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6B" w:rsidRDefault="00006E6B" w:rsidP="00006E6B">
      <w:pPr>
        <w:jc w:val="center"/>
      </w:pPr>
      <w:r>
        <w:t xml:space="preserve">Государственное  бюджетное общеобразовательное  учреждение  Свердловской  области  </w:t>
      </w:r>
    </w:p>
    <w:p w:rsidR="00006E6B" w:rsidRDefault="00006E6B" w:rsidP="00006E6B">
      <w:pPr>
        <w:jc w:val="center"/>
        <w:rPr>
          <w:b/>
        </w:rPr>
      </w:pPr>
      <w:r>
        <w:rPr>
          <w:b/>
        </w:rPr>
        <w:t>«АЛАПАЕВСКАЯ  ШКОЛА, РЕАЛИЗУЮЩАЯ АДАПТИРОВАННЫЕ ОСНОВНЫЕ ОБЩЕОБРАЗОВАТЕЛЬНЫЕ ПРОГРАММЫ»</w:t>
      </w:r>
    </w:p>
    <w:p w:rsidR="00006E6B" w:rsidRDefault="00006E6B" w:rsidP="00006E6B">
      <w:pPr>
        <w:spacing w:line="360" w:lineRule="auto"/>
        <w:jc w:val="center"/>
        <w:rPr>
          <w:b/>
          <w:sz w:val="28"/>
          <w:szCs w:val="28"/>
        </w:rPr>
      </w:pPr>
    </w:p>
    <w:p w:rsidR="00006E6B" w:rsidRDefault="00006E6B" w:rsidP="00006E6B">
      <w:pPr>
        <w:spacing w:line="360" w:lineRule="auto"/>
        <w:jc w:val="center"/>
        <w:rPr>
          <w:b/>
          <w:sz w:val="28"/>
          <w:szCs w:val="28"/>
        </w:rPr>
      </w:pPr>
    </w:p>
    <w:p w:rsidR="00006E6B" w:rsidRDefault="00006E6B" w:rsidP="00006E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06E6B" w:rsidRDefault="00006E6B" w:rsidP="00006E6B">
      <w:pPr>
        <w:spacing w:line="360" w:lineRule="auto"/>
        <w:rPr>
          <w:sz w:val="28"/>
          <w:szCs w:val="28"/>
        </w:rPr>
      </w:pPr>
    </w:p>
    <w:p w:rsidR="00006E6B" w:rsidRDefault="00B55077" w:rsidP="00006E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006E6B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006E6B">
        <w:rPr>
          <w:sz w:val="28"/>
          <w:szCs w:val="28"/>
        </w:rPr>
        <w:t>.2022 г</w:t>
      </w:r>
      <w:r w:rsidR="00006E6B" w:rsidRPr="00B55077">
        <w:rPr>
          <w:sz w:val="28"/>
          <w:szCs w:val="28"/>
        </w:rPr>
        <w:t>.                                                                               № 01- 08 /</w:t>
      </w:r>
      <w:r w:rsidRPr="00B55077">
        <w:rPr>
          <w:sz w:val="28"/>
          <w:szCs w:val="28"/>
        </w:rPr>
        <w:t>254</w:t>
      </w:r>
      <w:r w:rsidR="00006E6B" w:rsidRPr="00B55077">
        <w:rPr>
          <w:sz w:val="28"/>
          <w:szCs w:val="28"/>
        </w:rPr>
        <w:t xml:space="preserve"> – ОД</w:t>
      </w:r>
    </w:p>
    <w:p w:rsidR="00006E6B" w:rsidRDefault="00006E6B" w:rsidP="00006E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Алапаевск</w:t>
      </w:r>
    </w:p>
    <w:p w:rsidR="00006E6B" w:rsidRDefault="00D718F8" w:rsidP="00006E6B">
      <w:pPr>
        <w:ind w:right="-1"/>
        <w:jc w:val="center"/>
        <w:rPr>
          <w:b/>
          <w:i/>
          <w:sz w:val="28"/>
          <w:szCs w:val="28"/>
        </w:rPr>
      </w:pPr>
      <w:r w:rsidRPr="00006E6B">
        <w:rPr>
          <w:b/>
          <w:i/>
          <w:sz w:val="28"/>
          <w:szCs w:val="28"/>
        </w:rPr>
        <w:t xml:space="preserve">Об утверждении </w:t>
      </w:r>
      <w:r w:rsidR="001D5316" w:rsidRPr="00006E6B">
        <w:rPr>
          <w:b/>
          <w:i/>
          <w:sz w:val="28"/>
          <w:szCs w:val="28"/>
        </w:rPr>
        <w:t>п</w:t>
      </w:r>
      <w:r w:rsidR="005E7ABE" w:rsidRPr="00006E6B">
        <w:rPr>
          <w:b/>
          <w:i/>
          <w:sz w:val="28"/>
          <w:szCs w:val="28"/>
        </w:rPr>
        <w:t>оложения</w:t>
      </w:r>
      <w:r w:rsidR="00006E6B" w:rsidRPr="00006E6B">
        <w:rPr>
          <w:b/>
          <w:i/>
          <w:sz w:val="28"/>
          <w:szCs w:val="28"/>
        </w:rPr>
        <w:t xml:space="preserve"> </w:t>
      </w:r>
      <w:r w:rsidRPr="00006E6B">
        <w:rPr>
          <w:b/>
          <w:i/>
          <w:sz w:val="28"/>
          <w:szCs w:val="28"/>
        </w:rPr>
        <w:t xml:space="preserve">об </w:t>
      </w:r>
      <w:r w:rsidR="00AE4D51" w:rsidRPr="00006E6B">
        <w:rPr>
          <w:b/>
          <w:i/>
          <w:sz w:val="28"/>
          <w:szCs w:val="28"/>
        </w:rPr>
        <w:t>организации обработки</w:t>
      </w:r>
    </w:p>
    <w:p w:rsidR="00D718F8" w:rsidRPr="00006E6B" w:rsidRDefault="00006E6B" w:rsidP="00006E6B">
      <w:pPr>
        <w:ind w:right="-1"/>
        <w:jc w:val="center"/>
        <w:rPr>
          <w:b/>
          <w:i/>
          <w:sz w:val="28"/>
          <w:szCs w:val="28"/>
        </w:rPr>
      </w:pPr>
      <w:r w:rsidRPr="00006E6B">
        <w:rPr>
          <w:b/>
          <w:i/>
          <w:sz w:val="28"/>
          <w:szCs w:val="28"/>
        </w:rPr>
        <w:t xml:space="preserve"> </w:t>
      </w:r>
      <w:r w:rsidR="00D718F8" w:rsidRPr="00006E6B">
        <w:rPr>
          <w:b/>
          <w:i/>
          <w:sz w:val="28"/>
          <w:szCs w:val="28"/>
        </w:rPr>
        <w:t>персональных данных</w:t>
      </w:r>
    </w:p>
    <w:p w:rsidR="00307B7E" w:rsidRPr="003F0D5F" w:rsidRDefault="00307B7E" w:rsidP="00AE5C66">
      <w:pPr>
        <w:tabs>
          <w:tab w:val="left" w:pos="1741"/>
        </w:tabs>
        <w:spacing w:line="276" w:lineRule="auto"/>
        <w:rPr>
          <w:szCs w:val="28"/>
        </w:rPr>
      </w:pPr>
    </w:p>
    <w:p w:rsidR="009C0F8D" w:rsidRPr="00006E6B" w:rsidRDefault="00CA1597" w:rsidP="001D5316">
      <w:pPr>
        <w:spacing w:line="276" w:lineRule="auto"/>
        <w:ind w:firstLine="709"/>
        <w:jc w:val="both"/>
        <w:rPr>
          <w:sz w:val="28"/>
          <w:szCs w:val="28"/>
        </w:rPr>
      </w:pPr>
      <w:r w:rsidRPr="00006E6B">
        <w:rPr>
          <w:sz w:val="28"/>
          <w:szCs w:val="28"/>
        </w:rPr>
        <w:t xml:space="preserve">Во исполнение требований </w:t>
      </w:r>
      <w:r w:rsidR="00E16D00" w:rsidRPr="00006E6B">
        <w:rPr>
          <w:sz w:val="28"/>
          <w:szCs w:val="28"/>
        </w:rPr>
        <w:t xml:space="preserve">Федерального закона №152-ФЗ от 27.07.2006 г. </w:t>
      </w:r>
      <w:r w:rsidR="00AA1665" w:rsidRPr="00006E6B">
        <w:rPr>
          <w:sz w:val="28"/>
          <w:szCs w:val="28"/>
        </w:rPr>
        <w:t>«</w:t>
      </w:r>
      <w:r w:rsidR="00E16D00" w:rsidRPr="00006E6B">
        <w:rPr>
          <w:sz w:val="28"/>
          <w:szCs w:val="28"/>
        </w:rPr>
        <w:t>О</w:t>
      </w:r>
      <w:r w:rsidR="00C372E1" w:rsidRPr="00006E6B">
        <w:rPr>
          <w:sz w:val="28"/>
          <w:szCs w:val="28"/>
        </w:rPr>
        <w:t> </w:t>
      </w:r>
      <w:r w:rsidR="00E16D00" w:rsidRPr="00006E6B">
        <w:rPr>
          <w:sz w:val="28"/>
          <w:szCs w:val="28"/>
        </w:rPr>
        <w:t>персональных данных</w:t>
      </w:r>
      <w:r w:rsidR="00AA1665" w:rsidRPr="00006E6B">
        <w:rPr>
          <w:sz w:val="28"/>
          <w:szCs w:val="28"/>
        </w:rPr>
        <w:t>»</w:t>
      </w:r>
      <w:r w:rsidRPr="00006E6B">
        <w:rPr>
          <w:sz w:val="28"/>
          <w:szCs w:val="28"/>
        </w:rPr>
        <w:t>, а также прочих нормативных документов по защите информации</w:t>
      </w:r>
      <w:r w:rsidR="00441ACE" w:rsidRPr="00006E6B">
        <w:rPr>
          <w:sz w:val="28"/>
          <w:szCs w:val="28"/>
        </w:rPr>
        <w:t>,</w:t>
      </w:r>
    </w:p>
    <w:p w:rsidR="009C0F8D" w:rsidRPr="00006E6B" w:rsidRDefault="009C0F8D" w:rsidP="00AE5C66">
      <w:pPr>
        <w:tabs>
          <w:tab w:val="left" w:pos="1134"/>
        </w:tabs>
        <w:spacing w:before="120" w:after="120" w:line="276" w:lineRule="auto"/>
        <w:rPr>
          <w:spacing w:val="10"/>
          <w:sz w:val="28"/>
          <w:szCs w:val="28"/>
        </w:rPr>
      </w:pPr>
      <w:r w:rsidRPr="00006E6B">
        <w:rPr>
          <w:spacing w:val="10"/>
          <w:sz w:val="28"/>
          <w:szCs w:val="28"/>
        </w:rPr>
        <w:t>ПРИКАЗЫВАЮ:</w:t>
      </w:r>
    </w:p>
    <w:p w:rsidR="00F91B3E" w:rsidRPr="00006E6B" w:rsidRDefault="00E97762" w:rsidP="00AE5C66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6E6B">
        <w:rPr>
          <w:sz w:val="28"/>
          <w:szCs w:val="28"/>
          <w:lang w:eastAsia="ar-SA"/>
        </w:rPr>
        <w:t xml:space="preserve">Утвердить </w:t>
      </w:r>
      <w:r w:rsidR="002A0F04" w:rsidRPr="00006E6B">
        <w:rPr>
          <w:sz w:val="28"/>
          <w:szCs w:val="28"/>
          <w:lang w:eastAsia="ar-SA"/>
        </w:rPr>
        <w:t>и ввести в действие</w:t>
      </w:r>
      <w:r w:rsidR="00D718F8" w:rsidRPr="00006E6B">
        <w:rPr>
          <w:sz w:val="28"/>
          <w:szCs w:val="28"/>
          <w:lang w:eastAsia="ar-SA"/>
        </w:rPr>
        <w:t xml:space="preserve"> </w:t>
      </w:r>
      <w:r w:rsidR="00F91B3E" w:rsidRPr="00006E6B">
        <w:rPr>
          <w:sz w:val="28"/>
          <w:szCs w:val="28"/>
          <w:lang w:eastAsia="ar-SA"/>
        </w:rPr>
        <w:t>П</w:t>
      </w:r>
      <w:r w:rsidR="00D84D0A" w:rsidRPr="00006E6B">
        <w:rPr>
          <w:sz w:val="28"/>
          <w:szCs w:val="28"/>
          <w:lang w:eastAsia="ar-SA"/>
        </w:rPr>
        <w:t xml:space="preserve">оложение </w:t>
      </w:r>
      <w:r w:rsidR="00D77890" w:rsidRPr="00006E6B">
        <w:rPr>
          <w:sz w:val="28"/>
          <w:szCs w:val="28"/>
        </w:rPr>
        <w:t>об</w:t>
      </w:r>
      <w:r w:rsidR="002C77D6" w:rsidRPr="00006E6B">
        <w:rPr>
          <w:sz w:val="28"/>
          <w:szCs w:val="28"/>
        </w:rPr>
        <w:t xml:space="preserve"> </w:t>
      </w:r>
      <w:r w:rsidR="00AE4D51" w:rsidRPr="00006E6B">
        <w:rPr>
          <w:sz w:val="28"/>
          <w:szCs w:val="28"/>
        </w:rPr>
        <w:t>организации обработки</w:t>
      </w:r>
      <w:r w:rsidR="001172A8" w:rsidRPr="00006E6B">
        <w:rPr>
          <w:sz w:val="28"/>
          <w:szCs w:val="28"/>
        </w:rPr>
        <w:t xml:space="preserve"> персональных данных </w:t>
      </w:r>
      <w:r w:rsidR="00006E6B" w:rsidRPr="00006E6B">
        <w:rPr>
          <w:sz w:val="28"/>
          <w:szCs w:val="28"/>
        </w:rPr>
        <w:t>в ГБОУ СО «Алапаевская школа»</w:t>
      </w:r>
      <w:r w:rsidR="00F91B3E" w:rsidRPr="00006E6B">
        <w:rPr>
          <w:sz w:val="28"/>
          <w:szCs w:val="28"/>
        </w:rPr>
        <w:t xml:space="preserve"> (далее – Положение)</w:t>
      </w:r>
      <w:r w:rsidR="002A0F04" w:rsidRPr="00006E6B">
        <w:rPr>
          <w:sz w:val="28"/>
          <w:szCs w:val="28"/>
        </w:rPr>
        <w:t xml:space="preserve"> (Приложение </w:t>
      </w:r>
      <w:r w:rsidR="002E3D45" w:rsidRPr="00006E6B">
        <w:rPr>
          <w:sz w:val="28"/>
          <w:szCs w:val="28"/>
        </w:rPr>
        <w:t xml:space="preserve">1 </w:t>
      </w:r>
      <w:r w:rsidR="002A0F04" w:rsidRPr="00006E6B">
        <w:rPr>
          <w:sz w:val="28"/>
          <w:szCs w:val="28"/>
        </w:rPr>
        <w:t>к настоящему Приказу)</w:t>
      </w:r>
      <w:r w:rsidR="00441ACE" w:rsidRPr="00006E6B">
        <w:rPr>
          <w:sz w:val="28"/>
          <w:szCs w:val="28"/>
          <w:lang w:eastAsia="ar-SA"/>
        </w:rPr>
        <w:t>.</w:t>
      </w:r>
    </w:p>
    <w:p w:rsidR="0088161E" w:rsidRPr="00006E6B" w:rsidRDefault="0088161E" w:rsidP="00E23BE2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6E6B">
        <w:rPr>
          <w:sz w:val="28"/>
          <w:szCs w:val="28"/>
        </w:rPr>
        <w:t xml:space="preserve">Утвердить и ввести в действие </w:t>
      </w:r>
      <w:r w:rsidR="002E3D45" w:rsidRPr="00006E6B">
        <w:rPr>
          <w:sz w:val="28"/>
          <w:szCs w:val="28"/>
        </w:rPr>
        <w:t xml:space="preserve">Правила </w:t>
      </w:r>
      <w:r w:rsidRPr="00006E6B">
        <w:rPr>
          <w:sz w:val="28"/>
          <w:szCs w:val="28"/>
        </w:rPr>
        <w:t>рассмотрения запросов субъектов персональных данных, чьи персо</w:t>
      </w:r>
      <w:r w:rsidR="00006E6B" w:rsidRPr="00006E6B">
        <w:rPr>
          <w:sz w:val="28"/>
          <w:szCs w:val="28"/>
        </w:rPr>
        <w:t xml:space="preserve">нальные данные обрабатываются в ГБОУ СО «Алапаевская школа» </w:t>
      </w:r>
      <w:r w:rsidR="002E3D45" w:rsidRPr="00006E6B">
        <w:rPr>
          <w:sz w:val="28"/>
          <w:szCs w:val="28"/>
        </w:rPr>
        <w:t xml:space="preserve"> (далее – Правила) (Приложение 2 к настоящему Приказу)</w:t>
      </w:r>
      <w:r w:rsidR="002E3D45" w:rsidRPr="00006E6B">
        <w:rPr>
          <w:sz w:val="28"/>
          <w:szCs w:val="28"/>
          <w:lang w:eastAsia="ar-SA"/>
        </w:rPr>
        <w:t>.</w:t>
      </w:r>
    </w:p>
    <w:p w:rsidR="00F91B3E" w:rsidRPr="00006E6B" w:rsidRDefault="00F91B3E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06E6B">
        <w:rPr>
          <w:sz w:val="28"/>
          <w:szCs w:val="28"/>
        </w:rPr>
        <w:t>Ответственному</w:t>
      </w:r>
      <w:proofErr w:type="gramEnd"/>
      <w:r w:rsidRPr="00006E6B">
        <w:rPr>
          <w:sz w:val="28"/>
          <w:szCs w:val="28"/>
        </w:rPr>
        <w:t xml:space="preserve"> за организацию обработки персональных</w:t>
      </w:r>
      <w:r w:rsidR="00056BAB" w:rsidRPr="00006E6B">
        <w:rPr>
          <w:sz w:val="28"/>
          <w:szCs w:val="28"/>
        </w:rPr>
        <w:t xml:space="preserve"> данных</w:t>
      </w:r>
      <w:r w:rsidR="00006E6B" w:rsidRPr="00006E6B">
        <w:rPr>
          <w:sz w:val="28"/>
          <w:szCs w:val="28"/>
        </w:rPr>
        <w:t xml:space="preserve"> в ГБОУ СО «Алапаевская школа»</w:t>
      </w:r>
      <w:r w:rsidRPr="00006E6B">
        <w:rPr>
          <w:sz w:val="28"/>
          <w:szCs w:val="28"/>
        </w:rPr>
        <w:t xml:space="preserve"> ознакомить работников, осуществляющих обработку персональных данных с Положением.</w:t>
      </w:r>
    </w:p>
    <w:p w:rsidR="002E3D45" w:rsidRPr="00006E6B" w:rsidRDefault="002E3D45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06E6B">
        <w:rPr>
          <w:sz w:val="28"/>
          <w:szCs w:val="28"/>
        </w:rPr>
        <w:t>Ответственному</w:t>
      </w:r>
      <w:proofErr w:type="gramEnd"/>
      <w:r w:rsidRPr="00006E6B">
        <w:rPr>
          <w:sz w:val="28"/>
          <w:szCs w:val="28"/>
        </w:rPr>
        <w:t xml:space="preserve"> за организацию обработки персональных данных в</w:t>
      </w:r>
      <w:r w:rsidR="00006E6B" w:rsidRPr="00006E6B">
        <w:rPr>
          <w:sz w:val="28"/>
          <w:szCs w:val="28"/>
        </w:rPr>
        <w:t xml:space="preserve"> ГБОУ СО «Алапаевская школа»</w:t>
      </w:r>
      <w:r w:rsidRPr="00006E6B">
        <w:rPr>
          <w:sz w:val="28"/>
          <w:szCs w:val="28"/>
        </w:rPr>
        <w:t xml:space="preserve"> руководствоваться Правилами при обращении </w:t>
      </w:r>
      <w:r w:rsidR="00006E6B" w:rsidRPr="00006E6B">
        <w:rPr>
          <w:sz w:val="28"/>
          <w:szCs w:val="28"/>
        </w:rPr>
        <w:t>субъектов персональных данных в ГБОУ СО «Алапаевская школа»</w:t>
      </w:r>
      <w:r w:rsidRPr="00006E6B">
        <w:rPr>
          <w:sz w:val="28"/>
          <w:szCs w:val="28"/>
        </w:rPr>
        <w:t>.</w:t>
      </w:r>
    </w:p>
    <w:p w:rsidR="00D84D0A" w:rsidRPr="00006E6B" w:rsidRDefault="00D84D0A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006E6B">
        <w:rPr>
          <w:sz w:val="28"/>
          <w:szCs w:val="28"/>
        </w:rPr>
        <w:t>Контроль за</w:t>
      </w:r>
      <w:proofErr w:type="gramEnd"/>
      <w:r w:rsidRPr="00006E6B">
        <w:rPr>
          <w:sz w:val="28"/>
          <w:szCs w:val="28"/>
        </w:rPr>
        <w:t xml:space="preserve"> исполнением настоящего приказа оставляю за собой.</w:t>
      </w:r>
    </w:p>
    <w:p w:rsidR="00D718F8" w:rsidRPr="005E7ABE" w:rsidRDefault="00D718F8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p w:rsidR="008B3950" w:rsidRPr="005E7ABE" w:rsidRDefault="008B3950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p w:rsidR="00006E6B" w:rsidRPr="00CC1EEE" w:rsidRDefault="00006E6B" w:rsidP="00006E6B">
      <w:pPr>
        <w:spacing w:before="28" w:after="2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C1E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Pr="00CC1EE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.С.Николина</w:t>
      </w:r>
      <w:r w:rsidRPr="00CC1EEE">
        <w:rPr>
          <w:sz w:val="28"/>
          <w:szCs w:val="28"/>
        </w:rPr>
        <w:t xml:space="preserve">      </w:t>
      </w:r>
    </w:p>
    <w:p w:rsidR="00A720E1" w:rsidRPr="00B55077" w:rsidRDefault="00006E6B" w:rsidP="00006E6B">
      <w:pPr>
        <w:spacing w:after="160" w:line="259" w:lineRule="auto"/>
        <w:rPr>
          <w:szCs w:val="28"/>
        </w:rPr>
      </w:pPr>
      <w:r>
        <w:rPr>
          <w:sz w:val="28"/>
          <w:szCs w:val="28"/>
        </w:rPr>
        <w:br w:type="page"/>
      </w:r>
    </w:p>
    <w:p w:rsidR="00B55077" w:rsidRPr="00F276B3" w:rsidRDefault="00B55077" w:rsidP="00B5507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F276B3">
        <w:rPr>
          <w:rFonts w:eastAsia="Batang"/>
        </w:rPr>
        <w:lastRenderedPageBreak/>
        <w:t>ЛИСТ ОЗНАКОМЛЕНИЯ</w:t>
      </w:r>
    </w:p>
    <w:p w:rsidR="00B55077" w:rsidRPr="00723CE5" w:rsidRDefault="00B55077" w:rsidP="00B55077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F276B3">
        <w:rPr>
          <w:rFonts w:eastAsia="Batang"/>
        </w:rPr>
        <w:t>с</w:t>
      </w:r>
      <w:r w:rsidRPr="00723CE5">
        <w:rPr>
          <w:rFonts w:eastAsia="Batang"/>
        </w:rPr>
        <w:t xml:space="preserve"> </w:t>
      </w:r>
      <w:r w:rsidRPr="00F276B3">
        <w:rPr>
          <w:rFonts w:eastAsia="Batang"/>
        </w:rPr>
        <w:t>приказом</w:t>
      </w:r>
      <w:r>
        <w:rPr>
          <w:rFonts w:eastAsia="Batang"/>
        </w:rPr>
        <w:t xml:space="preserve"> ГБОУ СО «Алапаевская школа» </w:t>
      </w:r>
      <w:r w:rsidRPr="00F276B3">
        <w:rPr>
          <w:rFonts w:eastAsia="Batang"/>
        </w:rPr>
        <w:t>от</w:t>
      </w:r>
      <w:r w:rsidRPr="00723CE5">
        <w:rPr>
          <w:rFonts w:eastAsia="Batang"/>
        </w:rPr>
        <w:t xml:space="preserve"> «___» ____________ 202</w:t>
      </w:r>
      <w:r>
        <w:rPr>
          <w:rFonts w:eastAsia="Batang"/>
        </w:rPr>
        <w:t>2</w:t>
      </w:r>
      <w:r w:rsidRPr="00723CE5">
        <w:rPr>
          <w:rFonts w:eastAsia="Batang"/>
        </w:rPr>
        <w:t xml:space="preserve"> </w:t>
      </w:r>
      <w:r w:rsidRPr="00F276B3">
        <w:rPr>
          <w:rFonts w:eastAsia="Batang"/>
        </w:rPr>
        <w:t>г</w:t>
      </w:r>
      <w:r w:rsidRPr="00723CE5">
        <w:rPr>
          <w:rFonts w:eastAsia="Batang"/>
        </w:rPr>
        <w:t>. № ______</w:t>
      </w:r>
    </w:p>
    <w:p w:rsidR="00B55077" w:rsidRDefault="00B55077" w:rsidP="00B55077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F276B3">
        <w:rPr>
          <w:rFonts w:eastAsia="Batang"/>
        </w:rPr>
        <w:t>«</w:t>
      </w:r>
      <w:r w:rsidRPr="00015F9C">
        <w:rPr>
          <w:rFonts w:eastAsia="Batang"/>
        </w:rPr>
        <w:t>Об утверждении инструкций</w:t>
      </w:r>
      <w:r>
        <w:rPr>
          <w:rFonts w:eastAsia="Batang"/>
        </w:rPr>
        <w:t xml:space="preserve"> </w:t>
      </w:r>
      <w:r w:rsidRPr="00015F9C">
        <w:rPr>
          <w:rFonts w:eastAsia="Batang"/>
        </w:rPr>
        <w:t>по защите персональных данных</w:t>
      </w:r>
      <w:r w:rsidRPr="00F276B3">
        <w:rPr>
          <w:rFonts w:eastAsia="Batang"/>
        </w:rPr>
        <w:t>»</w:t>
      </w:r>
    </w:p>
    <w:tbl>
      <w:tblPr>
        <w:tblW w:w="54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712"/>
        <w:gridCol w:w="2978"/>
        <w:gridCol w:w="1746"/>
        <w:gridCol w:w="1367"/>
      </w:tblGrid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 xml:space="preserve">№ </w:t>
            </w:r>
            <w:proofErr w:type="spellStart"/>
            <w:proofErr w:type="gramStart"/>
            <w:r w:rsidRPr="00E82805">
              <w:rPr>
                <w:rFonts w:eastAsia="Batang"/>
              </w:rPr>
              <w:t>п</w:t>
            </w:r>
            <w:proofErr w:type="spellEnd"/>
            <w:proofErr w:type="gramEnd"/>
            <w:r w:rsidRPr="00E82805">
              <w:rPr>
                <w:rFonts w:eastAsia="Batang"/>
              </w:rPr>
              <w:t>/</w:t>
            </w:r>
            <w:proofErr w:type="spellStart"/>
            <w:r w:rsidRPr="00E82805">
              <w:rPr>
                <w:rFonts w:eastAsia="Batang"/>
              </w:rPr>
              <w:t>п</w:t>
            </w:r>
            <w:proofErr w:type="spellEnd"/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Фамилия имя отчество</w:t>
            </w: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Должность</w:t>
            </w: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Дата ознакомления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Подпись</w:t>
            </w: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ind w:right="-1"/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2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3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4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5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6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7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8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9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0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1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2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3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4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5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6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7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ind w:right="-1"/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8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19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  <w:lang w:val="en-US"/>
              </w:rPr>
            </w:pPr>
          </w:p>
        </w:tc>
      </w:tr>
      <w:tr w:rsidR="00B55077" w:rsidRPr="00E82805" w:rsidTr="000D19D0">
        <w:trPr>
          <w:trHeight w:val="567"/>
        </w:trPr>
        <w:tc>
          <w:tcPr>
            <w:tcW w:w="261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20</w:t>
            </w:r>
          </w:p>
        </w:tc>
        <w:tc>
          <w:tcPr>
            <w:tcW w:w="1794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1439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</w:rPr>
            </w:pPr>
          </w:p>
        </w:tc>
        <w:tc>
          <w:tcPr>
            <w:tcW w:w="844" w:type="pct"/>
            <w:vAlign w:val="center"/>
          </w:tcPr>
          <w:p w:rsidR="00B55077" w:rsidRPr="00E82805" w:rsidRDefault="00B55077" w:rsidP="000D19D0">
            <w:pPr>
              <w:jc w:val="center"/>
              <w:rPr>
                <w:rFonts w:eastAsia="Batang"/>
              </w:rPr>
            </w:pPr>
            <w:r w:rsidRPr="00E82805">
              <w:rPr>
                <w:rFonts w:eastAsia="Batang"/>
              </w:rPr>
              <w:t>«___» ___ 20__ г.</w:t>
            </w:r>
          </w:p>
        </w:tc>
        <w:tc>
          <w:tcPr>
            <w:tcW w:w="661" w:type="pct"/>
            <w:vAlign w:val="center"/>
          </w:tcPr>
          <w:p w:rsidR="00B55077" w:rsidRPr="00E82805" w:rsidRDefault="00B55077" w:rsidP="000D19D0">
            <w:pPr>
              <w:rPr>
                <w:rFonts w:eastAsia="Batang"/>
                <w:lang w:val="en-US"/>
              </w:rPr>
            </w:pPr>
          </w:p>
        </w:tc>
      </w:tr>
    </w:tbl>
    <w:p w:rsidR="00B55077" w:rsidRPr="00CC1EEE" w:rsidRDefault="00B55077" w:rsidP="00B55077">
      <w:pPr>
        <w:spacing w:before="28" w:after="28"/>
        <w:ind w:left="-567" w:firstLine="567"/>
        <w:jc w:val="both"/>
        <w:rPr>
          <w:sz w:val="28"/>
          <w:szCs w:val="28"/>
        </w:rPr>
      </w:pPr>
    </w:p>
    <w:p w:rsidR="00B55077" w:rsidRPr="0035632D" w:rsidRDefault="00B55077" w:rsidP="00B55077">
      <w:pPr>
        <w:tabs>
          <w:tab w:val="left" w:pos="4370"/>
        </w:tabs>
        <w:jc w:val="center"/>
        <w:rPr>
          <w:rFonts w:eastAsia="Batang"/>
          <w:sz w:val="2"/>
          <w:szCs w:val="2"/>
        </w:rPr>
      </w:pPr>
    </w:p>
    <w:p w:rsidR="008B3950" w:rsidRPr="00B55077" w:rsidRDefault="008B3950" w:rsidP="00AE5C66">
      <w:pPr>
        <w:rPr>
          <w:szCs w:val="28"/>
        </w:rPr>
        <w:sectPr w:rsidR="008B3950" w:rsidRPr="00B55077" w:rsidSect="00AE5C66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D5316" w:rsidRDefault="001D5316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  <w:r w:rsidR="002E3D45">
        <w:rPr>
          <w:bCs/>
          <w:iCs/>
          <w:sz w:val="20"/>
          <w:szCs w:val="20"/>
        </w:rPr>
        <w:t xml:space="preserve"> 1</w:t>
      </w:r>
    </w:p>
    <w:p w:rsidR="008F05CA" w:rsidRDefault="001D5316" w:rsidP="001D5316">
      <w:pPr>
        <w:ind w:left="5812"/>
        <w:rPr>
          <w:bCs/>
          <w:iCs/>
          <w:sz w:val="20"/>
          <w:szCs w:val="20"/>
        </w:rPr>
      </w:pPr>
      <w:r w:rsidRPr="00222F39">
        <w:rPr>
          <w:bCs/>
          <w:iCs/>
          <w:sz w:val="20"/>
          <w:szCs w:val="20"/>
        </w:rPr>
        <w:t>к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приказу</w:t>
      </w:r>
      <w:r w:rsidR="008F05CA">
        <w:rPr>
          <w:bCs/>
          <w:iCs/>
          <w:sz w:val="20"/>
          <w:szCs w:val="20"/>
        </w:rPr>
        <w:t xml:space="preserve"> </w:t>
      </w:r>
      <w:r w:rsidR="008F05CA" w:rsidRPr="00456E5A">
        <w:rPr>
          <w:bCs/>
          <w:iCs/>
          <w:sz w:val="20"/>
          <w:szCs w:val="20"/>
        </w:rPr>
        <w:t>№ ______</w:t>
      </w:r>
    </w:p>
    <w:p w:rsidR="001D5316" w:rsidRPr="00456E5A" w:rsidRDefault="008F05CA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ГБОУ СО «Алапаевская школа»</w:t>
      </w:r>
    </w:p>
    <w:p w:rsidR="009C0F8D" w:rsidRPr="00456E5A" w:rsidRDefault="001D5316" w:rsidP="001D5316">
      <w:pPr>
        <w:ind w:left="5812"/>
        <w:rPr>
          <w:szCs w:val="28"/>
        </w:rPr>
      </w:pPr>
      <w:r w:rsidRPr="00222F39">
        <w:rPr>
          <w:bCs/>
          <w:iCs/>
          <w:sz w:val="20"/>
          <w:szCs w:val="20"/>
        </w:rPr>
        <w:t>от</w:t>
      </w:r>
      <w:r w:rsidRPr="00456E5A">
        <w:rPr>
          <w:bCs/>
          <w:iCs/>
          <w:sz w:val="20"/>
          <w:szCs w:val="20"/>
        </w:rPr>
        <w:t xml:space="preserve"> «___» __________ </w:t>
      </w:r>
      <w:r w:rsidR="008F05CA">
        <w:rPr>
          <w:bCs/>
          <w:iCs/>
          <w:sz w:val="20"/>
          <w:szCs w:val="20"/>
        </w:rPr>
        <w:t>20___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г</w:t>
      </w:r>
      <w:r w:rsidRPr="00456E5A">
        <w:rPr>
          <w:bCs/>
          <w:iCs/>
          <w:sz w:val="20"/>
          <w:szCs w:val="20"/>
        </w:rPr>
        <w:t xml:space="preserve">. </w:t>
      </w:r>
    </w:p>
    <w:p w:rsidR="001D5316" w:rsidRPr="00456E5A" w:rsidRDefault="001D5316" w:rsidP="00511EED">
      <w:pPr>
        <w:spacing w:line="360" w:lineRule="auto"/>
        <w:jc w:val="center"/>
        <w:rPr>
          <w:szCs w:val="28"/>
        </w:rPr>
      </w:pPr>
    </w:p>
    <w:p w:rsidR="00547FD4" w:rsidRPr="00AE5C66" w:rsidRDefault="00D84D0A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ПОЛОЖЕНИЕ</w:t>
      </w:r>
    </w:p>
    <w:p w:rsidR="003B42A0" w:rsidRPr="00AE5C66" w:rsidRDefault="00D30678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о</w:t>
      </w:r>
      <w:r w:rsidR="00345DAE" w:rsidRPr="00AE5C66">
        <w:rPr>
          <w:b/>
        </w:rPr>
        <w:t>б</w:t>
      </w:r>
      <w:r w:rsidR="002C77D6" w:rsidRPr="00AE5C66">
        <w:rPr>
          <w:b/>
        </w:rPr>
        <w:t xml:space="preserve"> </w:t>
      </w:r>
      <w:r w:rsidR="00AE4D51" w:rsidRPr="00AE5C66">
        <w:rPr>
          <w:b/>
        </w:rPr>
        <w:t>организации обработки</w:t>
      </w:r>
      <w:r w:rsidR="002C77D6" w:rsidRPr="00AE5C66">
        <w:rPr>
          <w:b/>
        </w:rPr>
        <w:t xml:space="preserve"> </w:t>
      </w:r>
      <w:r w:rsidR="003649E1" w:rsidRPr="00AE5C66">
        <w:rPr>
          <w:b/>
        </w:rPr>
        <w:t>персональных данных</w:t>
      </w:r>
    </w:p>
    <w:p w:rsidR="00D84D0A" w:rsidRPr="00456E5A" w:rsidRDefault="005C51BD" w:rsidP="00E55004">
      <w:pPr>
        <w:spacing w:after="240" w:line="276" w:lineRule="auto"/>
        <w:jc w:val="center"/>
      </w:pPr>
      <w:r w:rsidRPr="00AE5C66">
        <w:rPr>
          <w:b/>
        </w:rPr>
        <w:t xml:space="preserve">в </w:t>
      </w:r>
      <w:r w:rsidR="00006E6B">
        <w:rPr>
          <w:b/>
        </w:rPr>
        <w:t>ГБОУ СО «Алапаевская школа»</w:t>
      </w:r>
    </w:p>
    <w:p w:rsidR="008B5B21" w:rsidRPr="00006E6B" w:rsidRDefault="00E417D3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bookmarkStart w:id="0" w:name="_Toc348956364"/>
      <w:bookmarkStart w:id="1" w:name="_Toc382401226"/>
      <w:r w:rsidRPr="00006E6B">
        <w:rPr>
          <w:rStyle w:val="af3"/>
        </w:rPr>
        <w:t>Т</w:t>
      </w:r>
      <w:r w:rsidR="00AE4D51" w:rsidRPr="00006E6B">
        <w:rPr>
          <w:rStyle w:val="af3"/>
        </w:rPr>
        <w:t>ермины и определения</w:t>
      </w:r>
      <w:bookmarkEnd w:id="0"/>
      <w:bookmarkEnd w:id="1"/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Автоматизированная обработка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обработка персональных данных с помощью</w:t>
      </w:r>
      <w:r w:rsidR="00292FFF" w:rsidRPr="00006E6B">
        <w:t xml:space="preserve"> средств вычислите</w:t>
      </w:r>
      <w:r w:rsidR="00E55004" w:rsidRPr="00006E6B">
        <w:t>льной техники.</w:t>
      </w:r>
    </w:p>
    <w:p w:rsidR="00E55004" w:rsidRPr="00006E6B" w:rsidRDefault="00E55004" w:rsidP="00006E6B">
      <w:pPr>
        <w:tabs>
          <w:tab w:val="left" w:pos="1134"/>
        </w:tabs>
        <w:ind w:firstLine="284"/>
        <w:jc w:val="both"/>
        <w:rPr>
          <w:b/>
        </w:rPr>
      </w:pPr>
      <w:proofErr w:type="gramStart"/>
      <w:r w:rsidRPr="00006E6B">
        <w:rPr>
          <w:b/>
        </w:rPr>
        <w:t>Биометрические персональные данные</w:t>
      </w:r>
      <w:r w:rsidRPr="00006E6B"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ти субъекта персональных данных.</w:t>
      </w:r>
      <w:proofErr w:type="gramEnd"/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Блокирование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временное прекращение обработки персональных данных (за исключением случаев, если обработка необходима для</w:t>
      </w:r>
      <w:r w:rsidR="00E55004" w:rsidRPr="00006E6B">
        <w:t xml:space="preserve"> уточнения персональных данных).</w:t>
      </w:r>
    </w:p>
    <w:p w:rsidR="000D05B6" w:rsidRPr="00006E6B" w:rsidRDefault="000D05B6" w:rsidP="00006E6B">
      <w:pPr>
        <w:tabs>
          <w:tab w:val="left" w:pos="1134"/>
        </w:tabs>
        <w:ind w:firstLine="284"/>
        <w:jc w:val="both"/>
      </w:pPr>
      <w:r w:rsidRPr="00006E6B">
        <w:rPr>
          <w:b/>
          <w:bCs/>
        </w:rPr>
        <w:t>Информационная система персональных данных</w:t>
      </w:r>
      <w:r w:rsidRPr="00006E6B">
        <w:t xml:space="preserve"> – </w:t>
      </w:r>
      <w:r w:rsidRPr="00006E6B">
        <w:rPr>
          <w:bCs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E55004" w:rsidRPr="00006E6B">
        <w:t>.</w:t>
      </w:r>
    </w:p>
    <w:p w:rsidR="000D05B6" w:rsidRPr="00006E6B" w:rsidRDefault="000D05B6" w:rsidP="00006E6B">
      <w:pPr>
        <w:tabs>
          <w:tab w:val="left" w:pos="1134"/>
        </w:tabs>
        <w:ind w:firstLine="284"/>
        <w:jc w:val="both"/>
      </w:pPr>
      <w:r w:rsidRPr="00006E6B">
        <w:rPr>
          <w:b/>
          <w:bCs/>
        </w:rPr>
        <w:t>Конфиденциальность персональных данных</w:t>
      </w:r>
      <w:r w:rsidRPr="00006E6B">
        <w:t xml:space="preserve"> – </w:t>
      </w:r>
      <w:r w:rsidRPr="00006E6B">
        <w:rPr>
          <w:bCs/>
        </w:rPr>
        <w:t>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, если иное не предусмотрено федеральным законом</w:t>
      </w:r>
      <w:r w:rsidR="00E55004" w:rsidRPr="00006E6B">
        <w:t>.</w:t>
      </w:r>
    </w:p>
    <w:p w:rsidR="00F53A14" w:rsidRPr="00006E6B" w:rsidRDefault="00F53A14" w:rsidP="00006E6B">
      <w:pPr>
        <w:tabs>
          <w:tab w:val="left" w:pos="1134"/>
        </w:tabs>
        <w:ind w:firstLine="284"/>
        <w:jc w:val="both"/>
      </w:pPr>
      <w:r w:rsidRPr="00006E6B">
        <w:rPr>
          <w:b/>
          <w:bCs/>
        </w:rPr>
        <w:t>Обезличивание персональных данных</w:t>
      </w:r>
      <w:r w:rsidRPr="00006E6B">
        <w:t xml:space="preserve"> – </w:t>
      </w:r>
      <w:r w:rsidRPr="00006E6B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E55004" w:rsidRPr="00006E6B">
        <w:t>.</w:t>
      </w:r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proofErr w:type="gramStart"/>
      <w:r w:rsidRPr="00006E6B">
        <w:rPr>
          <w:b/>
        </w:rPr>
        <w:t>Обработка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E55004" w:rsidRPr="00006E6B">
        <w:t>уничтожение персональных данных.</w:t>
      </w:r>
      <w:proofErr w:type="gramEnd"/>
    </w:p>
    <w:p w:rsidR="00F53A14" w:rsidRPr="00006E6B" w:rsidRDefault="00F53A14" w:rsidP="00006E6B">
      <w:pPr>
        <w:tabs>
          <w:tab w:val="left" w:pos="1134"/>
        </w:tabs>
        <w:ind w:firstLine="284"/>
        <w:jc w:val="both"/>
      </w:pPr>
      <w:r w:rsidRPr="00006E6B">
        <w:rPr>
          <w:b/>
          <w:bCs/>
        </w:rPr>
        <w:t>Общедоступные персональные данные</w:t>
      </w:r>
      <w:r w:rsidRPr="00006E6B">
        <w:t xml:space="preserve"> – </w:t>
      </w:r>
      <w:r w:rsidRPr="00006E6B">
        <w:rPr>
          <w:bCs/>
        </w:rPr>
        <w:t>персональные данные, доступ неограниченного круга лиц к которым предоставлен субъектом персональных данных либо по его просьбе</w:t>
      </w:r>
      <w:r w:rsidR="00E55004" w:rsidRPr="00006E6B">
        <w:t>.</w:t>
      </w:r>
    </w:p>
    <w:p w:rsidR="004430C1" w:rsidRPr="00006E6B" w:rsidRDefault="004430C1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Оператор</w:t>
      </w:r>
      <w:r w:rsidRPr="00006E6B">
        <w:t xml:space="preserve"> </w:t>
      </w:r>
      <w:r w:rsidR="00292FFF" w:rsidRPr="00006E6B">
        <w:t>–</w:t>
      </w:r>
      <w:r w:rsidRPr="00006E6B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</w:t>
      </w:r>
      <w:r w:rsidR="00E55004" w:rsidRPr="00006E6B">
        <w:t>альными данными.</w:t>
      </w:r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Персональные данные</w:t>
      </w:r>
      <w:r w:rsidRPr="00006E6B">
        <w:t xml:space="preserve"> </w:t>
      </w:r>
      <w:r w:rsidR="00292FFF" w:rsidRPr="00006E6B">
        <w:t>–</w:t>
      </w:r>
      <w:r w:rsidRPr="00006E6B">
        <w:t xml:space="preserve"> любая информация, относящаяся к прямо или косвенно </w:t>
      </w:r>
      <w:r w:rsidR="00593A91" w:rsidRPr="00006E6B">
        <w:t>определенному,</w:t>
      </w:r>
      <w:r w:rsidRPr="00006E6B">
        <w:t xml:space="preserve"> или определяемому физическому лицу (субъекту персональных данных</w:t>
      </w:r>
      <w:r w:rsidR="00E55004" w:rsidRPr="00006E6B">
        <w:t>).</w:t>
      </w:r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Предоставление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действия, направленные на раскрытие персональных данных определенному л</w:t>
      </w:r>
      <w:r w:rsidR="00E55004" w:rsidRPr="00006E6B">
        <w:t>ицу или определенному кругу лиц.</w:t>
      </w:r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Распространение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действия, направленные на раскрытие персональных д</w:t>
      </w:r>
      <w:r w:rsidR="00E55004" w:rsidRPr="00006E6B">
        <w:t>анных неопределенному кругу лиц.</w:t>
      </w:r>
    </w:p>
    <w:p w:rsidR="00E55004" w:rsidRPr="00006E6B" w:rsidRDefault="00E55004" w:rsidP="00006E6B">
      <w:pPr>
        <w:pStyle w:val="ConsPlusNormal"/>
        <w:widowControl/>
        <w:tabs>
          <w:tab w:val="left" w:pos="993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006E6B">
        <w:rPr>
          <w:rFonts w:ascii="Times New Roman" w:hAnsi="Times New Roman"/>
          <w:b/>
          <w:sz w:val="24"/>
          <w:szCs w:val="24"/>
        </w:rPr>
        <w:t>Специальные категории персональных данных</w:t>
      </w:r>
      <w:r w:rsidRPr="00006E6B">
        <w:rPr>
          <w:rFonts w:ascii="Times New Roman" w:hAnsi="Times New Roman"/>
          <w:sz w:val="24"/>
          <w:szCs w:val="24"/>
        </w:rP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.</w:t>
      </w:r>
    </w:p>
    <w:p w:rsidR="00E55004" w:rsidRPr="00006E6B" w:rsidRDefault="00E55004" w:rsidP="00006E6B">
      <w:pPr>
        <w:pStyle w:val="ConsPlusNormal"/>
        <w:widowControl/>
        <w:tabs>
          <w:tab w:val="left" w:pos="993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006E6B">
        <w:rPr>
          <w:rFonts w:ascii="Times New Roman" w:hAnsi="Times New Roman"/>
          <w:b/>
          <w:sz w:val="24"/>
          <w:szCs w:val="24"/>
        </w:rPr>
        <w:lastRenderedPageBreak/>
        <w:t>Трансграничная передача персональных данных</w:t>
      </w:r>
      <w:r w:rsidRPr="00006E6B">
        <w:rPr>
          <w:rFonts w:ascii="Times New Roman" w:hAnsi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D23D98" w:rsidRPr="00006E6B" w:rsidRDefault="00D23D98" w:rsidP="00006E6B">
      <w:pPr>
        <w:tabs>
          <w:tab w:val="left" w:pos="1134"/>
        </w:tabs>
        <w:ind w:firstLine="284"/>
        <w:jc w:val="both"/>
      </w:pPr>
      <w:r w:rsidRPr="00006E6B">
        <w:rPr>
          <w:b/>
        </w:rPr>
        <w:t>Уничтожение персональных данных</w:t>
      </w:r>
      <w:r w:rsidRPr="00006E6B">
        <w:t xml:space="preserve"> </w:t>
      </w:r>
      <w:r w:rsidR="00292FFF" w:rsidRPr="00006E6B">
        <w:t>–</w:t>
      </w:r>
      <w:r w:rsidRPr="00006E6B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11EED" w:rsidRPr="00006E6B" w:rsidRDefault="00511EED" w:rsidP="00006E6B">
      <w:pPr>
        <w:tabs>
          <w:tab w:val="left" w:pos="1134"/>
        </w:tabs>
        <w:ind w:firstLine="284"/>
        <w:jc w:val="both"/>
      </w:pPr>
    </w:p>
    <w:p w:rsidR="00D23D98" w:rsidRPr="00006E6B" w:rsidRDefault="00D23D98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bookmarkStart w:id="2" w:name="_Toc352150356"/>
      <w:r w:rsidRPr="00006E6B">
        <w:rPr>
          <w:rStyle w:val="af3"/>
        </w:rPr>
        <w:t>Общие положения</w:t>
      </w:r>
      <w:bookmarkEnd w:id="2"/>
    </w:p>
    <w:p w:rsidR="00D23D98" w:rsidRPr="00006E6B" w:rsidRDefault="00D23D98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Настоящее Положение об организации обработки персон</w:t>
      </w:r>
      <w:r w:rsidR="00292FFF" w:rsidRPr="00006E6B">
        <w:rPr>
          <w:rStyle w:val="af3"/>
        </w:rPr>
        <w:t>альных данных</w:t>
      </w:r>
      <w:r w:rsidR="003519D2" w:rsidRPr="00006E6B">
        <w:rPr>
          <w:rStyle w:val="af3"/>
        </w:rPr>
        <w:t xml:space="preserve"> </w:t>
      </w:r>
      <w:r w:rsidR="002B1E9A" w:rsidRPr="00006E6B">
        <w:rPr>
          <w:rStyle w:val="af3"/>
        </w:rPr>
        <w:t>в</w:t>
      </w:r>
      <w:r w:rsidR="00006E6B">
        <w:rPr>
          <w:rStyle w:val="af3"/>
        </w:rPr>
        <w:t xml:space="preserve"> ГБОУ СО «Алапаевская школа»</w:t>
      </w:r>
      <w:r w:rsidR="00292FFF" w:rsidRPr="00006E6B">
        <w:rPr>
          <w:rStyle w:val="af3"/>
        </w:rPr>
        <w:t xml:space="preserve"> (далее – Положение)</w:t>
      </w:r>
      <w:r w:rsidR="00B47D4C" w:rsidRPr="00006E6B">
        <w:rPr>
          <w:rStyle w:val="af3"/>
        </w:rPr>
        <w:t xml:space="preserve">, </w:t>
      </w:r>
      <w:r w:rsidR="00E55004" w:rsidRPr="00006E6B">
        <w:rPr>
          <w:rStyle w:val="af3"/>
        </w:rPr>
        <w:t>определяет цели, содержание,</w:t>
      </w:r>
      <w:r w:rsidR="00511EED" w:rsidRPr="00006E6B">
        <w:rPr>
          <w:rStyle w:val="af3"/>
        </w:rPr>
        <w:t xml:space="preserve"> порядок </w:t>
      </w:r>
      <w:r w:rsidR="00E55004" w:rsidRPr="00006E6B">
        <w:rPr>
          <w:rStyle w:val="af3"/>
        </w:rPr>
        <w:t xml:space="preserve">и политику </w:t>
      </w:r>
      <w:r w:rsidR="00511EED" w:rsidRPr="00006E6B">
        <w:rPr>
          <w:rStyle w:val="af3"/>
        </w:rPr>
        <w:t>обработки персональных данных, меры, направленные на защиту персональных данных, а также процедуры выявлени</w:t>
      </w:r>
      <w:r w:rsidR="00A73683" w:rsidRPr="00006E6B">
        <w:rPr>
          <w:rStyle w:val="af3"/>
        </w:rPr>
        <w:t>я</w:t>
      </w:r>
      <w:r w:rsidR="00511EED" w:rsidRPr="00006E6B">
        <w:rPr>
          <w:rStyle w:val="af3"/>
        </w:rPr>
        <w:t xml:space="preserve"> и предотвращени</w:t>
      </w:r>
      <w:r w:rsidR="00A73683" w:rsidRPr="00006E6B">
        <w:rPr>
          <w:rStyle w:val="af3"/>
        </w:rPr>
        <w:t>я</w:t>
      </w:r>
      <w:r w:rsidR="00511EED" w:rsidRPr="00006E6B">
        <w:rPr>
          <w:rStyle w:val="af3"/>
        </w:rPr>
        <w:t xml:space="preserve"> нарушений законодательства Российской Федерации в области персональных данных</w:t>
      </w:r>
      <w:r w:rsidR="00006E6B">
        <w:rPr>
          <w:rStyle w:val="af3"/>
        </w:rPr>
        <w:t xml:space="preserve"> ГБОУ СО «Алапаевская школа»</w:t>
      </w:r>
      <w:r w:rsidR="00B41029" w:rsidRPr="00006E6B">
        <w:rPr>
          <w:rStyle w:val="af3"/>
        </w:rPr>
        <w:t xml:space="preserve">, </w:t>
      </w:r>
      <w:r w:rsidR="00B41029" w:rsidRPr="00006E6B">
        <w:t>зарегистрированному по адресу:</w:t>
      </w:r>
      <w:r w:rsidR="00006E6B">
        <w:t xml:space="preserve"> Свердловская область, город Алапаевск, улица Роза Люксембург, дом 28 </w:t>
      </w:r>
      <w:r w:rsidR="00272FEE" w:rsidRPr="00006E6B">
        <w:rPr>
          <w:rStyle w:val="af3"/>
        </w:rPr>
        <w:t xml:space="preserve">(далее – </w:t>
      </w:r>
      <w:r w:rsidR="00814349" w:rsidRPr="00006E6B">
        <w:rPr>
          <w:rStyle w:val="af3"/>
        </w:rPr>
        <w:t>Оператор</w:t>
      </w:r>
      <w:r w:rsidR="00511EED" w:rsidRPr="00006E6B">
        <w:rPr>
          <w:rStyle w:val="af3"/>
        </w:rPr>
        <w:t>)</w:t>
      </w:r>
      <w:r w:rsidR="00FD1A1B" w:rsidRPr="00006E6B">
        <w:rPr>
          <w:rStyle w:val="af3"/>
        </w:rPr>
        <w:t>.</w:t>
      </w:r>
    </w:p>
    <w:p w:rsidR="00D23D98" w:rsidRPr="00006E6B" w:rsidRDefault="00B47D4C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Положение обязательно для исполнения всеми работниками</w:t>
      </w:r>
      <w:r w:rsidR="00272FEE" w:rsidRPr="00006E6B">
        <w:rPr>
          <w:rStyle w:val="af3"/>
        </w:rPr>
        <w:t xml:space="preserve"> </w:t>
      </w:r>
      <w:r w:rsidR="00814349" w:rsidRPr="00006E6B">
        <w:rPr>
          <w:rStyle w:val="af3"/>
        </w:rPr>
        <w:t>Оператора</w:t>
      </w:r>
      <w:r w:rsidRPr="00006E6B">
        <w:rPr>
          <w:rStyle w:val="af3"/>
        </w:rPr>
        <w:t xml:space="preserve">, непосредственно </w:t>
      </w:r>
      <w:r w:rsidR="003519D2" w:rsidRPr="00006E6B">
        <w:rPr>
          <w:rStyle w:val="af3"/>
        </w:rPr>
        <w:t>участвующи</w:t>
      </w:r>
      <w:r w:rsidRPr="00006E6B">
        <w:rPr>
          <w:rStyle w:val="af3"/>
        </w:rPr>
        <w:t>ми</w:t>
      </w:r>
      <w:r w:rsidR="003519D2" w:rsidRPr="00006E6B">
        <w:rPr>
          <w:rStyle w:val="af3"/>
        </w:rPr>
        <w:t xml:space="preserve"> в о</w:t>
      </w:r>
      <w:r w:rsidR="003147DC" w:rsidRPr="00006E6B">
        <w:rPr>
          <w:rStyle w:val="af3"/>
        </w:rPr>
        <w:t xml:space="preserve">бработке </w:t>
      </w:r>
      <w:r w:rsidR="00511EED" w:rsidRPr="00006E6B">
        <w:rPr>
          <w:rStyle w:val="af3"/>
        </w:rPr>
        <w:t>персональных данных</w:t>
      </w:r>
      <w:r w:rsidR="00D23D98" w:rsidRPr="00006E6B">
        <w:rPr>
          <w:rStyle w:val="af3"/>
        </w:rPr>
        <w:t>.</w:t>
      </w:r>
    </w:p>
    <w:p w:rsidR="0069236D" w:rsidRPr="00006E6B" w:rsidRDefault="0069236D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 xml:space="preserve">Все работники </w:t>
      </w:r>
      <w:r w:rsidR="00814349" w:rsidRPr="00006E6B">
        <w:rPr>
          <w:rStyle w:val="af3"/>
        </w:rPr>
        <w:t>Оператора</w:t>
      </w:r>
      <w:r w:rsidRPr="00006E6B">
        <w:rPr>
          <w:rStyle w:val="af3"/>
        </w:rPr>
        <w:t>, имеющие доступ к персональны</w:t>
      </w:r>
      <w:r w:rsidR="00DE3162" w:rsidRPr="00006E6B">
        <w:rPr>
          <w:rStyle w:val="af3"/>
        </w:rPr>
        <w:t>м</w:t>
      </w:r>
      <w:r w:rsidRPr="00006E6B">
        <w:rPr>
          <w:rStyle w:val="af3"/>
        </w:rPr>
        <w:t xml:space="preserve"> данны</w:t>
      </w:r>
      <w:r w:rsidR="00DE3162" w:rsidRPr="00006E6B">
        <w:rPr>
          <w:rStyle w:val="af3"/>
        </w:rPr>
        <w:t>м</w:t>
      </w:r>
      <w:r w:rsidRPr="00006E6B">
        <w:rPr>
          <w:rStyle w:val="af3"/>
        </w:rPr>
        <w:t>, должны подписать «Обязательство о неразглашении информации ограниченного доступа», форма которого установлена в Приложении </w:t>
      </w:r>
      <w:r w:rsidR="00E417D3" w:rsidRPr="00006E6B">
        <w:rPr>
          <w:rStyle w:val="af3"/>
        </w:rPr>
        <w:t>1</w:t>
      </w:r>
      <w:r w:rsidRPr="00006E6B">
        <w:rPr>
          <w:rStyle w:val="af3"/>
        </w:rPr>
        <w:t xml:space="preserve"> к данному Положению</w:t>
      </w:r>
      <w:r w:rsidR="00B165D6" w:rsidRPr="00006E6B">
        <w:rPr>
          <w:rStyle w:val="af3"/>
        </w:rPr>
        <w:t>.</w:t>
      </w:r>
    </w:p>
    <w:p w:rsidR="00B165D6" w:rsidRPr="00006E6B" w:rsidRDefault="00B165D6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 xml:space="preserve">Запрещено </w:t>
      </w:r>
      <w:r w:rsidRPr="00006E6B">
        <w:t xml:space="preserve">принятие на основании исключительно автоматизированной обработки </w:t>
      </w:r>
      <w:r w:rsidRPr="00006E6B">
        <w:rPr>
          <w:rStyle w:val="af3"/>
        </w:rPr>
        <w:t>персональных данных</w:t>
      </w:r>
      <w:r w:rsidRPr="00006E6B">
        <w:t xml:space="preserve"> решений, порождающих юридические последствия в отношении субъекта </w:t>
      </w:r>
      <w:r w:rsidRPr="00006E6B">
        <w:rPr>
          <w:rStyle w:val="af3"/>
        </w:rPr>
        <w:t>персональных данных</w:t>
      </w:r>
      <w:r w:rsidRPr="00006E6B">
        <w:t xml:space="preserve"> или иным образом затрагивающих его права и законные интересы.</w:t>
      </w:r>
    </w:p>
    <w:p w:rsidR="00511EED" w:rsidRPr="00006E6B" w:rsidRDefault="00511EED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proofErr w:type="gramStart"/>
      <w:r w:rsidRPr="00006E6B">
        <w:rPr>
          <w:rStyle w:val="af3"/>
        </w:rPr>
        <w:t xml:space="preserve">Настоящее Положение разработано в соответствии с Федеральным </w:t>
      </w:r>
      <w:hyperlink r:id="rId10" w:history="1">
        <w:r w:rsidRPr="00006E6B">
          <w:rPr>
            <w:rStyle w:val="af3"/>
          </w:rPr>
          <w:t>законом</w:t>
        </w:r>
      </w:hyperlink>
      <w:r w:rsidRPr="00006E6B">
        <w:rPr>
          <w:rStyle w:val="af3"/>
        </w:rPr>
        <w:t xml:space="preserve"> от 27 июля 2006</w:t>
      </w:r>
      <w:r w:rsidR="00E417D3" w:rsidRPr="00006E6B">
        <w:rPr>
          <w:rStyle w:val="af3"/>
        </w:rPr>
        <w:t> </w:t>
      </w:r>
      <w:r w:rsidRPr="00006E6B">
        <w:rPr>
          <w:rStyle w:val="af3"/>
        </w:rPr>
        <w:t xml:space="preserve">г. N 152-ФЗ </w:t>
      </w:r>
      <w:r w:rsidR="00A25276" w:rsidRPr="00006E6B">
        <w:rPr>
          <w:rStyle w:val="af3"/>
        </w:rPr>
        <w:t>«</w:t>
      </w:r>
      <w:r w:rsidRPr="00006E6B">
        <w:rPr>
          <w:rStyle w:val="af3"/>
        </w:rPr>
        <w:t>О персональных данных</w:t>
      </w:r>
      <w:r w:rsidR="00A25276" w:rsidRPr="00006E6B">
        <w:rPr>
          <w:rStyle w:val="af3"/>
        </w:rPr>
        <w:t>»</w:t>
      </w:r>
      <w:r w:rsidRPr="00006E6B">
        <w:rPr>
          <w:rStyle w:val="af3"/>
        </w:rPr>
        <w:t xml:space="preserve">, Федеральным </w:t>
      </w:r>
      <w:hyperlink r:id="rId11" w:history="1">
        <w:r w:rsidRPr="00006E6B">
          <w:rPr>
            <w:rStyle w:val="af3"/>
          </w:rPr>
          <w:t>законом</w:t>
        </w:r>
      </w:hyperlink>
      <w:r w:rsidR="00E417D3" w:rsidRPr="00006E6B">
        <w:rPr>
          <w:rStyle w:val="af3"/>
        </w:rPr>
        <w:t xml:space="preserve"> от 27 </w:t>
      </w:r>
      <w:r w:rsidRPr="00006E6B">
        <w:rPr>
          <w:rStyle w:val="af3"/>
        </w:rPr>
        <w:t>июля 2006</w:t>
      </w:r>
      <w:r w:rsidR="00E417D3" w:rsidRPr="00006E6B">
        <w:rPr>
          <w:rStyle w:val="af3"/>
        </w:rPr>
        <w:t> </w:t>
      </w:r>
      <w:r w:rsidRPr="00006E6B">
        <w:rPr>
          <w:rStyle w:val="af3"/>
        </w:rPr>
        <w:t xml:space="preserve">г. N 149-ФЗ </w:t>
      </w:r>
      <w:r w:rsidR="00A25276" w:rsidRPr="00006E6B">
        <w:rPr>
          <w:rStyle w:val="af3"/>
        </w:rPr>
        <w:t>«</w:t>
      </w:r>
      <w:r w:rsidRPr="00006E6B">
        <w:rPr>
          <w:rStyle w:val="af3"/>
        </w:rPr>
        <w:t>Об информации, информационных технологиях и о защите информации</w:t>
      </w:r>
      <w:r w:rsidR="00A25276" w:rsidRPr="00006E6B">
        <w:rPr>
          <w:rStyle w:val="af3"/>
        </w:rPr>
        <w:t>»</w:t>
      </w:r>
      <w:r w:rsidRPr="00006E6B">
        <w:rPr>
          <w:rStyle w:val="af3"/>
        </w:rPr>
        <w:t xml:space="preserve">, </w:t>
      </w:r>
      <w:hyperlink r:id="rId12" w:history="1">
        <w:r w:rsidRPr="00006E6B">
          <w:rPr>
            <w:rStyle w:val="af3"/>
          </w:rPr>
          <w:t>постановлением</w:t>
        </w:r>
      </w:hyperlink>
      <w:r w:rsidRPr="00006E6B">
        <w:rPr>
          <w:rStyle w:val="af3"/>
        </w:rPr>
        <w:t xml:space="preserve"> Правительства Российской Федерации от 1 ноября 2012</w:t>
      </w:r>
      <w:r w:rsidR="00E417D3" w:rsidRPr="00006E6B">
        <w:rPr>
          <w:rStyle w:val="af3"/>
        </w:rPr>
        <w:t> </w:t>
      </w:r>
      <w:r w:rsidRPr="00006E6B">
        <w:rPr>
          <w:rStyle w:val="af3"/>
        </w:rPr>
        <w:t xml:space="preserve">г. N 1119 </w:t>
      </w:r>
      <w:r w:rsidR="00A25276" w:rsidRPr="00006E6B">
        <w:rPr>
          <w:rStyle w:val="af3"/>
        </w:rPr>
        <w:t>«</w:t>
      </w:r>
      <w:r w:rsidRPr="00006E6B">
        <w:rPr>
          <w:rStyle w:val="af3"/>
        </w:rPr>
        <w:t>Об утверждении требований к защите персональных данных при их обработке в информационных системах персональных</w:t>
      </w:r>
      <w:proofErr w:type="gramEnd"/>
      <w:r w:rsidRPr="00006E6B">
        <w:rPr>
          <w:rStyle w:val="af3"/>
        </w:rPr>
        <w:t xml:space="preserve"> данных</w:t>
      </w:r>
      <w:r w:rsidR="00A25276" w:rsidRPr="00006E6B">
        <w:rPr>
          <w:rStyle w:val="af3"/>
        </w:rPr>
        <w:t>»</w:t>
      </w:r>
      <w:r w:rsidRPr="00006E6B">
        <w:rPr>
          <w:rStyle w:val="af3"/>
        </w:rPr>
        <w:t>.</w:t>
      </w:r>
    </w:p>
    <w:p w:rsidR="00874C1D" w:rsidRPr="00006E6B" w:rsidRDefault="00874C1D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Оператор обрабатывает персональные данные</w:t>
      </w:r>
      <w:r w:rsidR="002D6CD6" w:rsidRPr="00006E6B">
        <w:rPr>
          <w:rStyle w:val="af3"/>
        </w:rPr>
        <w:t xml:space="preserve"> в исполнение и</w:t>
      </w:r>
      <w:r w:rsidRPr="00006E6B">
        <w:rPr>
          <w:rStyle w:val="af3"/>
        </w:rPr>
        <w:t xml:space="preserve"> в соответствии со следующими нормативными и правовыми актами: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. ст. 23-24 Конституции Российской Федерации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. ст.</w:t>
      </w:r>
      <w:r w:rsidR="00A44D89" w:rsidRPr="00006E6B">
        <w:t xml:space="preserve"> 65,</w:t>
      </w:r>
      <w:r w:rsidRPr="00006E6B">
        <w:t xml:space="preserve"> 86-90 Трудов</w:t>
      </w:r>
      <w:r w:rsidR="0094066C" w:rsidRPr="00006E6B">
        <w:t>ого</w:t>
      </w:r>
      <w:r w:rsidRPr="00006E6B">
        <w:t xml:space="preserve"> кодекс</w:t>
      </w:r>
      <w:r w:rsidR="0094066C" w:rsidRPr="00006E6B">
        <w:t>а</w:t>
      </w:r>
      <w:r w:rsidRPr="00006E6B">
        <w:t xml:space="preserve"> Российской Федерации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Налоговым кодексом Российской Федерации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Гражданским кодексом Российской Федерации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едеральным законом от 15.12.2001 № 167-ФЗ «Об обязательном пенсионном страховании в Российской Федерации»;</w:t>
      </w:r>
    </w:p>
    <w:p w:rsidR="0046658B" w:rsidRPr="00006E6B" w:rsidRDefault="0046658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едеральным законом от 06.12.2011 №402-ФЗ «О бухгалтерском учете»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едеральным законом от 29.12.2012 № 273-ФЗ «Об образовании в Российской Федерации»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. 15 и ст. 36.19 Федерального закона от 07.05.1998 № 75-ФЗ «О негосударственных пенсионных фондах</w:t>
      </w:r>
      <w:r w:rsidR="00737357" w:rsidRPr="00006E6B">
        <w:t>»</w:t>
      </w:r>
      <w:r w:rsidRPr="00006E6B">
        <w:t>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едеральным законом от 29.12.2006 № 255-ФЗ «Об обязательном социальном страховании на случай временной нетрудоспособности и в связи с материнством»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. 8 Федерального закона от 31.05.1996 № 61-ФЗ «Об обороне»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. 9 Федерального закона от 26.02.1997 № 31-ФЗ «О мобилизационной подготовке и мобилизации в Российской Федерации»;</w:t>
      </w:r>
    </w:p>
    <w:p w:rsidR="002D6CD6" w:rsidRPr="00006E6B" w:rsidRDefault="006665A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hyperlink r:id="rId13" w:anchor="dst100122" w:history="1">
        <w:r w:rsidR="002D6CD6" w:rsidRPr="00006E6B">
          <w:t>постановлением</w:t>
        </w:r>
      </w:hyperlink>
      <w:r w:rsidR="002D6CD6" w:rsidRPr="00006E6B">
        <w:t xml:space="preserve"> Правительства Российской Федерации от 27.11.2006 № 719 «Об утверждении Положения о воинском учете»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lastRenderedPageBreak/>
        <w:t>Федеральным законом от 29.11.2010 № 326-ФЗ «Об обязательном медицинском страховании в Российской Федерации»;</w:t>
      </w:r>
    </w:p>
    <w:p w:rsidR="00874C1D" w:rsidRPr="007818E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 xml:space="preserve">Лицензией на осуществление </w:t>
      </w:r>
      <w:r w:rsidR="00006E6B" w:rsidRPr="007818EB">
        <w:t>образовательной</w:t>
      </w:r>
      <w:r w:rsidRPr="007818EB">
        <w:t xml:space="preserve"> деятельности</w:t>
      </w:r>
      <w:r w:rsidR="00006E6B" w:rsidRPr="007818EB">
        <w:t xml:space="preserve"> № Л035-01277-66/00193703</w:t>
      </w:r>
      <w:r w:rsidR="007818EB" w:rsidRPr="007818EB">
        <w:t xml:space="preserve"> от 03.08.2022г.</w:t>
      </w:r>
      <w:r w:rsidRPr="007818EB">
        <w:t>;</w:t>
      </w:r>
    </w:p>
    <w:p w:rsidR="00A75F49" w:rsidRPr="007818EB" w:rsidRDefault="00A75F49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>Гражданско-паровым договором;</w:t>
      </w:r>
    </w:p>
    <w:p w:rsidR="00955136" w:rsidRPr="007818EB" w:rsidRDefault="0095513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>Договором на оказание услуг;</w:t>
      </w:r>
    </w:p>
    <w:p w:rsidR="00874C1D" w:rsidRPr="00006E6B" w:rsidRDefault="00874C1D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Уставом Оператора.</w:t>
      </w:r>
    </w:p>
    <w:p w:rsidR="002029C3" w:rsidRPr="00006E6B" w:rsidRDefault="002029C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b/>
        </w:rPr>
      </w:pPr>
      <w:r w:rsidRPr="00006E6B">
        <w:rPr>
          <w:rStyle w:val="af3"/>
        </w:rPr>
        <w:t>Настоящее Положение не распространяется на следующие случаи:</w:t>
      </w:r>
    </w:p>
    <w:p w:rsidR="002029C3" w:rsidRPr="00006E6B" w:rsidRDefault="002029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осуществляется хранение, комплектование, учет и использование архивных документов, содержащих </w:t>
      </w:r>
      <w:r w:rsidR="00A25276" w:rsidRPr="00006E6B">
        <w:t>персональные данные</w:t>
      </w:r>
      <w:r w:rsidRPr="00006E6B">
        <w:t xml:space="preserve">, в соответствии с </w:t>
      </w:r>
      <w:hyperlink r:id="rId14" w:history="1">
        <w:r w:rsidRPr="00006E6B">
          <w:t>законодательством</w:t>
        </w:r>
      </w:hyperlink>
      <w:r w:rsidRPr="00006E6B">
        <w:t xml:space="preserve"> об архивном деле в Российской Федерации;</w:t>
      </w:r>
    </w:p>
    <w:p w:rsidR="002029C3" w:rsidRPr="00006E6B" w:rsidRDefault="002029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осуществляется обработка </w:t>
      </w:r>
      <w:r w:rsidR="00A25276" w:rsidRPr="00006E6B">
        <w:t>персональных данных</w:t>
      </w:r>
      <w:r w:rsidRPr="00006E6B">
        <w:t xml:space="preserve">, отнесенных в установленном </w:t>
      </w:r>
      <w:hyperlink r:id="rId15" w:history="1">
        <w:r w:rsidRPr="00006E6B">
          <w:t>порядке</w:t>
        </w:r>
      </w:hyperlink>
      <w:r w:rsidRPr="00006E6B">
        <w:t xml:space="preserve"> к сведениям, составляющим </w:t>
      </w:r>
      <w:hyperlink r:id="rId16" w:history="1">
        <w:r w:rsidRPr="00006E6B">
          <w:t>государственную тайну</w:t>
        </w:r>
      </w:hyperlink>
      <w:r w:rsidRPr="00006E6B">
        <w:t>.</w:t>
      </w:r>
    </w:p>
    <w:p w:rsidR="00874C1D" w:rsidRPr="00006E6B" w:rsidRDefault="00874C1D" w:rsidP="00006E6B">
      <w:pPr>
        <w:tabs>
          <w:tab w:val="left" w:pos="1134"/>
        </w:tabs>
        <w:ind w:firstLine="284"/>
        <w:jc w:val="both"/>
      </w:pPr>
    </w:p>
    <w:p w:rsidR="00D84D0A" w:rsidRPr="00006E6B" w:rsidRDefault="00287BDA" w:rsidP="00006E6B">
      <w:pPr>
        <w:pStyle w:val="1"/>
        <w:spacing w:after="0" w:line="240" w:lineRule="auto"/>
        <w:ind w:left="0" w:firstLine="284"/>
        <w:jc w:val="both"/>
        <w:rPr>
          <w:b w:val="0"/>
        </w:rPr>
      </w:pPr>
      <w:r w:rsidRPr="00006E6B">
        <w:rPr>
          <w:rStyle w:val="af3"/>
        </w:rPr>
        <w:t>Условия и порядок обработки персональных данных работников</w:t>
      </w:r>
    </w:p>
    <w:p w:rsidR="00AF36D7" w:rsidRPr="007818EB" w:rsidRDefault="00711F0E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bookmarkStart w:id="3" w:name="_Toc382401230"/>
      <w:r w:rsidRPr="00006E6B">
        <w:rPr>
          <w:rStyle w:val="af3"/>
        </w:rPr>
        <w:t>Персональные</w:t>
      </w:r>
      <w:r w:rsidRPr="00006E6B">
        <w:t xml:space="preserve"> данные </w:t>
      </w:r>
      <w:r w:rsidRPr="007818EB">
        <w:t xml:space="preserve">работников </w:t>
      </w:r>
      <w:r w:rsidR="00E85233" w:rsidRPr="007818EB">
        <w:t>Оператора</w:t>
      </w:r>
      <w:r w:rsidR="00CA35AD" w:rsidRPr="007818EB">
        <w:t xml:space="preserve"> и</w:t>
      </w:r>
      <w:r w:rsidRPr="007818EB">
        <w:t xml:space="preserve"> бывших работников</w:t>
      </w:r>
      <w:r w:rsidR="00BF74D8" w:rsidRPr="007818EB">
        <w:t xml:space="preserve"> </w:t>
      </w:r>
      <w:r w:rsidR="00E85233" w:rsidRPr="007818EB">
        <w:t>Оператора</w:t>
      </w:r>
      <w:r w:rsidR="0046368C" w:rsidRPr="007818EB">
        <w:t xml:space="preserve"> </w:t>
      </w:r>
      <w:r w:rsidRPr="007818EB">
        <w:t>обрабатываются в целях</w:t>
      </w:r>
      <w:r w:rsidR="00AF36D7" w:rsidRPr="007818EB">
        <w:t>:</w:t>
      </w:r>
    </w:p>
    <w:p w:rsidR="00AF36D7" w:rsidRPr="007818EB" w:rsidRDefault="00302D70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>ведения кадрового,</w:t>
      </w:r>
      <w:r w:rsidR="004A32BA" w:rsidRPr="007818EB">
        <w:t xml:space="preserve"> бухгалтерского</w:t>
      </w:r>
      <w:r w:rsidRPr="007818EB">
        <w:t xml:space="preserve"> и воинского</w:t>
      </w:r>
      <w:r w:rsidR="004A32BA" w:rsidRPr="007818EB">
        <w:t xml:space="preserve"> учета</w:t>
      </w:r>
      <w:r w:rsidR="00AF36D7" w:rsidRPr="007818EB">
        <w:t>;</w:t>
      </w:r>
    </w:p>
    <w:p w:rsidR="00AF36D7" w:rsidRPr="007818EB" w:rsidRDefault="004A32BA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>обеспечения пропускного режима, сохранности имущества Оператора, обеспечение личной безопасности</w:t>
      </w:r>
      <w:r w:rsidR="00AF36D7" w:rsidRPr="007818EB">
        <w:t>;</w:t>
      </w:r>
    </w:p>
    <w:p w:rsidR="00287BDA" w:rsidRPr="007818EB" w:rsidRDefault="004A32BA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 xml:space="preserve">исполнения Оператором функции работодателя, </w:t>
      </w:r>
      <w:r w:rsidR="00D21BC4" w:rsidRPr="007818EB">
        <w:t xml:space="preserve">оформления трудовых отношений и </w:t>
      </w:r>
      <w:proofErr w:type="gramStart"/>
      <w:r w:rsidR="00D21BC4" w:rsidRPr="007818EB">
        <w:t>обеспечения</w:t>
      </w:r>
      <w:proofErr w:type="gramEnd"/>
      <w:r w:rsidRPr="007818EB">
        <w:t xml:space="preserve"> установленных законодательством Российской Федерации условий труда</w:t>
      </w:r>
      <w:r w:rsidR="005D3BBE" w:rsidRPr="007818EB">
        <w:t>;</w:t>
      </w:r>
    </w:p>
    <w:p w:rsidR="005D3BBE" w:rsidRPr="007818EB" w:rsidRDefault="005D3BBE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7818EB">
        <w:t>осуществление видов деятельности, предусмотренных Уставом.</w:t>
      </w:r>
    </w:p>
    <w:p w:rsidR="00BF74D8" w:rsidRPr="00006E6B" w:rsidRDefault="00CA35AD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rPr>
          <w:rStyle w:val="af3"/>
        </w:rPr>
        <w:t>Перечень</w:t>
      </w:r>
      <w:r w:rsidRPr="00006E6B">
        <w:t xml:space="preserve"> персональных данных работников </w:t>
      </w:r>
      <w:r w:rsidR="00814349" w:rsidRPr="00006E6B">
        <w:t>Учреждения</w:t>
      </w:r>
      <w:r w:rsidRPr="00006E6B">
        <w:t xml:space="preserve"> и бывших работников Оператора приведен в </w:t>
      </w:r>
      <w:r w:rsidR="00E417D3" w:rsidRPr="00006E6B">
        <w:t>«Перечне персон</w:t>
      </w:r>
      <w:r w:rsidR="007818EB">
        <w:t xml:space="preserve">альных данных, обрабатываемых в </w:t>
      </w:r>
      <w:r w:rsidR="007818EB">
        <w:rPr>
          <w:rStyle w:val="af3"/>
        </w:rPr>
        <w:t>ГБОУ СО «Алапаевская школа»</w:t>
      </w:r>
      <w:r w:rsidRPr="00006E6B">
        <w:t>.</w:t>
      </w:r>
    </w:p>
    <w:p w:rsidR="00B5384C" w:rsidRPr="00006E6B" w:rsidRDefault="00B5384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В </w:t>
      </w:r>
      <w:r w:rsidRPr="00006E6B">
        <w:rPr>
          <w:rStyle w:val="af3"/>
        </w:rPr>
        <w:t>целях</w:t>
      </w:r>
      <w:r w:rsidRPr="00006E6B">
        <w:t xml:space="preserve"> поучения социальных льгот и налоговых вычетов могут обрабатываться персональные данные ближайших родственников работников Оператора:</w:t>
      </w:r>
    </w:p>
    <w:p w:rsidR="00B5384C" w:rsidRPr="00006E6B" w:rsidRDefault="00B5384C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тепень родства;</w:t>
      </w:r>
    </w:p>
    <w:p w:rsidR="00B5384C" w:rsidRPr="00006E6B" w:rsidRDefault="00B5384C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амилия, имя, отчество;</w:t>
      </w:r>
    </w:p>
    <w:p w:rsidR="00B5384C" w:rsidRPr="00006E6B" w:rsidRDefault="00B5384C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дата рождения;</w:t>
      </w:r>
    </w:p>
    <w:p w:rsidR="00B5384C" w:rsidRPr="00006E6B" w:rsidRDefault="00B5384C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реквизиты свидетельства о рождении;</w:t>
      </w:r>
    </w:p>
    <w:p w:rsidR="00B5384C" w:rsidRPr="00006E6B" w:rsidRDefault="00B5384C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справка об очном обучении.</w:t>
      </w:r>
    </w:p>
    <w:p w:rsidR="00FC6EC3" w:rsidRPr="00006E6B" w:rsidRDefault="00FC6EC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b/>
        </w:rPr>
      </w:pPr>
      <w:proofErr w:type="gramStart"/>
      <w:r w:rsidRPr="00006E6B">
        <w:rPr>
          <w:rStyle w:val="af3"/>
        </w:rPr>
        <w:t>Обработка</w:t>
      </w:r>
      <w:r w:rsidRPr="00006E6B">
        <w:rPr>
          <w:b/>
        </w:rPr>
        <w:t xml:space="preserve"> </w:t>
      </w:r>
      <w:r w:rsidRPr="00006E6B">
        <w:t>персональных данных осуществляется</w:t>
      </w:r>
      <w:r w:rsidR="00774031" w:rsidRPr="00006E6B">
        <w:t xml:space="preserve"> с помощью средств автоматизации и без применения таких средств</w:t>
      </w:r>
      <w:r w:rsidRPr="00006E6B">
        <w:t xml:space="preserve"> и включает в себя следующие действия: </w:t>
      </w:r>
      <w:r w:rsidRPr="007818EB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50459" w:rsidRPr="00006E6B" w:rsidRDefault="00050459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 xml:space="preserve">Обработка персональных данных осуществляется только после получения письменного «Согласия на обработку персональных данных», форма которого, установлена в Приложении </w:t>
      </w:r>
      <w:r w:rsidR="00E417D3" w:rsidRPr="00006E6B">
        <w:rPr>
          <w:rStyle w:val="af3"/>
        </w:rPr>
        <w:t>2</w:t>
      </w:r>
      <w:r w:rsidRPr="00006E6B">
        <w:rPr>
          <w:rStyle w:val="af3"/>
        </w:rPr>
        <w:t xml:space="preserve"> к настоящему Положению.</w:t>
      </w:r>
    </w:p>
    <w:p w:rsidR="00FC6EC3" w:rsidRPr="00006E6B" w:rsidRDefault="00FC6EC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Получение персональных данных осуществляется непосредственно от субъекта персональных данных путем:</w:t>
      </w:r>
    </w:p>
    <w:p w:rsidR="00FC6EC3" w:rsidRPr="00006E6B" w:rsidRDefault="00FC6E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олучения оригиналов необходимых документов (заявление, трудовая книжка</w:t>
      </w:r>
      <w:r w:rsidR="00CA35AD" w:rsidRPr="00006E6B">
        <w:t>, документ, удостоверяющий личность, документы об образовании, документы воинского учета и др.</w:t>
      </w:r>
      <w:r w:rsidRPr="00006E6B">
        <w:t>);</w:t>
      </w:r>
    </w:p>
    <w:p w:rsidR="00FC6EC3" w:rsidRPr="00006E6B" w:rsidRDefault="00FC6E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копирования оригиналов документов;</w:t>
      </w:r>
    </w:p>
    <w:p w:rsidR="00FC6EC3" w:rsidRPr="00006E6B" w:rsidRDefault="00FC6E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внесения сведений в учетные формы (на бумажных и электронных носителях);</w:t>
      </w:r>
    </w:p>
    <w:p w:rsidR="00FC6EC3" w:rsidRPr="00006E6B" w:rsidRDefault="00FC6E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формирования персональных данных в ходе кадровой работы;</w:t>
      </w:r>
    </w:p>
    <w:p w:rsidR="00FC6EC3" w:rsidRPr="00006E6B" w:rsidRDefault="00FC6EC3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внесения персональных данных в информационные системы.</w:t>
      </w:r>
    </w:p>
    <w:p w:rsidR="00774031" w:rsidRPr="00006E6B" w:rsidRDefault="00774031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lastRenderedPageBreak/>
        <w:t>В случае возникновения необходимости получения персональных данных у третьей стороны, следует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.</w:t>
      </w:r>
    </w:p>
    <w:p w:rsidR="00FC6EC3" w:rsidRPr="00006E6B" w:rsidRDefault="00FC6EC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В случаях, когда предоставление персональных данных является обязательным в соответствии с Федеральным законом от 27.07.2006 № 152-ФЗ «О</w:t>
      </w:r>
      <w:r w:rsidR="00E417D3" w:rsidRPr="00006E6B">
        <w:rPr>
          <w:rStyle w:val="af3"/>
        </w:rPr>
        <w:t> </w:t>
      </w:r>
      <w:r w:rsidRPr="00006E6B">
        <w:rPr>
          <w:rStyle w:val="af3"/>
        </w:rPr>
        <w:t xml:space="preserve">персональных данных», субъекту </w:t>
      </w:r>
      <w:r w:rsidR="00E85233" w:rsidRPr="00006E6B">
        <w:rPr>
          <w:rStyle w:val="af3"/>
        </w:rPr>
        <w:t>персональных данных</w:t>
      </w:r>
      <w:r w:rsidRPr="00006E6B">
        <w:rPr>
          <w:rStyle w:val="af3"/>
        </w:rPr>
        <w:t xml:space="preserve"> разъясняются юридические последствия отказа предоставить его </w:t>
      </w:r>
      <w:r w:rsidR="00E85233" w:rsidRPr="00006E6B">
        <w:rPr>
          <w:rStyle w:val="af3"/>
        </w:rPr>
        <w:t>персональные данные</w:t>
      </w:r>
      <w:r w:rsidRPr="00006E6B">
        <w:rPr>
          <w:rStyle w:val="af3"/>
        </w:rPr>
        <w:t>. Форма «Разъяснения субъекту персональных данных юридических последствий отказа предоставить свои персональные данные» представлена в Приложении </w:t>
      </w:r>
      <w:r w:rsidR="00E417D3" w:rsidRPr="00006E6B">
        <w:rPr>
          <w:rStyle w:val="af3"/>
        </w:rPr>
        <w:t>3</w:t>
      </w:r>
      <w:r w:rsidRPr="00006E6B">
        <w:rPr>
          <w:rStyle w:val="af3"/>
        </w:rPr>
        <w:t xml:space="preserve"> к данному Положению.</w:t>
      </w:r>
    </w:p>
    <w:p w:rsidR="00774031" w:rsidRPr="00006E6B" w:rsidRDefault="00774031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 xml:space="preserve">Запрещается получать, обрабатывать персональные данные, не предусмотренные </w:t>
      </w:r>
      <w:hyperlink w:anchor="P53" w:history="1">
        <w:r w:rsidRPr="00006E6B">
          <w:rPr>
            <w:rStyle w:val="af3"/>
          </w:rPr>
          <w:t>пунктом 3.2</w:t>
        </w:r>
      </w:hyperlink>
      <w:r w:rsidRPr="00006E6B">
        <w:rPr>
          <w:rStyle w:val="af3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A25276" w:rsidRPr="00006E6B" w:rsidRDefault="00E8523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proofErr w:type="gramStart"/>
      <w:r w:rsidRPr="00006E6B">
        <w:rPr>
          <w:rStyle w:val="af3"/>
        </w:rPr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для установления личности субъекта персональных данных) Оператором </w:t>
      </w:r>
      <w:r w:rsidRPr="007818EB">
        <w:rPr>
          <w:rStyle w:val="af3"/>
        </w:rPr>
        <w:t>не осуществляется.</w:t>
      </w:r>
      <w:proofErr w:type="gramEnd"/>
    </w:p>
    <w:p w:rsidR="00774031" w:rsidRPr="00006E6B" w:rsidRDefault="00774031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t>Передача (распространение, предоставление) персональных данных осуществляется лишь в случаях и в порядке, предусмотренных федеральными законами.</w:t>
      </w:r>
    </w:p>
    <w:p w:rsidR="00ED1BB6" w:rsidRPr="007818EB" w:rsidRDefault="00ED1BB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rPr>
          <w:rStyle w:val="af3"/>
        </w:rPr>
        <w:t>Трансграничная передача персональных данных</w:t>
      </w:r>
      <w:r w:rsidRPr="007818EB">
        <w:t xml:space="preserve"> работников Оператора и бывших работников </w:t>
      </w:r>
      <w:r w:rsidR="00E95037" w:rsidRPr="007818EB">
        <w:t xml:space="preserve">Оператора </w:t>
      </w:r>
      <w:r w:rsidRPr="007818EB">
        <w:t>не осуществляется.</w:t>
      </w:r>
    </w:p>
    <w:p w:rsidR="0046368C" w:rsidRPr="00006E6B" w:rsidRDefault="007924AA" w:rsidP="00006E6B">
      <w:pPr>
        <w:pStyle w:val="10"/>
        <w:tabs>
          <w:tab w:val="left" w:pos="1134"/>
        </w:tabs>
        <w:spacing w:before="0" w:after="0" w:line="240" w:lineRule="auto"/>
        <w:ind w:left="0" w:firstLine="284"/>
      </w:pPr>
      <w:r w:rsidRPr="007818EB">
        <w:t xml:space="preserve">Срок хранения персональных данных работников </w:t>
      </w:r>
      <w:r w:rsidR="00E85233" w:rsidRPr="007818EB">
        <w:t>Оператора</w:t>
      </w:r>
      <w:r w:rsidRPr="007818EB">
        <w:t xml:space="preserve"> и бывших работников </w:t>
      </w:r>
      <w:r w:rsidR="00E85233" w:rsidRPr="00006E6B">
        <w:t>Оператора</w:t>
      </w:r>
      <w:r w:rsidRPr="00006E6B">
        <w:t xml:space="preserve"> в </w:t>
      </w:r>
      <w:r w:rsidR="006A2929" w:rsidRPr="00006E6B">
        <w:t>электронной форме</w:t>
      </w:r>
      <w:r w:rsidRPr="00006E6B">
        <w:t xml:space="preserve"> и на бумажных носителях </w:t>
      </w:r>
      <w:r w:rsidR="005A329E" w:rsidRPr="00006E6B">
        <w:t>составляет</w:t>
      </w:r>
      <w:r w:rsidRPr="00006E6B">
        <w:t xml:space="preserve"> 5 лет после расторжения трудового договора</w:t>
      </w:r>
      <w:r w:rsidR="005D3BBE" w:rsidRPr="00006E6B">
        <w:t>. Личное дело работника</w:t>
      </w:r>
      <w:r w:rsidRPr="00006E6B">
        <w:t xml:space="preserve"> переда</w:t>
      </w:r>
      <w:r w:rsidR="005D3BBE" w:rsidRPr="00006E6B">
        <w:t>ется</w:t>
      </w:r>
      <w:r w:rsidRPr="00006E6B">
        <w:t xml:space="preserve"> в архив в порядке, предусмотренном </w:t>
      </w:r>
      <w:hyperlink r:id="rId17" w:history="1">
        <w:r w:rsidRPr="00006E6B">
          <w:t>законодательством</w:t>
        </w:r>
      </w:hyperlink>
      <w:r w:rsidRPr="00006E6B">
        <w:t xml:space="preserve"> Российской Федерации, где хранятся в течение </w:t>
      </w:r>
      <w:r w:rsidR="00793C80" w:rsidRPr="00006E6B">
        <w:t>75</w:t>
      </w:r>
      <w:r w:rsidRPr="00006E6B">
        <w:t xml:space="preserve"> лет.</w:t>
      </w:r>
    </w:p>
    <w:p w:rsidR="00874C1D" w:rsidRPr="00006E6B" w:rsidRDefault="00874C1D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346C0F" w:rsidRPr="00006E6B" w:rsidRDefault="00346C0F" w:rsidP="00006E6B">
      <w:pPr>
        <w:pStyle w:val="1"/>
        <w:spacing w:after="0" w:line="240" w:lineRule="auto"/>
        <w:ind w:left="0" w:firstLine="284"/>
        <w:jc w:val="both"/>
      </w:pPr>
      <w:r w:rsidRPr="00006E6B">
        <w:rPr>
          <w:rStyle w:val="af3"/>
        </w:rPr>
        <w:t xml:space="preserve">Условия и порядок обработки персональных данных </w:t>
      </w:r>
      <w:r w:rsidR="005A329E" w:rsidRPr="00006E6B">
        <w:rPr>
          <w:rStyle w:val="af3"/>
        </w:rPr>
        <w:t>кандидатов</w:t>
      </w:r>
      <w:r w:rsidRPr="00006E6B">
        <w:rPr>
          <w:rStyle w:val="af3"/>
        </w:rPr>
        <w:t xml:space="preserve"> на замещение вакантных должностей</w:t>
      </w:r>
    </w:p>
    <w:p w:rsidR="00346C0F" w:rsidRPr="007818EB" w:rsidRDefault="00346C0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 xml:space="preserve">Персональные данные </w:t>
      </w:r>
      <w:r w:rsidR="005A329E" w:rsidRPr="007818EB">
        <w:t>кандидатов</w:t>
      </w:r>
      <w:r w:rsidRPr="007818EB">
        <w:t xml:space="preserve"> на замещение вакантных должностей обрабатываются в целях подбора персонала</w:t>
      </w:r>
      <w:r w:rsidR="0099366C" w:rsidRPr="007818EB">
        <w:t xml:space="preserve">, содействия в трудоустройстве и выборе подходящей должности </w:t>
      </w:r>
      <w:r w:rsidRPr="007818EB">
        <w:t>и формирования кадрового резерва.</w:t>
      </w:r>
    </w:p>
    <w:p w:rsidR="00346C0F" w:rsidRPr="007818EB" w:rsidRDefault="0099366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 xml:space="preserve">Перечень персональных данных кандидатов на замещение вакантных должностей приведен в </w:t>
      </w:r>
      <w:r w:rsidR="00E417D3" w:rsidRPr="007818EB">
        <w:t>«Перечне персон</w:t>
      </w:r>
      <w:r w:rsidR="007818EB" w:rsidRPr="007818EB">
        <w:t xml:space="preserve">альных данных, обрабатываемых в </w:t>
      </w:r>
      <w:r w:rsidR="007818EB" w:rsidRPr="007818EB">
        <w:rPr>
          <w:rStyle w:val="af3"/>
        </w:rPr>
        <w:t>ГБОУ СО «Алапаевская школа»</w:t>
      </w:r>
      <w:r w:rsidRPr="007818EB">
        <w:t>.</w:t>
      </w:r>
    </w:p>
    <w:p w:rsidR="00346C0F" w:rsidRPr="007818EB" w:rsidRDefault="00346C0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7818EB">
        <w:t>Обработка персональных данных осуществляется с помощью 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</w:t>
      </w:r>
      <w:r w:rsidR="005A329E" w:rsidRPr="007818EB">
        <w:t>ие), извлечение, использование</w:t>
      </w:r>
      <w:r w:rsidRPr="007818EB">
        <w:t>, блокирование, удаление, уничтожение персональных данных.</w:t>
      </w:r>
      <w:proofErr w:type="gramEnd"/>
    </w:p>
    <w:p w:rsidR="00346C0F" w:rsidRPr="00006E6B" w:rsidRDefault="005A329E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Получение</w:t>
      </w:r>
      <w:r w:rsidR="00346C0F" w:rsidRPr="00006E6B">
        <w:t xml:space="preserve"> персональных данных</w:t>
      </w:r>
      <w:r w:rsidRPr="00006E6B">
        <w:t xml:space="preserve"> может</w:t>
      </w:r>
      <w:r w:rsidR="00346C0F" w:rsidRPr="00006E6B">
        <w:t xml:space="preserve"> </w:t>
      </w:r>
      <w:r w:rsidRPr="00006E6B">
        <w:t>осуществля</w:t>
      </w:r>
      <w:r w:rsidR="00346C0F" w:rsidRPr="00006E6B">
        <w:t>т</w:t>
      </w:r>
      <w:r w:rsidRPr="00006E6B">
        <w:t>ь</w:t>
      </w:r>
      <w:r w:rsidR="00346C0F" w:rsidRPr="00006E6B">
        <w:t xml:space="preserve">ся </w:t>
      </w:r>
      <w:r w:rsidRPr="00006E6B">
        <w:t>следующими способами</w:t>
      </w:r>
      <w:r w:rsidR="00346C0F" w:rsidRPr="00006E6B">
        <w:t>:</w:t>
      </w:r>
    </w:p>
    <w:p w:rsidR="005A329E" w:rsidRPr="00006E6B" w:rsidRDefault="005A329E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непосредственно от кандидата по электронной почте;</w:t>
      </w:r>
    </w:p>
    <w:p w:rsidR="00346C0F" w:rsidRPr="00006E6B" w:rsidRDefault="005A329E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копирование резюме кандидата из общедоступных источников персональных данных (в том числе сайты по поиску работы)</w:t>
      </w:r>
      <w:r w:rsidR="00346C0F" w:rsidRPr="00006E6B">
        <w:t>;</w:t>
      </w:r>
    </w:p>
    <w:p w:rsidR="00346C0F" w:rsidRPr="00006E6B" w:rsidRDefault="005A329E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от кадровых агентств</w:t>
      </w:r>
      <w:r w:rsidR="00346C0F" w:rsidRPr="00006E6B">
        <w:t>.</w:t>
      </w:r>
    </w:p>
    <w:p w:rsidR="0099366C" w:rsidRPr="00006E6B" w:rsidRDefault="0099366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rPr>
          <w:rStyle w:val="af3"/>
        </w:rPr>
        <w:t>Согласие на обработку персональных данных заполняется кандидатом лично на собеседовании</w:t>
      </w:r>
      <w:r w:rsidRPr="00006E6B">
        <w:t xml:space="preserve">, форма которого, установлена в Приложении </w:t>
      </w:r>
      <w:r w:rsidR="00E417D3" w:rsidRPr="00006E6B">
        <w:t>2</w:t>
      </w:r>
      <w:r w:rsidRPr="00006E6B">
        <w:t xml:space="preserve"> к настоящему Положению. Если кандидат отказывается от подписания согласия на обработку персональных данных, то дальнейшая обработка его персональных данных не осуществляется.</w:t>
      </w:r>
    </w:p>
    <w:p w:rsidR="00346C0F" w:rsidRPr="00006E6B" w:rsidRDefault="00346C0F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rPr>
          <w:rStyle w:val="af3"/>
        </w:rPr>
        <w:lastRenderedPageBreak/>
        <w:t xml:space="preserve">Запрещается получать, обрабатывать персональные данные, не предусмотренные </w:t>
      </w:r>
      <w:hyperlink w:anchor="P53" w:history="1">
        <w:r w:rsidRPr="00006E6B">
          <w:rPr>
            <w:rStyle w:val="af3"/>
          </w:rPr>
          <w:t>пунктом 4.2</w:t>
        </w:r>
      </w:hyperlink>
      <w:r w:rsidRPr="00006E6B">
        <w:rPr>
          <w:rStyle w:val="af3"/>
        </w:rPr>
        <w:t xml:space="preserve"> настоящего Положения, в том числе касающиеся расовой, национальной </w:t>
      </w:r>
      <w:r w:rsidRPr="00006E6B">
        <w:t>принадлежности</w:t>
      </w:r>
      <w:r w:rsidRPr="00006E6B">
        <w:rPr>
          <w:rStyle w:val="af3"/>
        </w:rPr>
        <w:t>, политических взглядов, религиозных или философских убеждений, интимной жизни и состояния здоровья.</w:t>
      </w:r>
    </w:p>
    <w:p w:rsidR="00346C0F" w:rsidRPr="00006E6B" w:rsidRDefault="00346C0F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proofErr w:type="gramStart"/>
      <w:r w:rsidRPr="00006E6B">
        <w:rPr>
          <w:rStyle w:val="af3"/>
        </w:rPr>
        <w:t xml:space="preserve">Обработка биометрических персональных данных (сведения, которые характеризуют </w:t>
      </w:r>
      <w:r w:rsidRPr="00006E6B">
        <w:t>физиологические</w:t>
      </w:r>
      <w:r w:rsidRPr="00006E6B">
        <w:rPr>
          <w:rStyle w:val="af3"/>
        </w:rPr>
        <w:t xml:space="preserve">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 w:rsidR="00F1495C" w:rsidRPr="00006E6B">
        <w:rPr>
          <w:rStyle w:val="af3"/>
        </w:rPr>
        <w:t>.</w:t>
      </w:r>
      <w:proofErr w:type="gramEnd"/>
    </w:p>
    <w:p w:rsidR="00050459" w:rsidRPr="007818EB" w:rsidRDefault="00050459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>Передача персональных данных кандидатов на замещение вакантных должностей третьим лицам запрещена.</w:t>
      </w:r>
    </w:p>
    <w:p w:rsidR="00F1495C" w:rsidRPr="007818E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>Трансграничная передача персональных данных кандидатов на замещение вакантных должностей не осуществляется.</w:t>
      </w:r>
    </w:p>
    <w:p w:rsidR="00346C0F" w:rsidRPr="007818EB" w:rsidRDefault="00346C0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rPr>
          <w:rStyle w:val="af3"/>
        </w:rPr>
        <w:t>Срок</w:t>
      </w:r>
      <w:r w:rsidRPr="007818EB">
        <w:t xml:space="preserve"> хранения персональных данных </w:t>
      </w:r>
      <w:r w:rsidR="005A329E" w:rsidRPr="007818EB">
        <w:t>кандидатов на замещение вакантных должностей</w:t>
      </w:r>
      <w:r w:rsidRPr="007818EB">
        <w:t xml:space="preserve"> в </w:t>
      </w:r>
      <w:r w:rsidR="006A2929" w:rsidRPr="007818EB">
        <w:t>электронной форме и на бумажных носителях</w:t>
      </w:r>
      <w:r w:rsidRPr="007818EB">
        <w:t xml:space="preserve"> </w:t>
      </w:r>
      <w:r w:rsidR="005A329E" w:rsidRPr="007818EB">
        <w:t>составляет 3</w:t>
      </w:r>
      <w:r w:rsidR="007E2BD4" w:rsidRPr="007818EB">
        <w:t>0</w:t>
      </w:r>
      <w:r w:rsidR="005A329E" w:rsidRPr="007818EB">
        <w:t xml:space="preserve"> </w:t>
      </w:r>
      <w:r w:rsidR="007E2BD4" w:rsidRPr="007818EB">
        <w:t>дней</w:t>
      </w:r>
      <w:r w:rsidR="005A329E" w:rsidRPr="007818EB">
        <w:t xml:space="preserve"> после завершения подбора на </w:t>
      </w:r>
      <w:r w:rsidR="00AF36D7" w:rsidRPr="007818EB">
        <w:t>вакантную</w:t>
      </w:r>
      <w:r w:rsidR="005A329E" w:rsidRPr="007818EB">
        <w:t xml:space="preserve"> должность, после чего подлежат уничтожению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A13870" w:rsidRPr="00006E6B" w:rsidRDefault="00A13870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>Условия и порядок обработки персональных данных физических лиц, работающих на основании гражданско-правового договора</w:t>
      </w:r>
    </w:p>
    <w:p w:rsidR="00A13870" w:rsidRPr="00006E6B" w:rsidRDefault="00A1387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rPr>
          <w:rStyle w:val="af3"/>
        </w:rPr>
        <w:t>Персональные</w:t>
      </w:r>
      <w:r w:rsidRPr="00006E6B">
        <w:t xml:space="preserve"> данные </w:t>
      </w:r>
      <w:r w:rsidRPr="00006E6B">
        <w:rPr>
          <w:rStyle w:val="af3"/>
        </w:rPr>
        <w:t xml:space="preserve">физических лиц, работающих на основании гражданско-правового </w:t>
      </w:r>
      <w:r w:rsidRPr="00006E6B">
        <w:t>договора</w:t>
      </w:r>
      <w:r w:rsidRPr="00006E6B">
        <w:rPr>
          <w:rStyle w:val="af3"/>
        </w:rPr>
        <w:t>,</w:t>
      </w:r>
      <w:r w:rsidRPr="00006E6B">
        <w:t xml:space="preserve"> обрабатываются в целях выполнения договорных обязательств.</w:t>
      </w:r>
    </w:p>
    <w:p w:rsidR="00A13870" w:rsidRPr="00006E6B" w:rsidRDefault="00A1387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ечень персональных данных </w:t>
      </w:r>
      <w:r w:rsidRPr="00006E6B">
        <w:rPr>
          <w:rStyle w:val="af3"/>
        </w:rPr>
        <w:t>физических лиц, работающих на основании гражданско-</w:t>
      </w:r>
      <w:r w:rsidRPr="00006E6B">
        <w:t>правового</w:t>
      </w:r>
      <w:r w:rsidRPr="00006E6B">
        <w:rPr>
          <w:rStyle w:val="af3"/>
        </w:rPr>
        <w:t xml:space="preserve"> договора,</w:t>
      </w:r>
      <w:r w:rsidRPr="00006E6B">
        <w:t xml:space="preserve"> приведен в </w:t>
      </w:r>
      <w:r w:rsidR="00E417D3" w:rsidRPr="00006E6B">
        <w:t>«Перечне персон</w:t>
      </w:r>
      <w:r w:rsidR="007818EB">
        <w:t xml:space="preserve">альных данных, обрабатываемых в </w:t>
      </w:r>
      <w:r w:rsidR="007818EB">
        <w:rPr>
          <w:rStyle w:val="af3"/>
        </w:rPr>
        <w:t>ГБОУ СО «Алапаевская школа»</w:t>
      </w:r>
      <w:r w:rsidRPr="00006E6B">
        <w:t>.</w:t>
      </w:r>
    </w:p>
    <w:p w:rsidR="00A13870" w:rsidRPr="007818EB" w:rsidRDefault="00A1387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7818EB">
        <w:t>Обработка персональных данных осуществляется с помощью 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  <w:proofErr w:type="gramEnd"/>
    </w:p>
    <w:p w:rsidR="00A13870" w:rsidRPr="007818EB" w:rsidRDefault="00B165D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 xml:space="preserve">При заключении договора гражданско-правового характера необходимо брать согласие на обработку персональных данных, форма которого приведена в Приложении </w:t>
      </w:r>
      <w:r w:rsidR="00E417D3" w:rsidRPr="007818EB">
        <w:t>2</w:t>
      </w:r>
      <w:r w:rsidRPr="007818EB">
        <w:t xml:space="preserve"> к настоящему Положению.</w:t>
      </w:r>
    </w:p>
    <w:p w:rsidR="00727B9C" w:rsidRPr="007818EB" w:rsidRDefault="00A1387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7818EB">
        <w:t xml:space="preserve">Срок хранения персональных данных физических лиц, работающих на основании договора гражданско-правового характера, </w:t>
      </w:r>
      <w:r w:rsidR="00B165D6" w:rsidRPr="007818EB">
        <w:t xml:space="preserve">в </w:t>
      </w:r>
      <w:r w:rsidRPr="007818EB">
        <w:t>электронной форме и на бумажных носителях составляет 5 лет после завершения работ по дог</w:t>
      </w:r>
      <w:r w:rsidR="00727B9C" w:rsidRPr="007818EB">
        <w:t>овору или после его расторжения, после чего подлежат уничтожению или передаче в архив.</w:t>
      </w:r>
    </w:p>
    <w:p w:rsidR="00A13870" w:rsidRPr="00006E6B" w:rsidRDefault="00A13870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FC6EC3" w:rsidRPr="00006E6B" w:rsidRDefault="00774031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 xml:space="preserve">Условия и порядок обработки персональных данных </w:t>
      </w:r>
      <w:r w:rsidR="00B165D6" w:rsidRPr="00006E6B">
        <w:rPr>
          <w:rStyle w:val="af3"/>
        </w:rPr>
        <w:t>пользователей сайта</w:t>
      </w:r>
    </w:p>
    <w:p w:rsidR="00AF36D7" w:rsidRPr="00006E6B" w:rsidRDefault="00774031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сональные данные </w:t>
      </w:r>
      <w:r w:rsidR="00B165D6" w:rsidRPr="00006E6B">
        <w:t>пользователей</w:t>
      </w:r>
      <w:r w:rsidR="00AF36D7" w:rsidRPr="00006E6B">
        <w:t xml:space="preserve"> сайта Оператора (</w:t>
      </w:r>
      <w:r w:rsidR="007818EB" w:rsidRPr="007818EB">
        <w:t>https://skoshi-apk.uralschool.ru/</w:t>
      </w:r>
      <w:r w:rsidR="00AF36D7" w:rsidRPr="00006E6B">
        <w:t>) (далее – Сайт)</w:t>
      </w:r>
      <w:r w:rsidRPr="00006E6B">
        <w:t>, об</w:t>
      </w:r>
      <w:r w:rsidR="00AF36D7" w:rsidRPr="00006E6B">
        <w:t>рабатываются в целях:</w:t>
      </w:r>
    </w:p>
    <w:p w:rsidR="00793C80" w:rsidRPr="00006E6B" w:rsidRDefault="00793C80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родвижения товаров, работ, услуг;</w:t>
      </w:r>
    </w:p>
    <w:p w:rsidR="00793C80" w:rsidRPr="00006E6B" w:rsidRDefault="00793C80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установления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:rsidR="00793C80" w:rsidRPr="00006E6B" w:rsidRDefault="00793C80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олучение и публикация отзывов пользователей;</w:t>
      </w:r>
    </w:p>
    <w:p w:rsidR="00774031" w:rsidRPr="00006E6B" w:rsidRDefault="00793C80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ведения статистики и анализа работы Сайта</w:t>
      </w:r>
      <w:r w:rsidR="00291FD5" w:rsidRPr="00006E6B">
        <w:t>.</w:t>
      </w:r>
    </w:p>
    <w:p w:rsidR="00774031" w:rsidRPr="00006E6B" w:rsidRDefault="00B165D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ечень </w:t>
      </w:r>
      <w:r w:rsidRPr="00006E6B">
        <w:rPr>
          <w:rStyle w:val="af3"/>
        </w:rPr>
        <w:t>персональных</w:t>
      </w:r>
      <w:r w:rsidRPr="00006E6B">
        <w:t xml:space="preserve"> данных пользователей Сайта приведен в </w:t>
      </w:r>
      <w:r w:rsidR="00E417D3" w:rsidRPr="00006E6B">
        <w:t>«Перечне персон</w:t>
      </w:r>
      <w:r w:rsidR="007818EB">
        <w:t>альных данных, обрабатываемых в ГБОУ СО «Алапаевская школа»</w:t>
      </w:r>
      <w:r w:rsidRPr="00006E6B">
        <w:t>.</w:t>
      </w:r>
    </w:p>
    <w:p w:rsidR="00774031" w:rsidRPr="00006E6B" w:rsidRDefault="00774031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rPr>
          <w:rStyle w:val="af3"/>
        </w:rPr>
        <w:t>Обработка</w:t>
      </w:r>
      <w:r w:rsidRPr="00006E6B">
        <w:t xml:space="preserve"> 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="00793C80" w:rsidRPr="00006E6B">
        <w:t xml:space="preserve">удаление </w:t>
      </w:r>
      <w:r w:rsidRPr="00006E6B">
        <w:t>персональных данных.</w:t>
      </w:r>
      <w:proofErr w:type="gramEnd"/>
    </w:p>
    <w:p w:rsidR="007818EB" w:rsidRDefault="00291FD5" w:rsidP="007818E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rPr>
          <w:rStyle w:val="af3"/>
        </w:rPr>
        <w:lastRenderedPageBreak/>
        <w:t xml:space="preserve">Основанием обработки персональных данных пользователей Сайта является согласие на </w:t>
      </w:r>
      <w:r w:rsidRPr="00006E6B">
        <w:t>обработку</w:t>
      </w:r>
      <w:r w:rsidRPr="00006E6B">
        <w:rPr>
          <w:rStyle w:val="af3"/>
        </w:rPr>
        <w:t xml:space="preserve"> персональных данных. Пользователи Сайта дают свое согласие на обработку своих персональных данны</w:t>
      </w:r>
      <w:r w:rsidR="007818EB">
        <w:rPr>
          <w:rStyle w:val="af3"/>
        </w:rPr>
        <w:t>х в следующих случае размещения их персональных данных в разделе «Педагогический состав»</w:t>
      </w:r>
    </w:p>
    <w:p w:rsidR="0000571F" w:rsidRPr="00006E6B" w:rsidRDefault="0000571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В </w:t>
      </w:r>
      <w:r w:rsidRPr="00006E6B">
        <w:rPr>
          <w:rStyle w:val="af3"/>
        </w:rPr>
        <w:t>случае</w:t>
      </w:r>
      <w:r w:rsidRPr="00006E6B">
        <w:t xml:space="preserve"> отказа от обработки персональных данных, указанных в предыдущем пункте метрическими программами посетитель Сайта должен прекратить использование Сайта или отключить использование файл</w:t>
      </w:r>
      <w:r w:rsidR="0085491E" w:rsidRPr="00006E6B">
        <w:t>ов</w:t>
      </w:r>
      <w:r w:rsidRPr="00006E6B">
        <w:t xml:space="preserve"> </w:t>
      </w:r>
      <w:proofErr w:type="spellStart"/>
      <w:r w:rsidRPr="00006E6B">
        <w:t>cookie</w:t>
      </w:r>
      <w:proofErr w:type="spellEnd"/>
      <w:r w:rsidRPr="00006E6B">
        <w:t xml:space="preserve"> в настройках браузера.</w:t>
      </w:r>
    </w:p>
    <w:p w:rsidR="0000571F" w:rsidRPr="00006E6B" w:rsidRDefault="0000571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rPr>
          <w:rStyle w:val="af3"/>
        </w:rPr>
        <w:t>Запрещается</w:t>
      </w:r>
      <w:r w:rsidRPr="00006E6B">
        <w:t xml:space="preserve"> получать, обрабатывать персональные данные, не предусмотренные </w:t>
      </w:r>
      <w:hyperlink w:anchor="P53" w:history="1">
        <w:r w:rsidRPr="007818EB">
          <w:t xml:space="preserve">пунктом </w:t>
        </w:r>
        <w:r w:rsidR="00291FD5" w:rsidRPr="007818EB">
          <w:t>6</w:t>
        </w:r>
        <w:r w:rsidRPr="007818EB">
          <w:t>.2</w:t>
        </w:r>
      </w:hyperlink>
      <w:r w:rsidRPr="00006E6B"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 и состояния здоровья.</w:t>
      </w:r>
    </w:p>
    <w:p w:rsidR="0000571F" w:rsidRPr="00006E6B" w:rsidRDefault="0000571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rPr>
          <w:rStyle w:val="af3"/>
        </w:rPr>
        <w:t>Обработка</w:t>
      </w:r>
      <w:r w:rsidRPr="00006E6B">
        <w:t xml:space="preserve">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.</w:t>
      </w:r>
      <w:proofErr w:type="gramEnd"/>
    </w:p>
    <w:p w:rsidR="0000571F" w:rsidRPr="00006E6B" w:rsidRDefault="0000571F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Передача персональных данных посетителей Сайта третьим лицам не осуществляется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Трансграничная передача персональных данных посетителей Сайта не осуществляется.</w:t>
      </w:r>
    </w:p>
    <w:p w:rsidR="00E85233" w:rsidRPr="00006E6B" w:rsidRDefault="00ED1BB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П</w:t>
      </w:r>
      <w:r w:rsidR="00E85233" w:rsidRPr="00006E6B">
        <w:t>ерсональны</w:t>
      </w:r>
      <w:r w:rsidRPr="00006E6B">
        <w:t>е</w:t>
      </w:r>
      <w:r w:rsidR="00E85233" w:rsidRPr="00006E6B">
        <w:t xml:space="preserve"> данны</w:t>
      </w:r>
      <w:r w:rsidRPr="00006E6B">
        <w:t>е</w:t>
      </w:r>
      <w:r w:rsidR="00E85233" w:rsidRPr="00006E6B">
        <w:t xml:space="preserve"> </w:t>
      </w:r>
      <w:r w:rsidRPr="00006E6B">
        <w:t>посетителей Сайта</w:t>
      </w:r>
      <w:r w:rsidR="00E85233" w:rsidRPr="00006E6B">
        <w:t xml:space="preserve"> </w:t>
      </w:r>
      <w:r w:rsidR="006A2929" w:rsidRPr="00006E6B">
        <w:t xml:space="preserve">в электронной форме </w:t>
      </w:r>
      <w:r w:rsidR="00E85233" w:rsidRPr="00006E6B">
        <w:t xml:space="preserve">хранятся в </w:t>
      </w:r>
      <w:r w:rsidRPr="00006E6B">
        <w:t xml:space="preserve">течение </w:t>
      </w:r>
      <w:r w:rsidR="00291FD5" w:rsidRPr="007818EB">
        <w:t>1 года с момента последней активности на Сайте</w:t>
      </w:r>
      <w:r w:rsidR="00E85233" w:rsidRPr="007818EB">
        <w:t>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793C80" w:rsidRPr="00006E6B" w:rsidRDefault="00793C80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>Условия и порядок обработки персональных данных детей и родителей</w:t>
      </w:r>
    </w:p>
    <w:p w:rsidR="00793C80" w:rsidRPr="00006E6B" w:rsidRDefault="00793C80" w:rsidP="00006E6B">
      <w:pPr>
        <w:pStyle w:val="10"/>
        <w:tabs>
          <w:tab w:val="left" w:pos="1134"/>
        </w:tabs>
        <w:spacing w:before="0" w:after="0" w:line="240" w:lineRule="auto"/>
        <w:ind w:left="0" w:firstLine="284"/>
      </w:pPr>
      <w:r w:rsidRPr="00006E6B">
        <w:t>Персональные данные детей и родителей, обрабатываются в целях обработки заявок на обучение и учет обучающихся.</w:t>
      </w:r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ечень </w:t>
      </w:r>
      <w:r w:rsidRPr="00006E6B">
        <w:rPr>
          <w:rStyle w:val="af3"/>
        </w:rPr>
        <w:t>персональных</w:t>
      </w:r>
      <w:r w:rsidRPr="00006E6B">
        <w:t xml:space="preserve"> данных детей и родителей приведен в «Перечне персон</w:t>
      </w:r>
      <w:r w:rsidR="007818EB">
        <w:t>альных данных, обрабатываемых в ГБОУ СО «Алапаевская школа»</w:t>
      </w:r>
      <w:r w:rsidRPr="00006E6B">
        <w:t>.</w:t>
      </w:r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t>Обработка персональных данных осуществляется с помощью 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передачу (распространение, предоставление), использование, удаление персональных данных.</w:t>
      </w:r>
      <w:proofErr w:type="gramEnd"/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бработка персональных данных осуществляется только после получения согласия родителя.</w:t>
      </w:r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t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.</w:t>
      </w:r>
      <w:proofErr w:type="gramEnd"/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Передача (распространение, предоставление) и использование персональных данных осуществляется лишь в случаях и в порядке, предусмотренных договором на оказание услуг.</w:t>
      </w:r>
    </w:p>
    <w:p w:rsidR="00793C80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Трансграничная передача персональных данных детей и родителей не осуществляется.</w:t>
      </w:r>
    </w:p>
    <w:p w:rsidR="00874C1D" w:rsidRPr="00006E6B" w:rsidRDefault="00793C80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сональные данные детей и родителей хранятся в электронной форме в течение </w:t>
      </w:r>
      <w:r w:rsidR="007818EB">
        <w:t xml:space="preserve">срока обучения ребенка в образовательном учреждении или до момента подачи заявления на прекращение обработки персональных данных. </w:t>
      </w:r>
    </w:p>
    <w:p w:rsidR="00774031" w:rsidRPr="00006E6B" w:rsidRDefault="0047056A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>Информационные системы персональных данных</w:t>
      </w:r>
    </w:p>
    <w:p w:rsidR="00FC6EC3" w:rsidRPr="00006E6B" w:rsidRDefault="00E417D3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еречень информационных систем персональных данных и их описание приведены в </w:t>
      </w:r>
      <w:r w:rsidR="00E30921" w:rsidRPr="00006E6B">
        <w:t xml:space="preserve">«Перечне </w:t>
      </w:r>
      <w:r w:rsidRPr="00006E6B">
        <w:t>информацио</w:t>
      </w:r>
      <w:r w:rsidR="007818EB">
        <w:t>нных систем персональных данных ГБОУ СО «Алапаевская школа»</w:t>
      </w:r>
      <w:r w:rsidRPr="00006E6B">
        <w:t>.</w:t>
      </w:r>
    </w:p>
    <w:bookmarkEnd w:id="3"/>
    <w:p w:rsidR="0074152F" w:rsidRPr="00006E6B" w:rsidRDefault="0074152F" w:rsidP="00006E6B">
      <w:pPr>
        <w:tabs>
          <w:tab w:val="left" w:pos="1134"/>
        </w:tabs>
        <w:ind w:firstLine="284"/>
        <w:jc w:val="both"/>
      </w:pPr>
    </w:p>
    <w:p w:rsidR="0074152F" w:rsidRPr="00006E6B" w:rsidRDefault="0074152F" w:rsidP="00006E6B">
      <w:pPr>
        <w:pStyle w:val="1"/>
        <w:spacing w:after="0" w:line="240" w:lineRule="auto"/>
        <w:ind w:left="0" w:firstLine="284"/>
        <w:jc w:val="both"/>
        <w:rPr>
          <w:b w:val="0"/>
        </w:rPr>
      </w:pPr>
      <w:r w:rsidRPr="00006E6B">
        <w:rPr>
          <w:rStyle w:val="af3"/>
        </w:rPr>
        <w:lastRenderedPageBreak/>
        <w:t>Меры обеспечения безопасности персональных данных</w:t>
      </w:r>
    </w:p>
    <w:p w:rsidR="00874C1D" w:rsidRPr="00006E6B" w:rsidRDefault="00874C1D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ператор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</w:p>
    <w:p w:rsidR="00E515C5" w:rsidRPr="00006E6B" w:rsidRDefault="00DF7305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Для обеспечения защиты </w:t>
      </w:r>
      <w:proofErr w:type="gramStart"/>
      <w:r w:rsidRPr="00006E6B">
        <w:t xml:space="preserve">персональных данных, обрабатываемых в информационных системах персональных данных </w:t>
      </w:r>
      <w:r w:rsidR="00874C1D" w:rsidRPr="00006E6B">
        <w:t>Оператора</w:t>
      </w:r>
      <w:r w:rsidRPr="00006E6B">
        <w:t xml:space="preserve"> проводятся</w:t>
      </w:r>
      <w:proofErr w:type="gramEnd"/>
      <w:r w:rsidRPr="00006E6B">
        <w:t xml:space="preserve"> следующие мероприятия</w:t>
      </w:r>
      <w:r w:rsidR="00505D0F" w:rsidRPr="00006E6B">
        <w:t>:</w:t>
      </w:r>
    </w:p>
    <w:p w:rsidR="00DF7305" w:rsidRPr="00006E6B" w:rsidRDefault="00DF7305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bookmarkStart w:id="4" w:name="_Toc382401231"/>
      <w:r w:rsidRPr="00006E6B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:rsidR="00874C1D" w:rsidRPr="00006E6B" w:rsidRDefault="00874C1D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:rsidR="00DF7305" w:rsidRPr="00006E6B" w:rsidRDefault="00DF7305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;</w:t>
      </w:r>
    </w:p>
    <w:p w:rsidR="00DF7305" w:rsidRPr="00006E6B" w:rsidRDefault="00DF7305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:rsidR="00DF7305" w:rsidRPr="00006E6B" w:rsidRDefault="00DF7305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Ограничение доступа в помещения, где размещены основные технические средства и системы информационных систем персональных данных и осуществляется неавтоматизированная обработка персональных данных;</w:t>
      </w:r>
    </w:p>
    <w:p w:rsidR="00DF7305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Ведение учета</w:t>
      </w:r>
      <w:r w:rsidR="00DF7305" w:rsidRPr="00006E6B">
        <w:rPr>
          <w:sz w:val="24"/>
          <w:szCs w:val="24"/>
        </w:rPr>
        <w:t xml:space="preserve"> машинных носителей </w:t>
      </w:r>
      <w:r w:rsidRPr="00006E6B">
        <w:rPr>
          <w:sz w:val="24"/>
          <w:szCs w:val="24"/>
        </w:rPr>
        <w:t>персональных данных</w:t>
      </w:r>
      <w:r w:rsidR="00DF7305" w:rsidRPr="00006E6B">
        <w:rPr>
          <w:sz w:val="24"/>
          <w:szCs w:val="24"/>
        </w:rPr>
        <w:t>;</w:t>
      </w:r>
    </w:p>
    <w:p w:rsidR="00DF7305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 xml:space="preserve">Организация </w:t>
      </w:r>
      <w:r w:rsidR="00DF7305" w:rsidRPr="00006E6B">
        <w:rPr>
          <w:sz w:val="24"/>
          <w:szCs w:val="24"/>
        </w:rPr>
        <w:t xml:space="preserve">резервирования и восстановления работоспособности </w:t>
      </w:r>
      <w:r w:rsidRPr="00006E6B">
        <w:rPr>
          <w:sz w:val="24"/>
          <w:szCs w:val="24"/>
        </w:rPr>
        <w:t xml:space="preserve">информационных систем персональных данных и персональных </w:t>
      </w:r>
      <w:proofErr w:type="gramStart"/>
      <w:r w:rsidRPr="00006E6B">
        <w:rPr>
          <w:sz w:val="24"/>
          <w:szCs w:val="24"/>
        </w:rPr>
        <w:t>данных</w:t>
      </w:r>
      <w:proofErr w:type="gramEnd"/>
      <w:r w:rsidRPr="00006E6B">
        <w:rPr>
          <w:sz w:val="24"/>
          <w:szCs w:val="24"/>
        </w:rPr>
        <w:t xml:space="preserve"> модифицированных или уничтоженных вследствие несанкционированного доступа к ним</w:t>
      </w:r>
      <w:r w:rsidR="00DF7305" w:rsidRPr="00006E6B">
        <w:rPr>
          <w:sz w:val="24"/>
          <w:szCs w:val="24"/>
        </w:rPr>
        <w:t>;</w:t>
      </w:r>
    </w:p>
    <w:p w:rsidR="00DF7305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Установление требований к сложности паролей для доступа к информационным системам персональных данных</w:t>
      </w:r>
      <w:r w:rsidR="00DF7305" w:rsidRPr="00006E6B">
        <w:rPr>
          <w:sz w:val="24"/>
          <w:szCs w:val="24"/>
        </w:rPr>
        <w:t>;</w:t>
      </w:r>
    </w:p>
    <w:p w:rsidR="00165DB1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 xml:space="preserve">Применение прошедших в установленном порядке </w:t>
      </w:r>
      <w:proofErr w:type="gramStart"/>
      <w:r w:rsidRPr="00006E6B">
        <w:rPr>
          <w:sz w:val="24"/>
          <w:szCs w:val="24"/>
        </w:rPr>
        <w:t>процедур оценки соответствия средств защиты информации</w:t>
      </w:r>
      <w:proofErr w:type="gramEnd"/>
      <w:r w:rsidRPr="00006E6B">
        <w:rPr>
          <w:sz w:val="24"/>
          <w:szCs w:val="24"/>
        </w:rPr>
        <w:t>;</w:t>
      </w:r>
    </w:p>
    <w:p w:rsidR="00874C1D" w:rsidRPr="00006E6B" w:rsidRDefault="00874C1D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DF7305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 xml:space="preserve">Организация своевременного </w:t>
      </w:r>
      <w:r w:rsidR="00DF7305" w:rsidRPr="00006E6B">
        <w:rPr>
          <w:sz w:val="24"/>
          <w:szCs w:val="24"/>
        </w:rPr>
        <w:t>обновления программного обеспечения</w:t>
      </w:r>
      <w:r w:rsidRPr="00006E6B">
        <w:rPr>
          <w:sz w:val="24"/>
          <w:szCs w:val="24"/>
        </w:rPr>
        <w:t>, используемого в информационных системах персональных данных</w:t>
      </w:r>
      <w:r w:rsidR="00DF7305" w:rsidRPr="00006E6B">
        <w:rPr>
          <w:sz w:val="24"/>
          <w:szCs w:val="24"/>
        </w:rPr>
        <w:t xml:space="preserve"> и </w:t>
      </w:r>
      <w:r w:rsidRPr="00006E6B">
        <w:rPr>
          <w:sz w:val="24"/>
          <w:szCs w:val="24"/>
        </w:rPr>
        <w:t>средств защиты информации</w:t>
      </w:r>
      <w:r w:rsidR="00DF7305" w:rsidRPr="00006E6B">
        <w:rPr>
          <w:sz w:val="24"/>
          <w:szCs w:val="24"/>
        </w:rPr>
        <w:t>;</w:t>
      </w:r>
    </w:p>
    <w:p w:rsidR="00DF7305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r w:rsidRPr="00006E6B">
        <w:rPr>
          <w:sz w:val="24"/>
          <w:szCs w:val="24"/>
        </w:rPr>
        <w:t xml:space="preserve">Обнаружение </w:t>
      </w:r>
      <w:r w:rsidR="00DF7305" w:rsidRPr="00006E6B">
        <w:rPr>
          <w:sz w:val="24"/>
          <w:szCs w:val="24"/>
        </w:rPr>
        <w:t xml:space="preserve">фактов несанкционированного доступа к </w:t>
      </w:r>
      <w:r w:rsidRPr="00006E6B">
        <w:rPr>
          <w:sz w:val="24"/>
          <w:szCs w:val="24"/>
        </w:rPr>
        <w:t>персональным данным</w:t>
      </w:r>
      <w:r w:rsidR="00DF7305" w:rsidRPr="00006E6B">
        <w:rPr>
          <w:sz w:val="24"/>
          <w:szCs w:val="24"/>
        </w:rPr>
        <w:t xml:space="preserve"> и принятие мер</w:t>
      </w:r>
      <w:r w:rsidRPr="00006E6B">
        <w:rPr>
          <w:sz w:val="24"/>
          <w:szCs w:val="24"/>
        </w:rPr>
        <w:t xml:space="preserve"> по установлению причин и устранению возможных последствий</w:t>
      </w:r>
      <w:r w:rsidR="00DF7305" w:rsidRPr="00006E6B">
        <w:rPr>
          <w:sz w:val="24"/>
          <w:szCs w:val="24"/>
        </w:rPr>
        <w:t>;</w:t>
      </w:r>
    </w:p>
    <w:p w:rsidR="003B42A0" w:rsidRPr="00006E6B" w:rsidRDefault="00165DB1" w:rsidP="00006E6B">
      <w:pPr>
        <w:pStyle w:val="a"/>
        <w:tabs>
          <w:tab w:val="left" w:pos="1560"/>
        </w:tabs>
        <w:ind w:left="0" w:firstLine="284"/>
        <w:jc w:val="both"/>
        <w:rPr>
          <w:sz w:val="24"/>
          <w:szCs w:val="24"/>
        </w:rPr>
      </w:pPr>
      <w:proofErr w:type="gramStart"/>
      <w:r w:rsidRPr="00006E6B">
        <w:rPr>
          <w:sz w:val="24"/>
          <w:szCs w:val="24"/>
        </w:rPr>
        <w:t xml:space="preserve">Контроль </w:t>
      </w:r>
      <w:r w:rsidR="00DF7305" w:rsidRPr="00006E6B">
        <w:rPr>
          <w:sz w:val="24"/>
          <w:szCs w:val="24"/>
        </w:rPr>
        <w:t>за</w:t>
      </w:r>
      <w:proofErr w:type="gramEnd"/>
      <w:r w:rsidR="00DF7305" w:rsidRPr="00006E6B">
        <w:rPr>
          <w:sz w:val="24"/>
          <w:szCs w:val="24"/>
        </w:rPr>
        <w:t xml:space="preserve"> принимаемыми мерами по обеспечению безопасности </w:t>
      </w:r>
      <w:r w:rsidRPr="00006E6B">
        <w:rPr>
          <w:sz w:val="24"/>
          <w:szCs w:val="24"/>
        </w:rPr>
        <w:t>персональных данных и уровней защищенности информационных систем персональных данных</w:t>
      </w:r>
      <w:r w:rsidR="00DF7305" w:rsidRPr="00006E6B">
        <w:rPr>
          <w:sz w:val="24"/>
          <w:szCs w:val="24"/>
        </w:rPr>
        <w:t>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ED1BB6" w:rsidRPr="00006E6B" w:rsidRDefault="00ED1BB6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>Порядок поручения обработки персональных данных</w:t>
      </w:r>
    </w:p>
    <w:p w:rsidR="00ED1BB6" w:rsidRPr="00006E6B" w:rsidRDefault="00ED1BB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ператор может поручать обработку персональных данных другому лицу только с согласия субъекта персональных данных, если иное не пр</w:t>
      </w:r>
      <w:r w:rsidR="00F1495C" w:rsidRPr="00006E6B">
        <w:t>едусмотрено федеральным законом,</w:t>
      </w:r>
      <w:r w:rsidRPr="00006E6B">
        <w:t xml:space="preserve"> на основании закл</w:t>
      </w:r>
      <w:r w:rsidR="00F1495C" w:rsidRPr="00006E6B">
        <w:t>ючаемого с этим лицом договора (</w:t>
      </w:r>
      <w:r w:rsidRPr="00006E6B">
        <w:t>контракта</w:t>
      </w:r>
      <w:r w:rsidR="00F1495C" w:rsidRPr="00006E6B">
        <w:t>)</w:t>
      </w:r>
      <w:r w:rsidRPr="00006E6B">
        <w:t xml:space="preserve">, </w:t>
      </w:r>
      <w:r w:rsidR="00F1495C" w:rsidRPr="00006E6B">
        <w:t>(далее – Поручение оператора</w:t>
      </w:r>
      <w:r w:rsidRPr="00006E6B">
        <w:t>).</w:t>
      </w:r>
    </w:p>
    <w:p w:rsidR="00ED1BB6" w:rsidRPr="00006E6B" w:rsidRDefault="00ED1BB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В Поручении оператора должны быть определены:</w:t>
      </w:r>
    </w:p>
    <w:p w:rsidR="00ED1BB6" w:rsidRPr="00006E6B" w:rsidRDefault="00ED1BB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перечень действий (операций) с </w:t>
      </w:r>
      <w:r w:rsidR="00F1495C" w:rsidRPr="00006E6B">
        <w:t>персональными данными</w:t>
      </w:r>
      <w:r w:rsidRPr="00006E6B">
        <w:t xml:space="preserve">, которые будут совершаться лицом, осуществляющим обработку </w:t>
      </w:r>
      <w:r w:rsidR="00F1495C" w:rsidRPr="00006E6B">
        <w:t>персональных данных</w:t>
      </w:r>
      <w:r w:rsidRPr="00006E6B">
        <w:t>;</w:t>
      </w:r>
    </w:p>
    <w:p w:rsidR="00ED1BB6" w:rsidRPr="00006E6B" w:rsidRDefault="00ED1BB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цели обработки </w:t>
      </w:r>
      <w:r w:rsidR="00F1495C" w:rsidRPr="00006E6B">
        <w:t>персональных данных</w:t>
      </w:r>
      <w:r w:rsidRPr="00006E6B">
        <w:t>;</w:t>
      </w:r>
    </w:p>
    <w:p w:rsidR="00ED1BB6" w:rsidRPr="00006E6B" w:rsidRDefault="00ED1BB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обязанность указанного лица соблюдать </w:t>
      </w:r>
      <w:r w:rsidR="00F1495C" w:rsidRPr="00006E6B">
        <w:t>конфиденциальность персональных данных и обеспечивать безопасность персональных данных при их обработке</w:t>
      </w:r>
      <w:r w:rsidRPr="00006E6B">
        <w:t>;</w:t>
      </w:r>
    </w:p>
    <w:p w:rsidR="00ED1BB6" w:rsidRPr="00006E6B" w:rsidRDefault="00ED1BB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lastRenderedPageBreak/>
        <w:t xml:space="preserve">требования к защите обрабатываемых </w:t>
      </w:r>
      <w:r w:rsidR="00F1495C" w:rsidRPr="00006E6B">
        <w:t xml:space="preserve">персональных данных </w:t>
      </w:r>
      <w:r w:rsidRPr="00006E6B">
        <w:t xml:space="preserve">в соответствии со </w:t>
      </w:r>
      <w:hyperlink w:anchor="sub_19" w:history="1">
        <w:r w:rsidRPr="00006E6B">
          <w:t>статьей 19</w:t>
        </w:r>
      </w:hyperlink>
      <w:r w:rsidRPr="00006E6B">
        <w:t xml:space="preserve"> Федерального закона №152-ФЗ от 27 июля 2006</w:t>
      </w:r>
      <w:r w:rsidR="00F1495C" w:rsidRPr="00006E6B">
        <w:t xml:space="preserve"> </w:t>
      </w:r>
      <w:r w:rsidRPr="00006E6B">
        <w:t>г. «О персональных данных»;</w:t>
      </w:r>
    </w:p>
    <w:p w:rsidR="00ED1BB6" w:rsidRPr="00006E6B" w:rsidRDefault="00ED1BB6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ответственность указанного лица перед </w:t>
      </w:r>
      <w:r w:rsidR="00F1495C" w:rsidRPr="00006E6B">
        <w:t>Оператором</w:t>
      </w:r>
      <w:r w:rsidRPr="00006E6B">
        <w:t>.</w:t>
      </w:r>
    </w:p>
    <w:p w:rsidR="00ED1BB6" w:rsidRPr="00006E6B" w:rsidRDefault="00ED1BB6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Лицо, осуществляющее обработку </w:t>
      </w:r>
      <w:r w:rsidR="00F1495C" w:rsidRPr="00006E6B">
        <w:t>персональных данных</w:t>
      </w:r>
      <w:r w:rsidRPr="00006E6B">
        <w:t xml:space="preserve"> по поручению </w:t>
      </w:r>
      <w:r w:rsidR="00F1495C" w:rsidRPr="00006E6B">
        <w:t>Оператора</w:t>
      </w:r>
      <w:r w:rsidRPr="00006E6B">
        <w:t xml:space="preserve">, обязано соблюдать принципы и правила обработки </w:t>
      </w:r>
      <w:r w:rsidR="00F1495C" w:rsidRPr="00006E6B">
        <w:t>персональных данных</w:t>
      </w:r>
      <w:r w:rsidRPr="00006E6B">
        <w:t>, предусмотренные Федеральным законом №152-ФЗ от 27 июля 2006</w:t>
      </w:r>
      <w:r w:rsidR="00F1495C" w:rsidRPr="00006E6B">
        <w:t xml:space="preserve"> </w:t>
      </w:r>
      <w:r w:rsidRPr="00006E6B">
        <w:t>г. «О персональных данных».</w:t>
      </w:r>
      <w:bookmarkStart w:id="5" w:name="sub_6004"/>
      <w:r w:rsidRPr="00006E6B">
        <w:t xml:space="preserve"> При этом </w:t>
      </w:r>
      <w:r w:rsidR="00F1495C" w:rsidRPr="00006E6B">
        <w:t>обязанность</w:t>
      </w:r>
      <w:r w:rsidRPr="00006E6B">
        <w:t xml:space="preserve"> получать согласие субъекта </w:t>
      </w:r>
      <w:r w:rsidR="00F1495C" w:rsidRPr="00006E6B">
        <w:t>персональных данных</w:t>
      </w:r>
      <w:r w:rsidRPr="00006E6B">
        <w:t xml:space="preserve"> на обработку его </w:t>
      </w:r>
      <w:r w:rsidR="00F1495C" w:rsidRPr="00006E6B">
        <w:t>персональных данных остается за Оператором</w:t>
      </w:r>
      <w:r w:rsidRPr="00006E6B">
        <w:t>.</w:t>
      </w:r>
      <w:bookmarkEnd w:id="5"/>
    </w:p>
    <w:p w:rsidR="00ED1BB6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bookmarkStart w:id="6" w:name="sub_605"/>
      <w:r w:rsidRPr="00006E6B">
        <w:t>О</w:t>
      </w:r>
      <w:r w:rsidR="00ED1BB6" w:rsidRPr="00006E6B">
        <w:t xml:space="preserve">тветственность перед субъектом </w:t>
      </w:r>
      <w:r w:rsidRPr="00006E6B">
        <w:t>персональных данных</w:t>
      </w:r>
      <w:r w:rsidR="00ED1BB6" w:rsidRPr="00006E6B">
        <w:t xml:space="preserve"> за действия </w:t>
      </w:r>
      <w:r w:rsidRPr="00006E6B">
        <w:t xml:space="preserve">или бездействия </w:t>
      </w:r>
      <w:r w:rsidR="00ED1BB6" w:rsidRPr="00006E6B">
        <w:t>лица</w:t>
      </w:r>
      <w:r w:rsidRPr="00006E6B">
        <w:t>, осуществляющего обработку персональных данных по поручению Оператора,</w:t>
      </w:r>
      <w:r w:rsidR="00ED1BB6" w:rsidRPr="00006E6B">
        <w:t xml:space="preserve"> несет </w:t>
      </w:r>
      <w:r w:rsidRPr="00006E6B">
        <w:t>Оператор</w:t>
      </w:r>
      <w:r w:rsidR="00ED1BB6" w:rsidRPr="00006E6B">
        <w:t xml:space="preserve">. Лицо, осуществляющее обработку </w:t>
      </w:r>
      <w:r w:rsidRPr="00006E6B">
        <w:t>персональных данных</w:t>
      </w:r>
      <w:r w:rsidR="00ED1BB6" w:rsidRPr="00006E6B">
        <w:t xml:space="preserve"> по поручению </w:t>
      </w:r>
      <w:r w:rsidRPr="00006E6B">
        <w:t>Оператора</w:t>
      </w:r>
      <w:r w:rsidR="00ED1BB6" w:rsidRPr="00006E6B">
        <w:t xml:space="preserve">, несет ответственность перед </w:t>
      </w:r>
      <w:r w:rsidRPr="00006E6B">
        <w:t>Оператором</w:t>
      </w:r>
      <w:r w:rsidR="00ED1BB6" w:rsidRPr="00006E6B">
        <w:t>.</w:t>
      </w:r>
      <w:bookmarkEnd w:id="6"/>
    </w:p>
    <w:p w:rsidR="0069236D" w:rsidRPr="00006E6B" w:rsidRDefault="00E417D3" w:rsidP="00006E6B">
      <w:pPr>
        <w:pStyle w:val="10"/>
        <w:tabs>
          <w:tab w:val="left" w:pos="1276"/>
        </w:tabs>
        <w:spacing w:before="0" w:after="0" w:line="240" w:lineRule="auto"/>
        <w:ind w:left="0" w:firstLine="284"/>
        <w:rPr>
          <w:rStyle w:val="af3"/>
        </w:rPr>
      </w:pPr>
      <w:r w:rsidRPr="00006E6B">
        <w:t>Рекомендуемая ф</w:t>
      </w:r>
      <w:r w:rsidR="0069236D" w:rsidRPr="00006E6B">
        <w:t xml:space="preserve">орма договора о поручении обработки персональных данных представлена </w:t>
      </w:r>
      <w:r w:rsidR="0069236D" w:rsidRPr="00006E6B">
        <w:rPr>
          <w:rStyle w:val="af3"/>
        </w:rPr>
        <w:t>в Приложении </w:t>
      </w:r>
      <w:r w:rsidRPr="00006E6B">
        <w:rPr>
          <w:rStyle w:val="af3"/>
        </w:rPr>
        <w:t>4</w:t>
      </w:r>
      <w:r w:rsidR="0069236D" w:rsidRPr="00006E6B">
        <w:rPr>
          <w:rStyle w:val="af3"/>
        </w:rPr>
        <w:t xml:space="preserve"> к данному Положению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</w:pPr>
    </w:p>
    <w:p w:rsidR="00F1495C" w:rsidRPr="00006E6B" w:rsidRDefault="00F1495C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t>Включение персональных данных в общедоступные источники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В целях информационного обеспечения деятельности Оператора могут создаваться общедоступные источники персональных данных (в том числе справочники, электронные базы данных, страницы сайта в информационно-телекоммуникационной сети «Интернет» и др.)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В общедоступные источники персональных данных могут включаться только те персональные данные, которые указаны субъектом персональных данных в письменном согласии на обработку персональных данных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F1495C" w:rsidRPr="00006E6B" w:rsidRDefault="00F1495C" w:rsidP="00006E6B">
      <w:pPr>
        <w:pStyle w:val="1"/>
        <w:spacing w:after="0" w:line="240" w:lineRule="auto"/>
        <w:ind w:left="0" w:firstLine="284"/>
        <w:jc w:val="both"/>
      </w:pPr>
      <w:r w:rsidRPr="00006E6B">
        <w:rPr>
          <w:rStyle w:val="af3"/>
        </w:rPr>
        <w:t>Правила обезличивания персональных данных и работы с обезличенными персональными данными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безличивание персональных данных, содержащихся на машинных носителях, производится путем замены персональных данных, позволяющих определить их принадлежность конкретному субъекту персональных данных, на уникальный внутренний идентификатор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безличивание персональных данных, содержащихся на бумажных носителях, производится путем стирания (вымарывания) персональных данных, позволяющих определить их принадлежность конкретному субъекту персональных данных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Работники Оператора не должны нарушать целостность, доступность обезличенных данных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, где они хранятся, в целях исключения несанкционированного доступа к </w:t>
      </w:r>
      <w:proofErr w:type="gramStart"/>
      <w:r w:rsidRPr="00006E6B">
        <w:t>обезличенным</w:t>
      </w:r>
      <w:proofErr w:type="gramEnd"/>
      <w:r w:rsidRPr="00006E6B">
        <w:t xml:space="preserve"> персональных данных, а также исключения возможности их несанкционированного уничтожения, изменения, блокирования, копирования, распространения и других неправомерных действий.</w:t>
      </w:r>
    </w:p>
    <w:p w:rsidR="00F1495C" w:rsidRPr="00006E6B" w:rsidRDefault="00F1495C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, идентификации пользователей, правил работы со съемными носителями (в случае их использования), правил резервного копирования.</w:t>
      </w:r>
    </w:p>
    <w:p w:rsidR="00F1495C" w:rsidRPr="00006E6B" w:rsidRDefault="00F1495C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AA1D97" w:rsidRPr="00006E6B" w:rsidRDefault="00AA1D97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r w:rsidRPr="00006E6B">
        <w:rPr>
          <w:rStyle w:val="af3"/>
        </w:rPr>
        <w:lastRenderedPageBreak/>
        <w:t xml:space="preserve">Порядок уничтожения персональных данных </w:t>
      </w:r>
    </w:p>
    <w:p w:rsidR="00AA1D97" w:rsidRPr="00006E6B" w:rsidRDefault="00AA1D97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Оператор прекращает обработку персональных данных и уничтожает носители персональных данных и удаляет их из информационных систем персональных данных в случаях: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достижения целей обработки персональных данных или максимальных сроков хранения – в течение 30 дней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утраты необходимости в достижении целей обработки персональных данных – в течение 30 дней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редоставление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дней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невозможности обеспечения правомерности обработки персональных данных – в течение 10 дней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отзыва субъектом персональных данных согласия на обработку его персональных данных – в течение 30 дней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истечения сроков исковой давности для правоотношений, в рамках которых осуществляется либо осуществлялась обработка персональных данных.</w:t>
      </w:r>
    </w:p>
    <w:p w:rsidR="00AA1D97" w:rsidRPr="00006E6B" w:rsidRDefault="00AA1D97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и не уничтожает их в следующих случаях: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если иное предусмотрено договором, стороной которого, является субъект персональных данных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если Оператор вправе осуществлять обработку персональных данных без согласия субъекта персональных данных на основаниях, предусмотренных </w:t>
      </w:r>
      <w:hyperlink r:id="rId18" w:history="1">
        <w:r w:rsidRPr="00006E6B">
          <w:t>законодательством</w:t>
        </w:r>
      </w:hyperlink>
      <w:r w:rsidRPr="00006E6B">
        <w:t xml:space="preserve"> Российской Федерации;</w:t>
      </w:r>
    </w:p>
    <w:p w:rsidR="00AA1D97" w:rsidRPr="00006E6B" w:rsidRDefault="00AA1D97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если не истекли сроки обработки персональных данных субъекта персональных данных, установленные </w:t>
      </w:r>
      <w:hyperlink r:id="rId19" w:history="1">
        <w:r w:rsidRPr="00006E6B">
          <w:t>законодательством</w:t>
        </w:r>
      </w:hyperlink>
      <w:r w:rsidRPr="00006E6B">
        <w:t xml:space="preserve"> Российской Федерации.</w:t>
      </w:r>
    </w:p>
    <w:p w:rsidR="00AA1D97" w:rsidRPr="00006E6B" w:rsidRDefault="00AA1D97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Уничтожением бумажных носителей </w:t>
      </w:r>
      <w:r w:rsidR="00326ABB" w:rsidRPr="00006E6B">
        <w:t>персональных данных</w:t>
      </w:r>
      <w:r w:rsidRPr="00006E6B">
        <w:t xml:space="preserve"> занимается комиссия по организации работ по защите </w:t>
      </w:r>
      <w:r w:rsidR="00326ABB" w:rsidRPr="00006E6B">
        <w:t>персональных данных</w:t>
      </w:r>
      <w:r w:rsidRPr="00006E6B">
        <w:t>, создаваемая приказом.</w:t>
      </w:r>
    </w:p>
    <w:p w:rsidR="00AA1D97" w:rsidRPr="00006E6B" w:rsidRDefault="00326AB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t>Персональные данные</w:t>
      </w:r>
      <w:r w:rsidR="00AA1D97" w:rsidRPr="00006E6B">
        <w:t xml:space="preserve"> уничтожаются </w:t>
      </w:r>
      <w:r w:rsidRPr="00006E6B">
        <w:t>путем механического нарушения целостности носителя персональных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информации.</w:t>
      </w:r>
      <w:proofErr w:type="gramEnd"/>
    </w:p>
    <w:p w:rsidR="00AA1D97" w:rsidRPr="00006E6B" w:rsidRDefault="00AA1D97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о окончании уничтожения носителей </w:t>
      </w:r>
      <w:r w:rsidR="00326ABB" w:rsidRPr="00006E6B">
        <w:t>персональных данных</w:t>
      </w:r>
      <w:r w:rsidRPr="00006E6B">
        <w:t xml:space="preserve"> комиссией составляется «Акт об уничтожении бумажных носителей персональных данных»</w:t>
      </w:r>
      <w:r w:rsidR="00326ABB" w:rsidRPr="00006E6B">
        <w:t>.</w:t>
      </w:r>
    </w:p>
    <w:p w:rsidR="00326ABB" w:rsidRPr="00006E6B" w:rsidRDefault="00326ABB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b w:val="0"/>
        </w:rPr>
      </w:pPr>
    </w:p>
    <w:p w:rsidR="00AA1D97" w:rsidRPr="00006E6B" w:rsidRDefault="00326ABB" w:rsidP="00006E6B">
      <w:pPr>
        <w:pStyle w:val="1"/>
        <w:spacing w:after="0" w:line="240" w:lineRule="auto"/>
        <w:ind w:left="0" w:firstLine="284"/>
        <w:jc w:val="both"/>
      </w:pPr>
      <w:r w:rsidRPr="00006E6B">
        <w:rPr>
          <w:rStyle w:val="af3"/>
        </w:rPr>
        <w:t>Рассмотрение запросов субъектов персональных данных или их представителей</w:t>
      </w:r>
    </w:p>
    <w:p w:rsidR="00AA1D97" w:rsidRPr="00006E6B" w:rsidRDefault="00326AB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Субъект персональных данных имеет право на получение информации, касающейся обработки его персональных данных Оператором, в том числе содержащей: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одтверждение факта обработки его персональных данных Оператором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равовые основания и цели обработки персональных данных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рименяемые Оператором способы обработки персональных данных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lastRenderedPageBreak/>
        <w:t>сроки обработки персональных данных, в том числе сроки их хранения Оператором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 xml:space="preserve">информацию </w:t>
      </w:r>
      <w:proofErr w:type="gramStart"/>
      <w:r w:rsidRPr="00006E6B">
        <w:t>об</w:t>
      </w:r>
      <w:proofErr w:type="gramEnd"/>
      <w:r w:rsidRPr="00006E6B">
        <w:t xml:space="preserve"> </w:t>
      </w:r>
      <w:proofErr w:type="gramStart"/>
      <w:r w:rsidRPr="00006E6B">
        <w:t>осуществленной</w:t>
      </w:r>
      <w:proofErr w:type="gramEnd"/>
      <w:r w:rsidRPr="00006E6B">
        <w:t xml:space="preserve"> или о предполагаемой трансграничной передаче персональных данных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наименование организации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й организации или лицу;</w:t>
      </w:r>
    </w:p>
    <w:p w:rsidR="00326ABB" w:rsidRPr="00006E6B" w:rsidRDefault="00326ABB" w:rsidP="00006E6B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006E6B">
        <w:t>иные сведения, предусмотренные законодательством Российской Федерации в области персональных данных.</w:t>
      </w:r>
    </w:p>
    <w:p w:rsidR="00326ABB" w:rsidRPr="00006E6B" w:rsidRDefault="00326AB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Субъект персональных данных вправе требовать от Оператора уточнения его </w:t>
      </w:r>
      <w:r w:rsidR="00874C1D" w:rsidRPr="00006E6B">
        <w:t>персональных данных</w:t>
      </w:r>
      <w:r w:rsidRPr="00006E6B">
        <w:t xml:space="preserve">, их блокирования или уничтожения в случае, если </w:t>
      </w:r>
      <w:r w:rsidR="00874C1D" w:rsidRPr="00006E6B">
        <w:t>персональные данные</w:t>
      </w:r>
      <w:r w:rsidRPr="00006E6B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26ABB" w:rsidRPr="00006E6B" w:rsidRDefault="00326AB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proofErr w:type="gramStart"/>
      <w:r w:rsidRPr="00006E6B">
        <w:t xml:space="preserve">Если субъект </w:t>
      </w:r>
      <w:r w:rsidR="00874C1D" w:rsidRPr="00006E6B">
        <w:t>персональных данных</w:t>
      </w:r>
      <w:r w:rsidRPr="00006E6B">
        <w:t xml:space="preserve"> считает, что Оператор осуществляет обработку его </w:t>
      </w:r>
      <w:r w:rsidR="00874C1D" w:rsidRPr="00006E6B">
        <w:t>персональных данных</w:t>
      </w:r>
      <w:r w:rsidRPr="00006E6B">
        <w:t xml:space="preserve"> с нарушением требований </w:t>
      </w:r>
      <w:r w:rsidR="00874C1D" w:rsidRPr="00006E6B">
        <w:t>законодательства Российской Федерации в области персональных данных</w:t>
      </w:r>
      <w:r w:rsidRPr="00006E6B">
        <w:t xml:space="preserve"> или иным образом нарушает его права и свободы, субъект </w:t>
      </w:r>
      <w:r w:rsidR="00874C1D" w:rsidRPr="00006E6B">
        <w:t>персональных данных</w:t>
      </w:r>
      <w:r w:rsidRPr="00006E6B">
        <w:t xml:space="preserve"> вправе обжаловать действия или бездействие Оператора в вышестоящий орган по защите прав субъектов </w:t>
      </w:r>
      <w:r w:rsidR="00874C1D" w:rsidRPr="00006E6B">
        <w:t>персональных данных</w:t>
      </w:r>
      <w:r w:rsidRPr="00006E6B">
        <w:t xml:space="preserve"> (Федеральная служба по надзору в сфере связи, информационных технологий и массовых коммуникаций</w:t>
      </w:r>
      <w:proofErr w:type="gramEnd"/>
      <w:r w:rsidRPr="00006E6B">
        <w:t xml:space="preserve"> – </w:t>
      </w:r>
      <w:proofErr w:type="gramStart"/>
      <w:r w:rsidRPr="00006E6B">
        <w:t>Роскомнадзор) или в судебном порядке.</w:t>
      </w:r>
      <w:proofErr w:type="gramEnd"/>
    </w:p>
    <w:p w:rsidR="00AA1D97" w:rsidRPr="00006E6B" w:rsidRDefault="00326AB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Субъект </w:t>
      </w:r>
      <w:r w:rsidR="00AA3775" w:rsidRPr="00006E6B">
        <w:t>персональных данных</w:t>
      </w:r>
      <w:r w:rsidRPr="00006E6B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874C1D" w:rsidRPr="00006E6B" w:rsidRDefault="00874C1D" w:rsidP="00006E6B">
      <w:pPr>
        <w:pStyle w:val="X"/>
        <w:numPr>
          <w:ilvl w:val="0"/>
          <w:numId w:val="0"/>
        </w:numPr>
        <w:spacing w:before="0"/>
        <w:ind w:firstLine="284"/>
        <w:jc w:val="both"/>
        <w:rPr>
          <w:rStyle w:val="af3"/>
        </w:rPr>
      </w:pPr>
    </w:p>
    <w:p w:rsidR="005D1C74" w:rsidRPr="00006E6B" w:rsidRDefault="003A152A" w:rsidP="00006E6B">
      <w:pPr>
        <w:pStyle w:val="1"/>
        <w:spacing w:after="0" w:line="240" w:lineRule="auto"/>
        <w:ind w:left="0" w:firstLine="284"/>
        <w:jc w:val="both"/>
        <w:rPr>
          <w:rStyle w:val="af3"/>
        </w:rPr>
      </w:pPr>
      <w:bookmarkStart w:id="7" w:name="_Toc382401234"/>
      <w:bookmarkEnd w:id="4"/>
      <w:r w:rsidRPr="00006E6B">
        <w:rPr>
          <w:rStyle w:val="af3"/>
        </w:rPr>
        <w:t>Ответственность</w:t>
      </w:r>
    </w:p>
    <w:bookmarkEnd w:id="7"/>
    <w:p w:rsidR="00BF33AB" w:rsidRPr="00006E6B" w:rsidRDefault="00BF33A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Все </w:t>
      </w:r>
      <w:r w:rsidR="008F22D6" w:rsidRPr="00006E6B">
        <w:t>работники</w:t>
      </w:r>
      <w:r w:rsidR="00874C1D" w:rsidRPr="00006E6B">
        <w:t xml:space="preserve"> Оператора</w:t>
      </w:r>
      <w:r w:rsidRPr="00006E6B">
        <w:t xml:space="preserve">, допущенные в установленном порядке к работе с </w:t>
      </w:r>
      <w:r w:rsidR="00874C1D" w:rsidRPr="00006E6B">
        <w:t>персональными данными</w:t>
      </w:r>
      <w:r w:rsidRPr="00006E6B">
        <w:t>, несут административную, материальную, уголовную ответственность в соответствии с действующим законодательством</w:t>
      </w:r>
      <w:r w:rsidR="00874C1D" w:rsidRPr="00006E6B">
        <w:t xml:space="preserve"> Российской Федерации</w:t>
      </w:r>
      <w:r w:rsidRPr="00006E6B">
        <w:t xml:space="preserve"> за обес</w:t>
      </w:r>
      <w:r w:rsidR="009C1B70" w:rsidRPr="00006E6B">
        <w:t>печение сохранности и соблюдение</w:t>
      </w:r>
      <w:r w:rsidRPr="00006E6B">
        <w:t xml:space="preserve"> правил работы с </w:t>
      </w:r>
      <w:r w:rsidR="00874C1D" w:rsidRPr="00006E6B">
        <w:t>персональными данными</w:t>
      </w:r>
      <w:r w:rsidRPr="00006E6B">
        <w:t>.</w:t>
      </w:r>
    </w:p>
    <w:p w:rsidR="00BF33AB" w:rsidRPr="00006E6B" w:rsidRDefault="00BF33AB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Ответственность за доведение требований настоящего Положения до работников и обеспечение мероприятий по их реализации несет </w:t>
      </w:r>
      <w:proofErr w:type="gramStart"/>
      <w:r w:rsidR="006B57C4" w:rsidRPr="00006E6B">
        <w:t>ответственный</w:t>
      </w:r>
      <w:proofErr w:type="gramEnd"/>
      <w:r w:rsidR="006B57C4" w:rsidRPr="00006E6B">
        <w:t xml:space="preserve"> </w:t>
      </w:r>
      <w:r w:rsidRPr="00006E6B">
        <w:t xml:space="preserve">за организацию обработки </w:t>
      </w:r>
      <w:r w:rsidR="00874C1D" w:rsidRPr="00006E6B">
        <w:t>персональных данных</w:t>
      </w:r>
      <w:r w:rsidRPr="00006E6B">
        <w:t>.</w:t>
      </w:r>
    </w:p>
    <w:p w:rsidR="00237625" w:rsidRPr="00006E6B" w:rsidRDefault="00237625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Предоставление </w:t>
      </w:r>
      <w:r w:rsidR="00874C1D" w:rsidRPr="00006E6B">
        <w:t>персональных данных</w:t>
      </w:r>
      <w:r w:rsidRPr="00006E6B">
        <w:t xml:space="preserve"> </w:t>
      </w:r>
      <w:r w:rsidR="006B57C4" w:rsidRPr="00006E6B">
        <w:t>посторонним лицам, в том числе, работникам</w:t>
      </w:r>
      <w:r w:rsidRPr="00006E6B">
        <w:t>, не имеющим права их обрабатывать, распространение</w:t>
      </w:r>
      <w:r w:rsidR="00874C1D" w:rsidRPr="00006E6B">
        <w:t xml:space="preserve"> (публикация)</w:t>
      </w:r>
      <w:r w:rsidRPr="00006E6B">
        <w:t xml:space="preserve"> </w:t>
      </w:r>
      <w:r w:rsidR="00874C1D" w:rsidRPr="00006E6B">
        <w:t>персональных данных</w:t>
      </w:r>
      <w:r w:rsidRPr="00006E6B">
        <w:t xml:space="preserve">, утрата носителей </w:t>
      </w:r>
      <w:r w:rsidR="00874C1D" w:rsidRPr="00006E6B">
        <w:t>персональных данных</w:t>
      </w:r>
      <w:r w:rsidRPr="00006E6B">
        <w:t xml:space="preserve">, а также иные нарушения обязанностей по обработке </w:t>
      </w:r>
      <w:r w:rsidR="00874C1D" w:rsidRPr="00006E6B">
        <w:t>персональных данных</w:t>
      </w:r>
      <w:r w:rsidRPr="00006E6B">
        <w:t>, установленных настоящим Положением</w:t>
      </w:r>
      <w:r w:rsidR="00436564" w:rsidRPr="00006E6B">
        <w:t xml:space="preserve"> и иными </w:t>
      </w:r>
      <w:r w:rsidRPr="00006E6B">
        <w:t xml:space="preserve">локальными </w:t>
      </w:r>
      <w:r w:rsidR="00470203" w:rsidRPr="00006E6B">
        <w:t>нормативными</w:t>
      </w:r>
      <w:r w:rsidR="00FC4CE5" w:rsidRPr="00006E6B">
        <w:t xml:space="preserve"> </w:t>
      </w:r>
      <w:r w:rsidRPr="00006E6B">
        <w:t>актами, влечет наложение</w:t>
      </w:r>
      <w:r w:rsidR="00874C1D" w:rsidRPr="00006E6B">
        <w:t xml:space="preserve"> дисциплинарного взыскания,</w:t>
      </w:r>
      <w:r w:rsidRPr="00006E6B">
        <w:t xml:space="preserve"> замечания, выговора или увольнения.</w:t>
      </w:r>
    </w:p>
    <w:p w:rsidR="00237625" w:rsidRPr="00006E6B" w:rsidRDefault="00237625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>Работник</w:t>
      </w:r>
      <w:r w:rsidR="00874C1D" w:rsidRPr="00006E6B">
        <w:t>и</w:t>
      </w:r>
      <w:r w:rsidRPr="00006E6B">
        <w:t>, имеющи</w:t>
      </w:r>
      <w:r w:rsidR="00874C1D" w:rsidRPr="00006E6B">
        <w:t>е</w:t>
      </w:r>
      <w:r w:rsidRPr="00006E6B">
        <w:t xml:space="preserve"> доступ к </w:t>
      </w:r>
      <w:r w:rsidR="00874C1D" w:rsidRPr="00006E6B">
        <w:t>персональным данным</w:t>
      </w:r>
      <w:r w:rsidRPr="00006E6B">
        <w:t xml:space="preserve"> и совершивши</w:t>
      </w:r>
      <w:r w:rsidR="00874C1D" w:rsidRPr="00006E6B">
        <w:t>е</w:t>
      </w:r>
      <w:r w:rsidRPr="00006E6B">
        <w:t xml:space="preserve"> указанный</w:t>
      </w:r>
      <w:r w:rsidR="00470203" w:rsidRPr="00006E6B">
        <w:t xml:space="preserve"> в </w:t>
      </w:r>
      <w:r w:rsidR="00874C1D" w:rsidRPr="00006E6B">
        <w:t>предыдущем пункте</w:t>
      </w:r>
      <w:r w:rsidRPr="00006E6B">
        <w:t xml:space="preserve"> дисциплинарный проступок, нес</w:t>
      </w:r>
      <w:r w:rsidR="00874C1D" w:rsidRPr="00006E6B">
        <w:t>ут</w:t>
      </w:r>
      <w:r w:rsidRPr="00006E6B">
        <w:t xml:space="preserve"> полную материальную ответственность в случае причинения </w:t>
      </w:r>
      <w:r w:rsidR="00874C1D" w:rsidRPr="00006E6B">
        <w:t>их</w:t>
      </w:r>
      <w:r w:rsidRPr="00006E6B">
        <w:t xml:space="preserve"> действиями ущерба (п. 7 ст. 243 Трудового кодекса </w:t>
      </w:r>
      <w:r w:rsidR="00874C1D" w:rsidRPr="00006E6B">
        <w:t>Российской Федерации</w:t>
      </w:r>
      <w:r w:rsidRPr="00006E6B">
        <w:t>).</w:t>
      </w:r>
    </w:p>
    <w:p w:rsidR="00706955" w:rsidRPr="00006E6B" w:rsidRDefault="00237625" w:rsidP="00006E6B">
      <w:pPr>
        <w:pStyle w:val="10"/>
        <w:tabs>
          <w:tab w:val="left" w:pos="1276"/>
        </w:tabs>
        <w:spacing w:before="0" w:after="0" w:line="240" w:lineRule="auto"/>
        <w:ind w:left="0" w:firstLine="284"/>
      </w:pPr>
      <w:r w:rsidRPr="00006E6B">
        <w:t xml:space="preserve">Работники, имеющие доступ </w:t>
      </w:r>
      <w:proofErr w:type="gramStart"/>
      <w:r w:rsidRPr="00006E6B">
        <w:t>к</w:t>
      </w:r>
      <w:proofErr w:type="gramEnd"/>
      <w:r w:rsidRPr="00006E6B">
        <w:t xml:space="preserve"> </w:t>
      </w:r>
      <w:proofErr w:type="gramStart"/>
      <w:r w:rsidR="00874C1D" w:rsidRPr="00006E6B">
        <w:t>персональных</w:t>
      </w:r>
      <w:proofErr w:type="gramEnd"/>
      <w:r w:rsidR="00874C1D" w:rsidRPr="00006E6B">
        <w:t xml:space="preserve"> данных</w:t>
      </w:r>
      <w:r w:rsidRPr="00006E6B">
        <w:t xml:space="preserve">, виновные в незаконном сборе или передаче </w:t>
      </w:r>
      <w:r w:rsidR="00874C1D" w:rsidRPr="00006E6B">
        <w:t>персональных данных</w:t>
      </w:r>
      <w:r w:rsidRPr="00006E6B">
        <w:t>, а также осуществившие неправомерный доступ к охраняемой законом компьютерной информации, несут уголовную</w:t>
      </w:r>
      <w:r w:rsidR="00436564" w:rsidRPr="00006E6B">
        <w:t xml:space="preserve"> ответственность в соответствии со ст. 137 и ст. 272 Уголовного кодекса </w:t>
      </w:r>
      <w:r w:rsidR="00874C1D" w:rsidRPr="00006E6B">
        <w:t>Российской Федерации</w:t>
      </w:r>
      <w:r w:rsidR="00436564" w:rsidRPr="00006E6B">
        <w:t>.</w:t>
      </w:r>
    </w:p>
    <w:p w:rsidR="00791953" w:rsidRDefault="00791953" w:rsidP="00AE5C66">
      <w:pPr>
        <w:sectPr w:rsidR="00791953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0CAF" w:rsidRPr="00222F39" w:rsidRDefault="00CA3C79" w:rsidP="00640CAF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</w:p>
    <w:p w:rsidR="008F05CA" w:rsidRDefault="00640CAF" w:rsidP="00640CAF">
      <w:pPr>
        <w:ind w:left="5812" w:right="42"/>
        <w:rPr>
          <w:sz w:val="20"/>
          <w:szCs w:val="20"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proofErr w:type="gramStart"/>
      <w:r w:rsidRPr="00222F39">
        <w:rPr>
          <w:sz w:val="20"/>
          <w:szCs w:val="20"/>
        </w:rPr>
        <w:t>в</w:t>
      </w:r>
      <w:proofErr w:type="gramEnd"/>
      <w:r w:rsidRPr="00222F39">
        <w:rPr>
          <w:sz w:val="20"/>
          <w:szCs w:val="20"/>
        </w:rPr>
        <w:t xml:space="preserve"> </w:t>
      </w:r>
    </w:p>
    <w:p w:rsidR="00640CAF" w:rsidRPr="008F05CA" w:rsidRDefault="008F05CA" w:rsidP="00640CAF">
      <w:pPr>
        <w:ind w:left="5812" w:right="42"/>
      </w:pPr>
      <w:r w:rsidRPr="008F05CA">
        <w:rPr>
          <w:sz w:val="20"/>
        </w:rPr>
        <w:t>ГБОУ СО «Алапаевская школа»</w:t>
      </w:r>
    </w:p>
    <w:p w:rsidR="00640CAF" w:rsidRPr="00416437" w:rsidRDefault="00640CAF" w:rsidP="00AE5C66">
      <w:pPr>
        <w:ind w:right="7"/>
        <w:jc w:val="center"/>
        <w:rPr>
          <w:b/>
        </w:rPr>
      </w:pPr>
    </w:p>
    <w:p w:rsidR="009F67A5" w:rsidRPr="00416437" w:rsidRDefault="009F67A5" w:rsidP="00AE5C66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:rsidR="009F67A5" w:rsidRPr="00416437" w:rsidRDefault="009F67A5" w:rsidP="00AE5C66">
      <w:pPr>
        <w:ind w:right="7"/>
        <w:jc w:val="center"/>
        <w:rPr>
          <w:b/>
        </w:rPr>
      </w:pPr>
    </w:p>
    <w:p w:rsidR="00D97B7F" w:rsidRPr="00416437" w:rsidRDefault="00640CAF" w:rsidP="00AE5C66">
      <w:pPr>
        <w:ind w:right="7"/>
        <w:jc w:val="center"/>
        <w:rPr>
          <w:b/>
        </w:rPr>
      </w:pPr>
      <w:r w:rsidRPr="00416437">
        <w:rPr>
          <w:b/>
        </w:rPr>
        <w:t xml:space="preserve">Разъяснение </w:t>
      </w:r>
      <w:r w:rsidR="00D97B7F" w:rsidRPr="00416437">
        <w:rPr>
          <w:b/>
        </w:rPr>
        <w:t>субъекту персональных данных</w:t>
      </w:r>
    </w:p>
    <w:p w:rsidR="00F7259F" w:rsidRPr="00416437" w:rsidRDefault="00137029" w:rsidP="00AE5C66">
      <w:pPr>
        <w:ind w:right="7"/>
        <w:jc w:val="center"/>
        <w:rPr>
          <w:b/>
        </w:rPr>
      </w:pPr>
      <w:r w:rsidRPr="00416437">
        <w:rPr>
          <w:b/>
        </w:rPr>
        <w:t>юридических последствий отказа предоставить свои персональные данные</w:t>
      </w:r>
    </w:p>
    <w:p w:rsidR="00137029" w:rsidRPr="00416437" w:rsidRDefault="00137029" w:rsidP="00AE5C66">
      <w:pPr>
        <w:ind w:right="7"/>
        <w:jc w:val="center"/>
        <w:rPr>
          <w:b/>
        </w:rPr>
      </w:pPr>
    </w:p>
    <w:p w:rsidR="00F7259F" w:rsidRDefault="00614924" w:rsidP="00CA3C79">
      <w:pPr>
        <w:tabs>
          <w:tab w:val="left" w:pos="9349"/>
        </w:tabs>
        <w:ind w:right="7" w:firstLine="709"/>
        <w:jc w:val="both"/>
        <w:rPr>
          <w:sz w:val="32"/>
        </w:rPr>
      </w:pPr>
      <w:r w:rsidRPr="00CA3C79">
        <w:t>Мне</w:t>
      </w:r>
      <w:r>
        <w:rPr>
          <w:bCs/>
        </w:rPr>
        <w:t xml:space="preserve">, </w:t>
      </w:r>
      <w:r w:rsidR="001E2393" w:rsidRPr="001E2393">
        <w:rPr>
          <w:bCs/>
          <w:u w:val="single"/>
        </w:rPr>
        <w:tab/>
      </w:r>
    </w:p>
    <w:p w:rsidR="00F7259F" w:rsidRDefault="00F7259F" w:rsidP="00CA3C79">
      <w:pPr>
        <w:tabs>
          <w:tab w:val="left" w:pos="1134"/>
        </w:tabs>
        <w:spacing w:after="120"/>
        <w:ind w:right="7" w:firstLine="709"/>
        <w:jc w:val="center"/>
        <w:rPr>
          <w:sz w:val="16"/>
        </w:rPr>
      </w:pPr>
      <w:r>
        <w:rPr>
          <w:sz w:val="16"/>
        </w:rPr>
        <w:t>(</w:t>
      </w:r>
      <w:r w:rsidR="00CA3C79" w:rsidRPr="00457FBA">
        <w:rPr>
          <w:sz w:val="16"/>
          <w:szCs w:val="16"/>
        </w:rPr>
        <w:t>Фамилия, Имя, Отчество</w:t>
      </w:r>
      <w:r w:rsidR="00CA3C79">
        <w:rPr>
          <w:sz w:val="16"/>
          <w:szCs w:val="16"/>
        </w:rPr>
        <w:t xml:space="preserve"> Субъекта персональных данных</w:t>
      </w:r>
      <w:r>
        <w:rPr>
          <w:sz w:val="16"/>
        </w:rPr>
        <w:t>)</w:t>
      </w:r>
    </w:p>
    <w:p w:rsidR="00031683" w:rsidRDefault="00587C5A" w:rsidP="00343488">
      <w:pPr>
        <w:tabs>
          <w:tab w:val="left" w:pos="9349"/>
        </w:tabs>
        <w:ind w:right="7"/>
        <w:jc w:val="both"/>
        <w:rPr>
          <w:u w:val="single"/>
        </w:rPr>
      </w:pPr>
      <w:r w:rsidRPr="00587C5A">
        <w:t xml:space="preserve">в соответствии с частью 2 статьи 18 Федерального закона от 27.07. 2006 № 152-ФЗ </w:t>
      </w:r>
      <w:r w:rsidR="00AA1665">
        <w:t>«</w:t>
      </w:r>
      <w:r w:rsidRPr="00587C5A">
        <w:t>О</w:t>
      </w:r>
      <w:r w:rsidR="00CA3C79">
        <w:t> </w:t>
      </w:r>
      <w:r w:rsidRPr="00587C5A">
        <w:t>персональных данных</w:t>
      </w:r>
      <w:r w:rsidR="00AA1665">
        <w:t>»</w:t>
      </w:r>
      <w:r w:rsidRPr="00587C5A">
        <w:t xml:space="preserve"> </w:t>
      </w:r>
      <w:r w:rsidRPr="001C1249">
        <w:t xml:space="preserve">разъяснены юридические последствия отказа </w:t>
      </w:r>
      <w:proofErr w:type="gramStart"/>
      <w:r w:rsidRPr="001C1249">
        <w:t>предоставить</w:t>
      </w:r>
      <w:proofErr w:type="gramEnd"/>
      <w:r w:rsidRPr="001C1249">
        <w:t xml:space="preserve"> пер</w:t>
      </w:r>
      <w:r w:rsidR="008F05CA">
        <w:t>сональные данные ГБОУ СО «Алапаевская школа»</w:t>
      </w:r>
      <w:r w:rsidR="00D97B7F" w:rsidRPr="00814349">
        <w:rPr>
          <w:sz w:val="28"/>
        </w:rPr>
        <w:t xml:space="preserve"> </w:t>
      </w:r>
      <w:r w:rsidRPr="001C1249">
        <w:t>в</w:t>
      </w:r>
      <w:r>
        <w:t xml:space="preserve"> целях </w:t>
      </w:r>
      <w:r w:rsidR="003302EE" w:rsidRPr="003302EE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Pr="003302EE" w:rsidRDefault="003302EE" w:rsidP="00DB0258">
      <w:pPr>
        <w:tabs>
          <w:tab w:val="left" w:pos="9214"/>
        </w:tabs>
        <w:suppressAutoHyphens/>
        <w:jc w:val="both"/>
        <w:rPr>
          <w:b/>
        </w:rPr>
      </w:pPr>
      <w:r>
        <w:rPr>
          <w:u w:val="single"/>
        </w:rPr>
        <w:tab/>
      </w:r>
      <w:r w:rsidRPr="003302EE">
        <w:t>.</w:t>
      </w:r>
    </w:p>
    <w:p w:rsidR="00137029" w:rsidRDefault="00137029" w:rsidP="00343488">
      <w:pPr>
        <w:tabs>
          <w:tab w:val="left" w:pos="1134"/>
          <w:tab w:val="left" w:pos="9349"/>
        </w:tabs>
        <w:ind w:right="7"/>
        <w:jc w:val="center"/>
      </w:pPr>
      <w:r>
        <w:rPr>
          <w:sz w:val="16"/>
        </w:rPr>
        <w:t>(</w:t>
      </w:r>
      <w:r w:rsidR="00587C5A">
        <w:rPr>
          <w:sz w:val="16"/>
        </w:rPr>
        <w:t>цели обработки персональных данных</w:t>
      </w:r>
      <w:r>
        <w:rPr>
          <w:sz w:val="16"/>
        </w:rPr>
        <w:t>)</w:t>
      </w:r>
    </w:p>
    <w:p w:rsidR="00D97B7F" w:rsidRDefault="00D97B7F" w:rsidP="00CA3C79">
      <w:pPr>
        <w:tabs>
          <w:tab w:val="left" w:pos="9349"/>
        </w:tabs>
        <w:ind w:right="7" w:firstLine="709"/>
        <w:jc w:val="both"/>
      </w:pPr>
      <w:r w:rsidRPr="00614924">
        <w:t>Мне, как субъекту персональных данных, разъяснено что:</w:t>
      </w:r>
      <w:r w:rsidR="008B181A">
        <w:t xml:space="preserve"> </w:t>
      </w:r>
      <w:r w:rsidR="008B181A" w:rsidRPr="008B181A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 w:rsidRPr="003302EE"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:rsidR="003302EE" w:rsidRPr="003302EE" w:rsidRDefault="003302EE" w:rsidP="00DB0258">
      <w:pPr>
        <w:tabs>
          <w:tab w:val="left" w:pos="9214"/>
        </w:tabs>
        <w:suppressAutoHyphens/>
        <w:jc w:val="both"/>
      </w:pPr>
      <w:r>
        <w:rPr>
          <w:u w:val="single"/>
        </w:rPr>
        <w:tab/>
      </w:r>
      <w:r w:rsidRPr="003302EE">
        <w:t>.</w:t>
      </w:r>
    </w:p>
    <w:p w:rsidR="00D97B7F" w:rsidRPr="00614924" w:rsidRDefault="00D97B7F" w:rsidP="00AE5C66">
      <w:pPr>
        <w:tabs>
          <w:tab w:val="left" w:pos="1134"/>
        </w:tabs>
        <w:ind w:right="7"/>
        <w:jc w:val="center"/>
      </w:pPr>
      <w:r>
        <w:rPr>
          <w:sz w:val="16"/>
        </w:rPr>
        <w:t>(</w:t>
      </w:r>
      <w:r w:rsidRPr="00D97B7F">
        <w:rPr>
          <w:sz w:val="16"/>
        </w:rPr>
        <w:t>юридические последствия отказа</w:t>
      </w:r>
      <w:r>
        <w:rPr>
          <w:sz w:val="16"/>
        </w:rPr>
        <w:t>)</w:t>
      </w:r>
    </w:p>
    <w:p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</w:p>
    <w:p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:rsidR="00CA3C79" w:rsidRPr="001A2C8A" w:rsidRDefault="00CA3C79" w:rsidP="00CA3C7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:rsidR="00931D1F" w:rsidRDefault="00931D1F" w:rsidP="00AE5C66">
      <w:pPr>
        <w:rPr>
          <w:sz w:val="22"/>
          <w:szCs w:val="22"/>
        </w:rPr>
      </w:pPr>
    </w:p>
    <w:p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69"/>
      </w:tblGrid>
      <w:tr w:rsidR="008F05CA" w:rsidTr="008F05CA">
        <w:tc>
          <w:tcPr>
            <w:tcW w:w="3190" w:type="dxa"/>
          </w:tcPr>
          <w:p w:rsidR="008F05CA" w:rsidRDefault="008F05CA" w:rsidP="008F05CA">
            <w:pPr>
              <w:jc w:val="right"/>
            </w:pPr>
          </w:p>
        </w:tc>
        <w:tc>
          <w:tcPr>
            <w:tcW w:w="2447" w:type="dxa"/>
          </w:tcPr>
          <w:p w:rsidR="008F05CA" w:rsidRDefault="008F05CA" w:rsidP="008F05CA">
            <w:pPr>
              <w:jc w:val="right"/>
            </w:pPr>
          </w:p>
        </w:tc>
        <w:tc>
          <w:tcPr>
            <w:tcW w:w="3969" w:type="dxa"/>
          </w:tcPr>
          <w:p w:rsidR="008F05CA" w:rsidRPr="008F05CA" w:rsidRDefault="008F05CA" w:rsidP="008F05CA">
            <w:pPr>
              <w:ind w:firstLine="284"/>
              <w:jc w:val="both"/>
            </w:pPr>
            <w:r w:rsidRPr="008F05CA">
              <w:t xml:space="preserve">Приложение </w:t>
            </w:r>
          </w:p>
          <w:p w:rsidR="008F05CA" w:rsidRPr="008F05CA" w:rsidRDefault="008F05CA" w:rsidP="008F05CA">
            <w:pPr>
              <w:ind w:firstLine="284"/>
              <w:jc w:val="both"/>
              <w:rPr>
                <w:bCs/>
                <w:iCs/>
              </w:rPr>
            </w:pPr>
            <w:r w:rsidRPr="008F05CA">
              <w:rPr>
                <w:bCs/>
                <w:iCs/>
              </w:rPr>
              <w:t>к приказу № ______</w:t>
            </w:r>
          </w:p>
          <w:p w:rsidR="008F05CA" w:rsidRPr="008F05CA" w:rsidRDefault="008F05CA" w:rsidP="008F05CA">
            <w:pPr>
              <w:ind w:firstLine="284"/>
              <w:jc w:val="both"/>
              <w:rPr>
                <w:bCs/>
                <w:iCs/>
              </w:rPr>
            </w:pPr>
            <w:r w:rsidRPr="008F05CA">
              <w:rPr>
                <w:bCs/>
                <w:iCs/>
              </w:rPr>
              <w:t>ГБОУ СО «Алапаевская школа»</w:t>
            </w:r>
          </w:p>
          <w:p w:rsidR="008F05CA" w:rsidRPr="008F05CA" w:rsidRDefault="008F05CA" w:rsidP="008F05CA">
            <w:pPr>
              <w:ind w:firstLine="284"/>
              <w:jc w:val="both"/>
            </w:pPr>
            <w:r w:rsidRPr="008F05CA">
              <w:rPr>
                <w:bCs/>
                <w:iCs/>
              </w:rPr>
              <w:t>от «___» __________ 202_</w:t>
            </w:r>
            <w:bookmarkStart w:id="8" w:name="_GoBack"/>
            <w:bookmarkEnd w:id="8"/>
            <w:r w:rsidRPr="008F05CA">
              <w:rPr>
                <w:bCs/>
                <w:iCs/>
              </w:rPr>
              <w:t xml:space="preserve"> г. </w:t>
            </w:r>
          </w:p>
          <w:p w:rsidR="008F05CA" w:rsidRDefault="008F05CA" w:rsidP="008F05CA"/>
        </w:tc>
      </w:tr>
    </w:tbl>
    <w:p w:rsidR="00D2387E" w:rsidRPr="008F05CA" w:rsidRDefault="00D2387E" w:rsidP="008F05CA">
      <w:pPr>
        <w:ind w:firstLine="284"/>
        <w:jc w:val="center"/>
        <w:rPr>
          <w:b/>
        </w:rPr>
      </w:pPr>
      <w:r w:rsidRPr="008F05CA">
        <w:rPr>
          <w:b/>
        </w:rPr>
        <w:t>ПРАВИЛА</w:t>
      </w:r>
    </w:p>
    <w:p w:rsidR="00D2387E" w:rsidRPr="008F05CA" w:rsidRDefault="00D2387E" w:rsidP="008F05CA">
      <w:pPr>
        <w:ind w:firstLine="284"/>
        <w:jc w:val="center"/>
        <w:rPr>
          <w:b/>
        </w:rPr>
      </w:pPr>
      <w:r w:rsidRPr="008F05CA">
        <w:rPr>
          <w:b/>
        </w:rPr>
        <w:t>рассмотрения запросов субъектов персональных данных,</w:t>
      </w:r>
    </w:p>
    <w:p w:rsidR="00D2387E" w:rsidRPr="008F05CA" w:rsidRDefault="00D2387E" w:rsidP="008F05CA">
      <w:pPr>
        <w:ind w:firstLine="284"/>
        <w:jc w:val="center"/>
        <w:rPr>
          <w:b/>
        </w:rPr>
      </w:pPr>
      <w:r w:rsidRPr="008F05CA">
        <w:rPr>
          <w:b/>
        </w:rPr>
        <w:t>чьи персональные данные обрабатываются</w:t>
      </w:r>
    </w:p>
    <w:p w:rsidR="00D2387E" w:rsidRPr="008F05CA" w:rsidRDefault="00D2387E" w:rsidP="008F05CA">
      <w:pPr>
        <w:ind w:firstLine="284"/>
        <w:jc w:val="center"/>
        <w:rPr>
          <w:b/>
        </w:rPr>
      </w:pPr>
      <w:r w:rsidRPr="008F05CA">
        <w:rPr>
          <w:b/>
        </w:rPr>
        <w:t xml:space="preserve">в </w:t>
      </w:r>
      <w:r w:rsidR="008F05CA" w:rsidRPr="008F05CA">
        <w:rPr>
          <w:b/>
        </w:rPr>
        <w:t>ГБОУ СО «Алапаевская школа»</w:t>
      </w:r>
    </w:p>
    <w:p w:rsidR="00D2387E" w:rsidRPr="008F05CA" w:rsidRDefault="00D2387E" w:rsidP="008F05CA">
      <w:pPr>
        <w:ind w:firstLine="284"/>
        <w:jc w:val="both"/>
        <w:rPr>
          <w:b/>
        </w:rPr>
      </w:pP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Общие положения</w:t>
      </w:r>
    </w:p>
    <w:p w:rsidR="00D2387E" w:rsidRPr="008F05CA" w:rsidRDefault="00D2387E" w:rsidP="008F05CA">
      <w:pPr>
        <w:numPr>
          <w:ilvl w:val="0"/>
          <w:numId w:val="16"/>
        </w:numPr>
        <w:tabs>
          <w:tab w:val="left" w:pos="1134"/>
        </w:tabs>
        <w:ind w:left="0" w:firstLine="284"/>
        <w:jc w:val="both"/>
      </w:pPr>
      <w:r w:rsidRPr="008F05CA">
        <w:t>Настоящие Правила рассмотрения запросов субъектов персональных данных или их представителей (далее – Правила) определяют порядок учета, рассмотрения и реагирования на запросы субъектов персональных данных (далее – ПДн), чьи ПДн обрабат</w:t>
      </w:r>
      <w:r w:rsidR="008F05CA" w:rsidRPr="008F05CA">
        <w:t>ываются в ГБОУ СО «Алапаевская школа»</w:t>
      </w:r>
      <w:r w:rsidRPr="008F05CA">
        <w:t xml:space="preserve"> (далее – Оператор) или их представителей.</w:t>
      </w:r>
    </w:p>
    <w:p w:rsidR="00D2387E" w:rsidRPr="008F05CA" w:rsidRDefault="00D2387E" w:rsidP="008F05CA">
      <w:pPr>
        <w:numPr>
          <w:ilvl w:val="0"/>
          <w:numId w:val="16"/>
        </w:numPr>
        <w:tabs>
          <w:tab w:val="left" w:pos="1134"/>
        </w:tabs>
        <w:ind w:left="0" w:firstLine="284"/>
        <w:jc w:val="both"/>
      </w:pPr>
      <w:r w:rsidRPr="008F05CA">
        <w:t xml:space="preserve">Настоящие Правила разработаны в соответствии с действующим законодательством Российской Федерации в области обработки и защиты ПДн. </w:t>
      </w:r>
    </w:p>
    <w:p w:rsidR="00D2387E" w:rsidRPr="008F05CA" w:rsidRDefault="00D2387E" w:rsidP="008F05CA">
      <w:pPr>
        <w:numPr>
          <w:ilvl w:val="0"/>
          <w:numId w:val="16"/>
        </w:numPr>
        <w:tabs>
          <w:tab w:val="left" w:pos="1134"/>
        </w:tabs>
        <w:ind w:left="0" w:firstLine="284"/>
        <w:jc w:val="both"/>
      </w:pPr>
      <w:r w:rsidRPr="008F05CA">
        <w:t>Правила обязательны для исполнения всеми работниками Оператора,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в и их законных представителей.</w:t>
      </w:r>
    </w:p>
    <w:p w:rsidR="00D2387E" w:rsidRPr="008F05CA" w:rsidRDefault="00D2387E" w:rsidP="008F05CA">
      <w:pPr>
        <w:numPr>
          <w:ilvl w:val="0"/>
          <w:numId w:val="16"/>
        </w:numPr>
        <w:tabs>
          <w:tab w:val="left" w:pos="1134"/>
        </w:tabs>
        <w:ind w:left="0" w:firstLine="284"/>
        <w:jc w:val="both"/>
      </w:pPr>
      <w:r w:rsidRPr="008F05CA"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</w:t>
      </w:r>
      <w:r w:rsidR="00050D6F" w:rsidRPr="008F05CA">
        <w:t>ательства Российской Федерации.</w:t>
      </w:r>
    </w:p>
    <w:p w:rsidR="00050D6F" w:rsidRPr="008F05CA" w:rsidRDefault="00050D6F" w:rsidP="008F05CA">
      <w:pPr>
        <w:tabs>
          <w:tab w:val="left" w:pos="1134"/>
        </w:tabs>
        <w:ind w:firstLine="284"/>
        <w:jc w:val="both"/>
      </w:pP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Взаимодействие Оператора с субъектами персональных данных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 xml:space="preserve">Ответственным работником Оператора за взаимодействие с субъектами ПДн назначается </w:t>
      </w:r>
      <w:proofErr w:type="gramStart"/>
      <w:r w:rsidRPr="008F05CA">
        <w:t>Ответственный</w:t>
      </w:r>
      <w:proofErr w:type="gramEnd"/>
      <w:r w:rsidRPr="008F05CA">
        <w:t xml:space="preserve"> за организацию обработки ПДн.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 xml:space="preserve">Субъекты, ПДн которых обрабатываются Оператором, имеют право: </w:t>
      </w:r>
    </w:p>
    <w:p w:rsidR="00D2387E" w:rsidRPr="008F05CA" w:rsidRDefault="00D2387E" w:rsidP="008F05CA">
      <w:pPr>
        <w:numPr>
          <w:ilvl w:val="0"/>
          <w:numId w:val="8"/>
        </w:numPr>
        <w:tabs>
          <w:tab w:val="left" w:pos="1418"/>
        </w:tabs>
        <w:ind w:left="0" w:firstLine="284"/>
        <w:jc w:val="both"/>
      </w:pPr>
      <w:r w:rsidRPr="008F05CA">
        <w:t xml:space="preserve">Получать доступ </w:t>
      </w:r>
      <w:proofErr w:type="gramStart"/>
      <w:r w:rsidRPr="008F05CA">
        <w:t>к</w:t>
      </w:r>
      <w:proofErr w:type="gramEnd"/>
      <w:r w:rsidRPr="008F05CA">
        <w:t xml:space="preserve"> своим ПДн. </w:t>
      </w:r>
    </w:p>
    <w:p w:rsidR="00D2387E" w:rsidRPr="008F05CA" w:rsidRDefault="00D2387E" w:rsidP="008F05CA">
      <w:pPr>
        <w:numPr>
          <w:ilvl w:val="0"/>
          <w:numId w:val="8"/>
        </w:numPr>
        <w:tabs>
          <w:tab w:val="left" w:pos="1418"/>
        </w:tabs>
        <w:ind w:left="0" w:firstLine="284"/>
        <w:jc w:val="both"/>
      </w:pPr>
      <w:r w:rsidRPr="008F05CA">
        <w:t xml:space="preserve">Требовать от Оператора уточнения своих ПДн, их блокирования или уничтожения в случае, если ПДн являются неполными, устаревшими, неточными, незаконно полученными или не являются необходимыми для заявленной цели обработки. </w:t>
      </w:r>
    </w:p>
    <w:p w:rsidR="00D2387E" w:rsidRPr="008F05CA" w:rsidRDefault="00D2387E" w:rsidP="008F05CA">
      <w:pPr>
        <w:numPr>
          <w:ilvl w:val="0"/>
          <w:numId w:val="8"/>
        </w:numPr>
        <w:tabs>
          <w:tab w:val="left" w:pos="1418"/>
        </w:tabs>
        <w:ind w:left="0" w:firstLine="284"/>
        <w:jc w:val="both"/>
      </w:pPr>
      <w:r w:rsidRPr="008F05CA">
        <w:t xml:space="preserve">Получать от Оператора следующую информацию: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>подтверждение факта обработки ПДн Оператором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 xml:space="preserve">правовые основания обработки ПДн Оператором;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 xml:space="preserve">цели и применяемые Оператором способы обработки ПДн;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>наименование и место нахождения Оператора, сведения о лицах (за исключением работников Оператора), которые имеют доступ к ПДн или которым могут быть раскрыты ПДн на основании договора с Оператором или на основании федерального закона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>обрабатываемые ПДн, относящиеся к соответствующему субъекту ПДн, источник их получения, если иной порядок представления таких данных не предусмотрен федеральным законом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 xml:space="preserve">сроки обработки ПДн, в том числе сроки их хранения;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>порядок осуществления субъектом ПДн прав, предусмотренных Федеральным законом от 27.07.2006 №152-ФЗ «О персональных данных»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 xml:space="preserve">информацию </w:t>
      </w:r>
      <w:proofErr w:type="gramStart"/>
      <w:r w:rsidRPr="008F05CA">
        <w:t>об</w:t>
      </w:r>
      <w:proofErr w:type="gramEnd"/>
      <w:r w:rsidRPr="008F05CA">
        <w:t xml:space="preserve"> осуществленной, осуществляемой или о предполагаемой трансграничной ПДн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701"/>
        </w:tabs>
        <w:ind w:left="0" w:firstLine="284"/>
        <w:jc w:val="both"/>
      </w:pPr>
      <w:r w:rsidRPr="008F05CA">
        <w:t xml:space="preserve">наименование или фамилию, имя, отчество и адрес лица, осуществляющего обработку ПДн по поручению Оператора, если обработка поручена или будет поручена такому лицу. </w:t>
      </w:r>
    </w:p>
    <w:p w:rsidR="00D2387E" w:rsidRPr="008F05CA" w:rsidRDefault="00D2387E" w:rsidP="008F05CA">
      <w:pPr>
        <w:numPr>
          <w:ilvl w:val="0"/>
          <w:numId w:val="8"/>
        </w:numPr>
        <w:tabs>
          <w:tab w:val="left" w:pos="1418"/>
        </w:tabs>
        <w:ind w:left="0" w:firstLine="284"/>
        <w:jc w:val="both"/>
      </w:pPr>
      <w:r w:rsidRPr="008F05CA">
        <w:lastRenderedPageBreak/>
        <w:t>Возражать Оператору относительно принятия на основании исключительно автоматизированной обработки ПДн решений, порождающих юридические последствия в отношении субъектов ПДн или иным образом затрагивающих их права и законные интересы.</w:t>
      </w:r>
    </w:p>
    <w:p w:rsidR="00D2387E" w:rsidRPr="008F05CA" w:rsidRDefault="00D2387E" w:rsidP="008F05CA">
      <w:pPr>
        <w:numPr>
          <w:ilvl w:val="0"/>
          <w:numId w:val="8"/>
        </w:numPr>
        <w:tabs>
          <w:tab w:val="left" w:pos="1418"/>
        </w:tabs>
        <w:ind w:left="0" w:firstLine="284"/>
        <w:jc w:val="both"/>
      </w:pPr>
      <w:r w:rsidRPr="008F05CA">
        <w:t>Обжаловать в уполномоченном органе по защите прав субъектов ПДн или в судебном порядке неправомерные действия или бездействия Оператора при обработке и защите его ПДн.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>Субъекты, ПДн которых обрабатываются Оператором, обязаны предоставлять Оператору достоверные сведения о себе и своевременно информировать об изменении своих ПДн. Оператор имеет право проверять достоверность сведений, предоставленных субъектом, сверяя данные, предоставленные субъектом, с имеющимися у Оператора документами.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proofErr w:type="gramStart"/>
      <w:r w:rsidRPr="008F05CA">
        <w:t>Запросы субъекта или его представителя, поступающие Оператору, фиксируются ответственным за организацию обработки ПДн в «Журнале регистрации обращений субъектов персональных данных, чьи персо</w:t>
      </w:r>
      <w:r w:rsidR="008F05CA" w:rsidRPr="008F05CA">
        <w:t>нальные данные обрабатываются в ГБОУ СО «Алапаевская школа»</w:t>
      </w:r>
      <w:r w:rsidR="00C1405F" w:rsidRPr="008F05CA">
        <w:t>, форма которого определена в Приложении к настоящим Правилам)</w:t>
      </w:r>
      <w:r w:rsidRPr="008F05CA">
        <w:t>.</w:t>
      </w:r>
      <w:proofErr w:type="gramEnd"/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 xml:space="preserve">В случае поступления запроса в письменной форме субъекта ПДн или его представителя о предоставлении сведений, указанных в подпункте в) пункта 2.2 настоящих Правил, ответственный за организацию обработки ПДн подготавливает, согласно запросу субъекта или его представителя необходимый ответ в письменной форме. </w:t>
      </w:r>
      <w:proofErr w:type="gramStart"/>
      <w:r w:rsidRPr="008F05CA">
        <w:t>В случае требования предоставления иных, непредусмотренных законодательством сведений, ответственный за организацию обработки ПДн подготавливает мотивированный ответ в письменной форме, содержащий ссылку на положение части 8 статьи 14 Федерального закона 27.07.2006 №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ПДн или его представителя либо с даты</w:t>
      </w:r>
      <w:proofErr w:type="gramEnd"/>
      <w:r w:rsidRPr="008F05CA">
        <w:t xml:space="preserve"> получения запроса субъекта ПДн</w:t>
      </w:r>
      <w:r w:rsidR="00050D6F" w:rsidRPr="008F05CA">
        <w:t xml:space="preserve"> или его представителя.</w:t>
      </w:r>
    </w:p>
    <w:p w:rsidR="00050D6F" w:rsidRPr="008F05CA" w:rsidRDefault="00050D6F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>Необходимые сведения о субъекте ПДн, которые должны присутствовать в подаваемом запросе:</w:t>
      </w:r>
    </w:p>
    <w:p w:rsidR="00050D6F" w:rsidRPr="008F05CA" w:rsidRDefault="00050D6F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>Фамилия, имя и отчество субъекта ПДн;</w:t>
      </w:r>
    </w:p>
    <w:p w:rsidR="00050D6F" w:rsidRPr="008F05CA" w:rsidRDefault="00050D6F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  <w:rPr>
          <w:lang w:eastAsia="en-US"/>
        </w:rPr>
      </w:pPr>
      <w:r w:rsidRPr="008F05CA">
        <w:t>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ли его законного представителя.</w:t>
      </w:r>
    </w:p>
    <w:p w:rsidR="00050D6F" w:rsidRPr="008F05CA" w:rsidRDefault="00050D6F" w:rsidP="008F05CA">
      <w:pPr>
        <w:tabs>
          <w:tab w:val="left" w:pos="1701"/>
        </w:tabs>
        <w:ind w:firstLine="284"/>
        <w:jc w:val="both"/>
      </w:pPr>
      <w:r w:rsidRPr="008F05CA">
        <w:t>Запрос может содержать дополнительные сведения о субъекте ПДн.</w:t>
      </w:r>
    </w:p>
    <w:p w:rsidR="00050D6F" w:rsidRPr="008F05CA" w:rsidRDefault="00637B24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>Н</w:t>
      </w:r>
      <w:r w:rsidR="00050D6F" w:rsidRPr="008F05CA">
        <w:t>еправильн</w:t>
      </w:r>
      <w:r w:rsidRPr="008F05CA">
        <w:t>ая</w:t>
      </w:r>
      <w:r w:rsidR="00050D6F" w:rsidRPr="008F05CA">
        <w:t xml:space="preserve"> форм</w:t>
      </w:r>
      <w:r w:rsidRPr="008F05CA">
        <w:t>а</w:t>
      </w:r>
      <w:r w:rsidR="00050D6F" w:rsidRPr="008F05CA">
        <w:t xml:space="preserve"> запроса или отсутстви</w:t>
      </w:r>
      <w:r w:rsidRPr="008F05CA">
        <w:t>е</w:t>
      </w:r>
      <w:r w:rsidR="00050D6F" w:rsidRPr="008F05CA">
        <w:t xml:space="preserve"> документов, удостоверяющих личность субъекта ПДн или его законного представителя, может </w:t>
      </w:r>
      <w:proofErr w:type="gramStart"/>
      <w:r w:rsidRPr="008F05CA">
        <w:t>являться основанием для отказа принять</w:t>
      </w:r>
      <w:proofErr w:type="gramEnd"/>
      <w:r w:rsidR="00050D6F" w:rsidRPr="008F05CA">
        <w:t xml:space="preserve"> запрос</w:t>
      </w:r>
      <w:r w:rsidRPr="008F05CA">
        <w:t>.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 xml:space="preserve">Документы, содержащие ПДн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ПДн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:rsidR="00D2387E" w:rsidRPr="008F05CA" w:rsidRDefault="00D2387E" w:rsidP="008F05CA">
      <w:pPr>
        <w:numPr>
          <w:ilvl w:val="0"/>
          <w:numId w:val="17"/>
        </w:numPr>
        <w:tabs>
          <w:tab w:val="left" w:pos="1134"/>
        </w:tabs>
        <w:ind w:left="0" w:firstLine="284"/>
        <w:jc w:val="both"/>
      </w:pPr>
      <w:r w:rsidRPr="008F05CA">
        <w:t>Ответственный за организацию обработки ПДн обязан обеспечить текущее хранение нижеуказанных документов в течение трех лет, а по истечении указанного срока – передать документы на архивное хранение: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>запросы субъекта ПДн или его представителя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>копии документов, являющихся основанием для уточнения или отказа в уточнении обрабатываемых ПДн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>копии документов, являющихся основанием для прекращения неправомерной обработки ПДн или отказа в прекращении обработки ПДн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lastRenderedPageBreak/>
        <w:t>копии документов, являющихся основанием для отказа в прекращении обработки ПДн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 xml:space="preserve">уведомления субъекта ПДн или его представителя об уточнении или об отказе уточнения </w:t>
      </w:r>
      <w:proofErr w:type="gramStart"/>
      <w:r w:rsidRPr="008F05CA">
        <w:t>обрабатываемых</w:t>
      </w:r>
      <w:proofErr w:type="gramEnd"/>
      <w:r w:rsidRPr="008F05CA">
        <w:t xml:space="preserve"> ПДн;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 xml:space="preserve">уведомления субъекта ПДн или его представителя о прекращении неправомерной обработки ПДн или отказе в прекращении обработки ПДн;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 xml:space="preserve"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>иные документы и копии иных документов, непосредственно связанные с выполнением Оператором своих обязанностей по рассмотрению запросов субъекта ПДн</w:t>
      </w:r>
      <w:r w:rsidR="00050D6F" w:rsidRPr="008F05CA">
        <w:t xml:space="preserve"> или его представителя.</w:t>
      </w:r>
    </w:p>
    <w:p w:rsidR="00050D6F" w:rsidRPr="008F05CA" w:rsidRDefault="00050D6F" w:rsidP="008F05CA">
      <w:pPr>
        <w:tabs>
          <w:tab w:val="left" w:pos="1134"/>
        </w:tabs>
        <w:ind w:firstLine="284"/>
        <w:jc w:val="both"/>
      </w:pP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Обработка запросов об уточнении неполных, устаревших, неточных персональных данных</w:t>
      </w:r>
    </w:p>
    <w:p w:rsidR="00D2387E" w:rsidRPr="008F05CA" w:rsidRDefault="00D2387E" w:rsidP="008F05CA">
      <w:pPr>
        <w:numPr>
          <w:ilvl w:val="0"/>
          <w:numId w:val="18"/>
        </w:numPr>
        <w:tabs>
          <w:tab w:val="left" w:pos="1134"/>
        </w:tabs>
        <w:ind w:left="0" w:firstLine="284"/>
        <w:jc w:val="both"/>
      </w:pPr>
      <w:r w:rsidRPr="008F05CA">
        <w:t xml:space="preserve">В случае запроса субъекта ПДн или его представителя об уточнении Оператором обработки </w:t>
      </w:r>
      <w:proofErr w:type="gramStart"/>
      <w:r w:rsidRPr="008F05CA">
        <w:t>неполных</w:t>
      </w:r>
      <w:proofErr w:type="gramEnd"/>
      <w:r w:rsidRPr="008F05CA">
        <w:t>, устаревших, неточных ПДн ответственный за организацию обработки обязан:</w:t>
      </w:r>
    </w:p>
    <w:p w:rsidR="00D2387E" w:rsidRPr="008F05CA" w:rsidRDefault="00D2387E" w:rsidP="008F05CA">
      <w:pPr>
        <w:numPr>
          <w:ilvl w:val="0"/>
          <w:numId w:val="9"/>
        </w:numPr>
        <w:tabs>
          <w:tab w:val="left" w:pos="1418"/>
        </w:tabs>
        <w:ind w:left="0" w:firstLine="284"/>
        <w:jc w:val="both"/>
      </w:pPr>
      <w:r w:rsidRPr="008F05CA">
        <w:t xml:space="preserve">Зафиксировать наличие запроса субъекта ПДн или его представителя об уточнении обработки неполных, устаревших, неточных ПДн в «Журнале регистрации обращений субъектов персональных данных, чьи персональные данные обрабатываются в </w:t>
      </w:r>
      <w:r w:rsidR="008F05CA" w:rsidRPr="008F05CA">
        <w:t>ГБОУ СО «Алапаевская школа»</w:t>
      </w:r>
      <w:r w:rsidRPr="008F05CA">
        <w:t xml:space="preserve">. </w:t>
      </w:r>
    </w:p>
    <w:p w:rsidR="00D2387E" w:rsidRPr="008F05CA" w:rsidRDefault="00D2387E" w:rsidP="008F05CA">
      <w:pPr>
        <w:numPr>
          <w:ilvl w:val="0"/>
          <w:numId w:val="9"/>
        </w:numPr>
        <w:tabs>
          <w:tab w:val="left" w:pos="1418"/>
        </w:tabs>
        <w:ind w:left="0" w:firstLine="284"/>
        <w:jc w:val="both"/>
      </w:pPr>
      <w:r w:rsidRPr="008F05CA">
        <w:t xml:space="preserve">Осуществить блокирование указанных ПДн с момента получения запроса на период проверки, если блокирование ПДн не нарушает права и законные интересы субъекта ПДн или третьих лиц. </w:t>
      </w:r>
    </w:p>
    <w:p w:rsidR="00D2387E" w:rsidRPr="008F05CA" w:rsidRDefault="00D2387E" w:rsidP="008F05CA">
      <w:pPr>
        <w:numPr>
          <w:ilvl w:val="0"/>
          <w:numId w:val="9"/>
        </w:numPr>
        <w:tabs>
          <w:tab w:val="left" w:pos="1418"/>
        </w:tabs>
        <w:ind w:left="0" w:firstLine="284"/>
        <w:jc w:val="both"/>
      </w:pPr>
      <w:r w:rsidRPr="008F05CA">
        <w:t xml:space="preserve">Осуществить проверку фактов, изложенных в запросе, и подтверждающих факты документов, предоставляемых субъектом ПДн или его представителем. По результатам проверки может быть получено подтверждение или </w:t>
      </w:r>
      <w:proofErr w:type="spellStart"/>
      <w:r w:rsidRPr="008F05CA">
        <w:t>неподтверждение</w:t>
      </w:r>
      <w:proofErr w:type="spellEnd"/>
      <w:r w:rsidRPr="008F05CA">
        <w:t xml:space="preserve"> фактов, изложенных в запросе. </w:t>
      </w:r>
    </w:p>
    <w:p w:rsidR="00D2387E" w:rsidRPr="008F05CA" w:rsidRDefault="00D2387E" w:rsidP="008F05CA">
      <w:pPr>
        <w:numPr>
          <w:ilvl w:val="0"/>
          <w:numId w:val="18"/>
        </w:numPr>
        <w:tabs>
          <w:tab w:val="left" w:pos="1134"/>
        </w:tabs>
        <w:ind w:left="0" w:firstLine="284"/>
        <w:jc w:val="both"/>
      </w:pPr>
      <w:r w:rsidRPr="008F05CA">
        <w:t xml:space="preserve">В случае подтверждения фактов, изложенных в запросе, </w:t>
      </w:r>
      <w:proofErr w:type="gramStart"/>
      <w:r w:rsidRPr="008F05CA">
        <w:t>ответственный</w:t>
      </w:r>
      <w:proofErr w:type="gramEnd"/>
      <w:r w:rsidRPr="008F05CA">
        <w:t xml:space="preserve"> за организацию обработки ПДн обязан:</w:t>
      </w:r>
    </w:p>
    <w:p w:rsidR="00D2387E" w:rsidRPr="008F05CA" w:rsidRDefault="00D2387E" w:rsidP="008F05CA">
      <w:pPr>
        <w:numPr>
          <w:ilvl w:val="0"/>
          <w:numId w:val="10"/>
        </w:numPr>
        <w:tabs>
          <w:tab w:val="left" w:pos="1418"/>
        </w:tabs>
        <w:ind w:left="0" w:firstLine="284"/>
        <w:jc w:val="both"/>
      </w:pPr>
      <w:r w:rsidRPr="008F05CA">
        <w:t xml:space="preserve">Произвести/обеспечить уточнение указанных ПДн на основании представленных сведений в течение семи рабочих дней со дня представления таких сведений. </w:t>
      </w:r>
    </w:p>
    <w:p w:rsidR="00D2387E" w:rsidRPr="008F05CA" w:rsidRDefault="00D2387E" w:rsidP="008F05CA">
      <w:pPr>
        <w:numPr>
          <w:ilvl w:val="0"/>
          <w:numId w:val="10"/>
        </w:numPr>
        <w:tabs>
          <w:tab w:val="left" w:pos="1418"/>
        </w:tabs>
        <w:ind w:left="0" w:firstLine="284"/>
        <w:jc w:val="both"/>
      </w:pPr>
      <w:r w:rsidRPr="008F05CA">
        <w:t xml:space="preserve">Осуществить снятие блокирования </w:t>
      </w:r>
      <w:proofErr w:type="gramStart"/>
      <w:r w:rsidRPr="008F05CA">
        <w:t>указанных</w:t>
      </w:r>
      <w:proofErr w:type="gramEnd"/>
      <w:r w:rsidRPr="008F05CA">
        <w:t xml:space="preserve"> ПДн. </w:t>
      </w:r>
    </w:p>
    <w:p w:rsidR="00D2387E" w:rsidRPr="008F05CA" w:rsidRDefault="00D2387E" w:rsidP="008F05CA">
      <w:pPr>
        <w:numPr>
          <w:ilvl w:val="0"/>
          <w:numId w:val="10"/>
        </w:numPr>
        <w:tabs>
          <w:tab w:val="left" w:pos="1418"/>
        </w:tabs>
        <w:ind w:left="0" w:firstLine="284"/>
        <w:jc w:val="both"/>
      </w:pPr>
      <w:r w:rsidRPr="008F05CA">
        <w:t xml:space="preserve">В письменной форме уведомить субъекта ПДн или его представителя об устранении допущенных нарушений. </w:t>
      </w:r>
    </w:p>
    <w:p w:rsidR="00D2387E" w:rsidRPr="008F05CA" w:rsidRDefault="00D2387E" w:rsidP="008F05CA">
      <w:pPr>
        <w:numPr>
          <w:ilvl w:val="0"/>
          <w:numId w:val="18"/>
        </w:numPr>
        <w:tabs>
          <w:tab w:val="left" w:pos="1134"/>
        </w:tabs>
        <w:ind w:left="0" w:firstLine="284"/>
        <w:jc w:val="both"/>
      </w:pPr>
      <w:r w:rsidRPr="008F05CA">
        <w:t xml:space="preserve">В случае не подтверждения фактов, изложенных в запросе, </w:t>
      </w:r>
      <w:proofErr w:type="gramStart"/>
      <w:r w:rsidRPr="008F05CA">
        <w:t>ответственный</w:t>
      </w:r>
      <w:proofErr w:type="gramEnd"/>
      <w:r w:rsidRPr="008F05CA">
        <w:t xml:space="preserve"> за организацию обработки ПДн обязан:</w:t>
      </w:r>
    </w:p>
    <w:p w:rsidR="00D2387E" w:rsidRPr="008F05CA" w:rsidRDefault="00D2387E" w:rsidP="008F05CA">
      <w:pPr>
        <w:numPr>
          <w:ilvl w:val="0"/>
          <w:numId w:val="11"/>
        </w:numPr>
        <w:tabs>
          <w:tab w:val="left" w:pos="1418"/>
        </w:tabs>
        <w:ind w:left="0" w:firstLine="284"/>
        <w:jc w:val="both"/>
      </w:pPr>
      <w:r w:rsidRPr="008F05CA">
        <w:t xml:space="preserve">Осуществить снятие блокирования </w:t>
      </w:r>
      <w:proofErr w:type="gramStart"/>
      <w:r w:rsidRPr="008F05CA">
        <w:t>указанных</w:t>
      </w:r>
      <w:proofErr w:type="gramEnd"/>
      <w:r w:rsidRPr="008F05CA">
        <w:t xml:space="preserve"> ПДн. </w:t>
      </w:r>
    </w:p>
    <w:p w:rsidR="00D2387E" w:rsidRPr="008F05CA" w:rsidRDefault="00D2387E" w:rsidP="008F05CA">
      <w:pPr>
        <w:numPr>
          <w:ilvl w:val="0"/>
          <w:numId w:val="11"/>
        </w:numPr>
        <w:tabs>
          <w:tab w:val="left" w:pos="1418"/>
        </w:tabs>
        <w:ind w:left="0" w:firstLine="284"/>
        <w:jc w:val="both"/>
      </w:pPr>
      <w:r w:rsidRPr="008F05CA">
        <w:t xml:space="preserve">В письменной форме уведомить субъекта ПДн или его представителя об отказе в уточнении ПДн. </w:t>
      </w: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Обработка запросов о прекращении неправомерной обработки персональных данных</w:t>
      </w:r>
    </w:p>
    <w:p w:rsidR="00D2387E" w:rsidRPr="008F05CA" w:rsidRDefault="00D2387E" w:rsidP="008F05CA">
      <w:pPr>
        <w:numPr>
          <w:ilvl w:val="0"/>
          <w:numId w:val="19"/>
        </w:numPr>
        <w:tabs>
          <w:tab w:val="left" w:pos="1134"/>
        </w:tabs>
        <w:ind w:left="0" w:firstLine="284"/>
        <w:jc w:val="both"/>
      </w:pPr>
      <w:r w:rsidRPr="008F05CA">
        <w:t xml:space="preserve">В случае запроса субъекта ПДн или его представителя о прекращении неправомерной обработки Оператором ПДн ответственный за организацию обработки ПДн обязан: </w:t>
      </w:r>
    </w:p>
    <w:p w:rsidR="00D2387E" w:rsidRPr="008F05CA" w:rsidRDefault="00D2387E" w:rsidP="008F05CA">
      <w:pPr>
        <w:numPr>
          <w:ilvl w:val="0"/>
          <w:numId w:val="12"/>
        </w:numPr>
        <w:tabs>
          <w:tab w:val="left" w:pos="1418"/>
        </w:tabs>
        <w:ind w:left="0" w:firstLine="284"/>
        <w:jc w:val="both"/>
      </w:pPr>
      <w:r w:rsidRPr="008F05CA">
        <w:t>Зафиксировать наличие запроса субъекта ПДн или его представителя о прекращении неправомерной обработки ПДн в «Журнале регистрации обращений субъектов персональных данных, чьи пер</w:t>
      </w:r>
      <w:r w:rsidR="008F05CA" w:rsidRPr="008F05CA">
        <w:t>сональные данные обрабатываются ГБОУ СО «Алапаевская школа»</w:t>
      </w:r>
      <w:r w:rsidRPr="008F05CA">
        <w:t xml:space="preserve">. </w:t>
      </w:r>
    </w:p>
    <w:p w:rsidR="00D2387E" w:rsidRPr="008F05CA" w:rsidRDefault="00D2387E" w:rsidP="008F05CA">
      <w:pPr>
        <w:numPr>
          <w:ilvl w:val="0"/>
          <w:numId w:val="12"/>
        </w:numPr>
        <w:tabs>
          <w:tab w:val="left" w:pos="1418"/>
        </w:tabs>
        <w:ind w:left="0" w:firstLine="284"/>
        <w:jc w:val="both"/>
      </w:pPr>
      <w:r w:rsidRPr="008F05CA">
        <w:t xml:space="preserve">Осуществить блокирование указанных ПДн с момента получения запроса на период проверки, если блокирование ПДн не нарушает права и законные интересы субъекта ПДн или третьих лиц. </w:t>
      </w:r>
    </w:p>
    <w:p w:rsidR="00D2387E" w:rsidRPr="008F05CA" w:rsidRDefault="00D2387E" w:rsidP="008F05CA">
      <w:pPr>
        <w:numPr>
          <w:ilvl w:val="0"/>
          <w:numId w:val="12"/>
        </w:numPr>
        <w:tabs>
          <w:tab w:val="left" w:pos="1418"/>
        </w:tabs>
        <w:ind w:left="0" w:firstLine="284"/>
        <w:jc w:val="both"/>
      </w:pPr>
      <w:r w:rsidRPr="008F05CA">
        <w:lastRenderedPageBreak/>
        <w:t xml:space="preserve">Осуществить проверку фактов, изложенных в запросе, и подтверждающих факты документов, предоставляемых субъектом ПДн или его представителем. По результатам проверки может быть получено подтверждение или не подтверждение фактов, изложенных в запросе. </w:t>
      </w:r>
    </w:p>
    <w:p w:rsidR="00D2387E" w:rsidRPr="008F05CA" w:rsidRDefault="00D2387E" w:rsidP="008F05CA">
      <w:pPr>
        <w:numPr>
          <w:ilvl w:val="0"/>
          <w:numId w:val="19"/>
        </w:numPr>
        <w:tabs>
          <w:tab w:val="left" w:pos="1134"/>
        </w:tabs>
        <w:ind w:left="0" w:firstLine="284"/>
        <w:jc w:val="both"/>
      </w:pPr>
      <w:r w:rsidRPr="008F05CA">
        <w:t xml:space="preserve">В случае подтверждения факта неправомерной обработки ПДн </w:t>
      </w:r>
      <w:proofErr w:type="gramStart"/>
      <w:r w:rsidRPr="008F05CA">
        <w:t>ответственный</w:t>
      </w:r>
      <w:proofErr w:type="gramEnd"/>
      <w:r w:rsidRPr="008F05CA">
        <w:t xml:space="preserve"> за организацию обработки ПДн обязан: </w:t>
      </w:r>
    </w:p>
    <w:p w:rsidR="00D2387E" w:rsidRPr="008F05CA" w:rsidRDefault="00D2387E" w:rsidP="008F05CA">
      <w:pPr>
        <w:numPr>
          <w:ilvl w:val="0"/>
          <w:numId w:val="13"/>
        </w:numPr>
        <w:tabs>
          <w:tab w:val="left" w:pos="1418"/>
        </w:tabs>
        <w:ind w:left="0" w:firstLine="284"/>
        <w:jc w:val="both"/>
      </w:pPr>
      <w:r w:rsidRPr="008F05CA">
        <w:t xml:space="preserve">Произвести/обеспечить прекращение неправомерной обработки ПДн в срок, не превышающий трех рабочих дней со дня выявления неправомерной обработки ПДн. </w:t>
      </w:r>
    </w:p>
    <w:p w:rsidR="00D2387E" w:rsidRPr="008F05CA" w:rsidRDefault="00D2387E" w:rsidP="008F05CA">
      <w:pPr>
        <w:numPr>
          <w:ilvl w:val="0"/>
          <w:numId w:val="13"/>
        </w:numPr>
        <w:tabs>
          <w:tab w:val="left" w:pos="1418"/>
        </w:tabs>
        <w:ind w:left="0" w:firstLine="284"/>
        <w:jc w:val="both"/>
      </w:pPr>
      <w:r w:rsidRPr="008F05CA">
        <w:t xml:space="preserve">Если обеспечить правомерность обработки ПДн невозможно, то уничтожить такие ПДн или обеспечить их уничтожение в срок, не превышающий десяти рабочих дней со дня выявления неправомерной обработки ПДн. </w:t>
      </w:r>
    </w:p>
    <w:p w:rsidR="00D2387E" w:rsidRPr="008F05CA" w:rsidRDefault="00D2387E" w:rsidP="008F05CA">
      <w:pPr>
        <w:numPr>
          <w:ilvl w:val="0"/>
          <w:numId w:val="13"/>
        </w:numPr>
        <w:tabs>
          <w:tab w:val="left" w:pos="1418"/>
        </w:tabs>
        <w:ind w:left="0" w:firstLine="284"/>
        <w:jc w:val="both"/>
      </w:pPr>
      <w:r w:rsidRPr="008F05CA">
        <w:t xml:space="preserve">В письменной форме уведомить субъекта ПДн или его представителя о прекращении неправомерной обработки ПДн. </w:t>
      </w:r>
    </w:p>
    <w:p w:rsidR="00D2387E" w:rsidRPr="008F05CA" w:rsidRDefault="00D2387E" w:rsidP="008F05CA">
      <w:pPr>
        <w:numPr>
          <w:ilvl w:val="0"/>
          <w:numId w:val="19"/>
        </w:numPr>
        <w:tabs>
          <w:tab w:val="left" w:pos="1134"/>
        </w:tabs>
        <w:ind w:left="0" w:firstLine="284"/>
        <w:jc w:val="both"/>
      </w:pPr>
      <w:r w:rsidRPr="008F05CA">
        <w:t xml:space="preserve">В случае не подтверждения факта неправомерной обработки ПДн </w:t>
      </w:r>
      <w:proofErr w:type="gramStart"/>
      <w:r w:rsidRPr="008F05CA">
        <w:t>ответственный</w:t>
      </w:r>
      <w:proofErr w:type="gramEnd"/>
      <w:r w:rsidRPr="008F05CA">
        <w:t xml:space="preserve"> за организацию обработки ПДн обязан: </w:t>
      </w:r>
    </w:p>
    <w:p w:rsidR="00D2387E" w:rsidRPr="008F05CA" w:rsidRDefault="00D2387E" w:rsidP="008F05CA">
      <w:pPr>
        <w:numPr>
          <w:ilvl w:val="0"/>
          <w:numId w:val="14"/>
        </w:numPr>
        <w:tabs>
          <w:tab w:val="left" w:pos="1134"/>
        </w:tabs>
        <w:ind w:left="0" w:firstLine="284"/>
        <w:jc w:val="both"/>
      </w:pPr>
      <w:r w:rsidRPr="008F05CA">
        <w:t xml:space="preserve">Осуществить снятие блокирования </w:t>
      </w:r>
      <w:proofErr w:type="gramStart"/>
      <w:r w:rsidRPr="008F05CA">
        <w:t>указанных</w:t>
      </w:r>
      <w:proofErr w:type="gramEnd"/>
      <w:r w:rsidRPr="008F05CA">
        <w:t xml:space="preserve"> ПДн.</w:t>
      </w:r>
    </w:p>
    <w:p w:rsidR="00D2387E" w:rsidRPr="008F05CA" w:rsidRDefault="00D2387E" w:rsidP="008F05CA">
      <w:pPr>
        <w:numPr>
          <w:ilvl w:val="0"/>
          <w:numId w:val="14"/>
        </w:numPr>
        <w:tabs>
          <w:tab w:val="left" w:pos="1134"/>
        </w:tabs>
        <w:ind w:left="0" w:firstLine="284"/>
        <w:jc w:val="both"/>
      </w:pPr>
      <w:r w:rsidRPr="008F05CA">
        <w:t>В письменной форме уведомить субъекта ПДн или его представителя об отказе в прекращении обработки ПДн в срок, не превышающий тридцати дней от даты поступления запроса субъекта ПДн или его представителя о прекращении неправомерной обработки ПДн.</w:t>
      </w: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Обработка отзывов согласий на обработку персональных данных</w:t>
      </w:r>
    </w:p>
    <w:p w:rsidR="00D2387E" w:rsidRPr="008F05CA" w:rsidRDefault="00D2387E" w:rsidP="008F05CA">
      <w:pPr>
        <w:numPr>
          <w:ilvl w:val="0"/>
          <w:numId w:val="20"/>
        </w:numPr>
        <w:tabs>
          <w:tab w:val="left" w:pos="1134"/>
        </w:tabs>
        <w:ind w:left="0" w:firstLine="284"/>
        <w:jc w:val="both"/>
      </w:pPr>
      <w:r w:rsidRPr="008F05CA">
        <w:t xml:space="preserve">В случае отзыва субъектом ПДн или его представителем согласия на обработку его ПДн Оператором, ответственный за организацию обработки ПДн обязан: </w:t>
      </w:r>
    </w:p>
    <w:p w:rsidR="00D2387E" w:rsidRPr="008F05CA" w:rsidRDefault="00D2387E" w:rsidP="008F05CA">
      <w:pPr>
        <w:numPr>
          <w:ilvl w:val="0"/>
          <w:numId w:val="15"/>
        </w:numPr>
        <w:tabs>
          <w:tab w:val="left" w:pos="1418"/>
        </w:tabs>
        <w:ind w:left="0" w:firstLine="284"/>
        <w:jc w:val="both"/>
      </w:pPr>
      <w:r w:rsidRPr="008F05CA">
        <w:t>Зафиксировать наличие отзыва субъектом ПДн или его представителем согласия на обработку его ПДн в «Журнале регистрации обращений субъектов персональных данных, чьи персо</w:t>
      </w:r>
      <w:r w:rsidR="008F05CA" w:rsidRPr="008F05CA">
        <w:t>нальные данные обрабатываются в ГБОУ СО «Алапаевская школа»</w:t>
      </w:r>
      <w:r w:rsidRPr="008F05CA">
        <w:t>.</w:t>
      </w:r>
    </w:p>
    <w:p w:rsidR="00D2387E" w:rsidRPr="008F05CA" w:rsidRDefault="00D2387E" w:rsidP="008F05CA">
      <w:pPr>
        <w:numPr>
          <w:ilvl w:val="0"/>
          <w:numId w:val="15"/>
        </w:numPr>
        <w:tabs>
          <w:tab w:val="left" w:pos="1418"/>
        </w:tabs>
        <w:ind w:left="0" w:firstLine="284"/>
        <w:jc w:val="both"/>
      </w:pPr>
      <w:r w:rsidRPr="008F05CA">
        <w:t>Организовать принятие решения о прекращении обработки ПДн субъекта (если отсутствуют иные правовые основания для обработки, установленные законодательством РФ).</w:t>
      </w:r>
    </w:p>
    <w:p w:rsidR="00D2387E" w:rsidRPr="008F05CA" w:rsidRDefault="00D2387E" w:rsidP="008F05CA">
      <w:pPr>
        <w:numPr>
          <w:ilvl w:val="0"/>
          <w:numId w:val="15"/>
        </w:numPr>
        <w:tabs>
          <w:tab w:val="left" w:pos="1418"/>
        </w:tabs>
        <w:ind w:left="0" w:firstLine="284"/>
        <w:jc w:val="both"/>
      </w:pPr>
      <w:r w:rsidRPr="008F05CA">
        <w:t>Организовать уничтожение ПДн, согласие на обработку которых было отозвано субъектом ПДн (если отсутствуют иные правовые основания для обработки, установленные законодательством РФ).</w:t>
      </w:r>
    </w:p>
    <w:p w:rsidR="00D2387E" w:rsidRPr="008F05CA" w:rsidRDefault="00D2387E" w:rsidP="008F05CA">
      <w:pPr>
        <w:numPr>
          <w:ilvl w:val="0"/>
          <w:numId w:val="15"/>
        </w:numPr>
        <w:tabs>
          <w:tab w:val="left" w:pos="1418"/>
        </w:tabs>
        <w:ind w:left="0" w:firstLine="284"/>
        <w:jc w:val="both"/>
      </w:pPr>
      <w:r w:rsidRPr="008F05CA">
        <w:t>В письменной форме уведомить субъекта ПДн или его представителя о результатах рассмотрения отзыва согласия на обработку ПДн (в случае наличия соответствующих оснований – об отказе в прекращении обработки ПДн; при этом обязательна ссылка на положения части 2 статьи 9 Федерального закона от 27.07.2006 № 152-ФЗ «О персональных данных»).</w:t>
      </w:r>
    </w:p>
    <w:p w:rsidR="00D2387E" w:rsidRPr="008F05CA" w:rsidRDefault="00D2387E" w:rsidP="008F05CA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/>
        <w:ind w:left="0" w:firstLine="284"/>
        <w:jc w:val="both"/>
      </w:pPr>
      <w:r w:rsidRPr="008F05CA">
        <w:t>Предоставление персональных данных субъектов их представителям, членам их семей и родственникам</w:t>
      </w:r>
    </w:p>
    <w:p w:rsidR="00D2387E" w:rsidRPr="008F05CA" w:rsidRDefault="00D2387E" w:rsidP="008F05CA">
      <w:pPr>
        <w:numPr>
          <w:ilvl w:val="0"/>
          <w:numId w:val="21"/>
        </w:numPr>
        <w:tabs>
          <w:tab w:val="left" w:pos="1134"/>
        </w:tabs>
        <w:ind w:left="0" w:firstLine="284"/>
        <w:jc w:val="both"/>
      </w:pPr>
      <w:r w:rsidRPr="008F05CA">
        <w:t>Представителю субъекта (в том числе адвокату) ПДн передаются в порядке, установленном действующим законодательством. Информация передается при наличии одного из документов: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 xml:space="preserve">нотариально удостоверенной доверенности представителя субъекта ПДн. </w:t>
      </w:r>
    </w:p>
    <w:p w:rsidR="00D2387E" w:rsidRPr="008F05CA" w:rsidRDefault="00D2387E" w:rsidP="008F05CA">
      <w:pPr>
        <w:numPr>
          <w:ilvl w:val="0"/>
          <w:numId w:val="6"/>
        </w:numPr>
        <w:tabs>
          <w:tab w:val="left" w:pos="1134"/>
        </w:tabs>
        <w:ind w:left="0" w:firstLine="284"/>
        <w:jc w:val="both"/>
      </w:pPr>
      <w:r w:rsidRPr="008F05CA">
        <w:t xml:space="preserve">письменного заявления субъекта ПДн, написанного в присутствии ответственного за организацию обработки ПДн (если заявление написано субъектом не в присутствии ответственного за организацию обработки ПДн, то оно должно быть нотариально заверено). </w:t>
      </w:r>
    </w:p>
    <w:p w:rsidR="00D2387E" w:rsidRPr="008F05CA" w:rsidRDefault="00D2387E" w:rsidP="008F05CA">
      <w:pPr>
        <w:numPr>
          <w:ilvl w:val="0"/>
          <w:numId w:val="21"/>
        </w:numPr>
        <w:tabs>
          <w:tab w:val="left" w:pos="1134"/>
        </w:tabs>
        <w:ind w:left="0" w:firstLine="284"/>
        <w:jc w:val="both"/>
      </w:pPr>
      <w:r w:rsidRPr="008F05CA">
        <w:t>ПДн субъекта могут быть предоставлены родственникам или членам его семьи только с письменного разрешения самого субъекта ПДн, за исключением случаев, когда передача ПДн субъекта без его согласия допускается действующим законодательством РФ.</w:t>
      </w:r>
    </w:p>
    <w:p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Sect="008F05CA">
          <w:pgSz w:w="11906" w:h="16838"/>
          <w:pgMar w:top="1134" w:right="849" w:bottom="426" w:left="1701" w:header="709" w:footer="709" w:gutter="0"/>
          <w:cols w:space="708"/>
          <w:docGrid w:linePitch="360"/>
        </w:sectPr>
      </w:pPr>
    </w:p>
    <w:p w:rsidR="00C1405F" w:rsidRPr="00CB1CFB" w:rsidRDefault="00C1405F" w:rsidP="00C1405F">
      <w:pPr>
        <w:ind w:left="110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</w:t>
      </w:r>
    </w:p>
    <w:p w:rsidR="00C1405F" w:rsidRPr="00C1405F" w:rsidRDefault="00C1405F" w:rsidP="00C1405F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t xml:space="preserve">к </w:t>
      </w:r>
      <w:r w:rsidRPr="00C1405F">
        <w:rPr>
          <w:sz w:val="20"/>
          <w:szCs w:val="20"/>
          <w:lang w:eastAsia="ar-SA"/>
        </w:rPr>
        <w:t>правила</w:t>
      </w:r>
      <w:r>
        <w:rPr>
          <w:sz w:val="20"/>
          <w:szCs w:val="20"/>
          <w:lang w:eastAsia="ar-SA"/>
        </w:rPr>
        <w:t xml:space="preserve">м </w:t>
      </w:r>
      <w:r w:rsidRPr="00C1405F">
        <w:rPr>
          <w:sz w:val="20"/>
          <w:szCs w:val="20"/>
          <w:lang w:eastAsia="ar-SA"/>
        </w:rPr>
        <w:t xml:space="preserve">рассмотрения запросов субъектов персональных данных, чьи персональные данные обрабатываются </w:t>
      </w:r>
    </w:p>
    <w:p w:rsidR="00C1405F" w:rsidRDefault="00C1405F" w:rsidP="00C1405F">
      <w:pPr>
        <w:ind w:left="11057"/>
      </w:pPr>
      <w:r w:rsidRPr="00C1405F">
        <w:rPr>
          <w:sz w:val="20"/>
          <w:szCs w:val="20"/>
          <w:lang w:eastAsia="ar-SA"/>
        </w:rPr>
        <w:t>в</w:t>
      </w:r>
      <w:r w:rsidR="008F05CA">
        <w:rPr>
          <w:sz w:val="20"/>
          <w:szCs w:val="20"/>
          <w:lang w:eastAsia="ar-SA"/>
        </w:rPr>
        <w:t xml:space="preserve"> ГБОУ СО «Алапаевская школа»</w:t>
      </w: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405F" w:rsidRPr="001C1249" w:rsidRDefault="00C1405F" w:rsidP="00C1405F">
      <w:pPr>
        <w:jc w:val="center"/>
        <w:rPr>
          <w:b/>
        </w:rPr>
      </w:pPr>
      <w:r w:rsidRPr="001B3684">
        <w:rPr>
          <w:b/>
        </w:rPr>
        <w:t xml:space="preserve">Журнал регистрации обращений субъектов </w:t>
      </w:r>
      <w:r w:rsidRPr="001C1249">
        <w:rPr>
          <w:b/>
        </w:rPr>
        <w:t xml:space="preserve">персональных данных, чьи персональные данные обрабатываются </w:t>
      </w:r>
    </w:p>
    <w:p w:rsidR="00C1405F" w:rsidRPr="00E641D7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C1249">
        <w:rPr>
          <w:b/>
        </w:rPr>
        <w:t xml:space="preserve">в </w:t>
      </w:r>
      <w:r w:rsidR="008F05CA">
        <w:rPr>
          <w:b/>
        </w:rPr>
        <w:t>ГБОУ СО «Алапаевская школа»</w:t>
      </w:r>
    </w:p>
    <w:p w:rsidR="00C1405F" w:rsidRPr="00E641D7" w:rsidRDefault="00C1405F" w:rsidP="00C1405F">
      <w:pPr>
        <w:widowControl w:val="0"/>
        <w:autoSpaceDE w:val="0"/>
        <w:autoSpaceDN w:val="0"/>
        <w:adjustRightInd w:val="0"/>
        <w:jc w:val="center"/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134"/>
        <w:gridCol w:w="2409"/>
        <w:gridCol w:w="2410"/>
        <w:gridCol w:w="2552"/>
        <w:gridCol w:w="1559"/>
        <w:gridCol w:w="1417"/>
        <w:gridCol w:w="1418"/>
        <w:gridCol w:w="1276"/>
      </w:tblGrid>
      <w:tr w:rsidR="00C1405F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оступления обращения/</w:t>
            </w:r>
            <w:r w:rsidRPr="00C1405F">
              <w:rPr>
                <w:sz w:val="20"/>
                <w:szCs w:val="20"/>
                <w:lang w:val="en-US"/>
              </w:rPr>
              <w:t xml:space="preserve"> </w:t>
            </w:r>
            <w:r w:rsidRPr="00C1405F">
              <w:rPr>
                <w:sz w:val="20"/>
                <w:szCs w:val="20"/>
              </w:rPr>
              <w:t>запро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Сведения о запрашивающем лице (фамилия, имя, отчество, адре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Краткое содержание обращения / за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Цель запро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Отметка о предоставлении информации или об отказе в ее предост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редоставления информации/ отказа в предоставлении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одпись ответственного за организацию обработки персональ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римечание</w:t>
            </w:r>
          </w:p>
        </w:tc>
      </w:tr>
      <w:tr w:rsidR="00C1405F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9</w:t>
            </w: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F05CA" w:rsidRPr="00C1405F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CA" w:rsidRPr="00C1405F" w:rsidRDefault="008F05CA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1405F" w:rsidRPr="00CB1CFB" w:rsidRDefault="00C1405F" w:rsidP="00C1405F">
      <w:pPr>
        <w:widowControl w:val="0"/>
        <w:autoSpaceDE w:val="0"/>
        <w:autoSpaceDN w:val="0"/>
        <w:adjustRightInd w:val="0"/>
        <w:ind w:right="42"/>
      </w:pPr>
    </w:p>
    <w:p w:rsidR="005512F7" w:rsidRDefault="005512F7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:rsidR="00C1405F" w:rsidRPr="00F54CB0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RPr="00F54CB0" w:rsidSect="008F05CA">
          <w:pgSz w:w="16838" w:h="11906" w:orient="landscape"/>
          <w:pgMar w:top="568" w:right="1134" w:bottom="849" w:left="1134" w:header="709" w:footer="709" w:gutter="0"/>
          <w:cols w:space="708"/>
          <w:docGrid w:linePitch="360"/>
        </w:sectPr>
      </w:pPr>
    </w:p>
    <w:p w:rsidR="00A309B0" w:rsidRPr="0035632D" w:rsidRDefault="00A309B0" w:rsidP="00B55077">
      <w:pPr>
        <w:tabs>
          <w:tab w:val="left" w:pos="1134"/>
        </w:tabs>
        <w:spacing w:line="276" w:lineRule="auto"/>
        <w:rPr>
          <w:rFonts w:eastAsia="Batang"/>
          <w:sz w:val="2"/>
          <w:szCs w:val="2"/>
        </w:rPr>
      </w:pPr>
    </w:p>
    <w:sectPr w:rsidR="00A309B0" w:rsidRPr="0035632D" w:rsidSect="00C10E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117C0" w15:done="0"/>
  <w15:commentEx w15:paraId="66508486" w15:done="0"/>
  <w15:commentEx w15:paraId="04A0D795" w15:done="0"/>
  <w15:commentEx w15:paraId="52C1740C" w15:done="0"/>
  <w15:commentEx w15:paraId="07F5AD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117C0" w16cid:durableId="267A88F3"/>
  <w16cid:commentId w16cid:paraId="66508486" w16cid:durableId="267A88F4"/>
  <w16cid:commentId w16cid:paraId="04A0D795" w16cid:durableId="267A88F5"/>
  <w16cid:commentId w16cid:paraId="52C1740C" w16cid:durableId="267A88F6"/>
  <w16cid:commentId w16cid:paraId="07F5AD1E" w16cid:durableId="267A88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6B" w:rsidRDefault="00006E6B">
      <w:r>
        <w:separator/>
      </w:r>
    </w:p>
  </w:endnote>
  <w:endnote w:type="continuationSeparator" w:id="0">
    <w:p w:rsidR="00006E6B" w:rsidRDefault="00006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6B" w:rsidRDefault="00006E6B">
      <w:r>
        <w:separator/>
      </w:r>
    </w:p>
  </w:footnote>
  <w:footnote w:type="continuationSeparator" w:id="0">
    <w:p w:rsidR="00006E6B" w:rsidRDefault="00006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6B" w:rsidRDefault="006665A6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06E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E6B" w:rsidRDefault="00006E6B" w:rsidP="00D84D0A">
    <w:pPr>
      <w:pStyle w:val="a4"/>
      <w:ind w:right="360"/>
    </w:pPr>
  </w:p>
  <w:p w:rsidR="00006E6B" w:rsidRDefault="00006E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6B" w:rsidRPr="002E37DE" w:rsidRDefault="00006E6B" w:rsidP="00697053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E76"/>
    <w:multiLevelType w:val="hybridMultilevel"/>
    <w:tmpl w:val="45369390"/>
    <w:lvl w:ilvl="0" w:tplc="3574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1E57"/>
    <w:multiLevelType w:val="multilevel"/>
    <w:tmpl w:val="7D989C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2B84742"/>
    <w:multiLevelType w:val="multilevel"/>
    <w:tmpl w:val="D5D264EA"/>
    <w:lvl w:ilvl="0">
      <w:start w:val="1"/>
      <w:numFmt w:val="decimal"/>
      <w:pStyle w:val="1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4103793"/>
    <w:multiLevelType w:val="multilevel"/>
    <w:tmpl w:val="87F6537E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92472A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21"/>
  </w:num>
  <w:num w:numId="17">
    <w:abstractNumId w:val="22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  <w:num w:numId="22">
    <w:abstractNumId w:val="23"/>
  </w:num>
  <w:num w:numId="23">
    <w:abstractNumId w:val="9"/>
  </w:num>
  <w:num w:numId="24">
    <w:abstractNumId w:val="7"/>
  </w:num>
  <w:num w:numId="25">
    <w:abstractNumId w:va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4D0A"/>
    <w:rsid w:val="00001B31"/>
    <w:rsid w:val="00001C2B"/>
    <w:rsid w:val="00003E0D"/>
    <w:rsid w:val="0000571F"/>
    <w:rsid w:val="00006E6B"/>
    <w:rsid w:val="00010314"/>
    <w:rsid w:val="000156C7"/>
    <w:rsid w:val="00020D09"/>
    <w:rsid w:val="00020F5B"/>
    <w:rsid w:val="00021CFA"/>
    <w:rsid w:val="00022571"/>
    <w:rsid w:val="00023D60"/>
    <w:rsid w:val="00023E7B"/>
    <w:rsid w:val="0002543A"/>
    <w:rsid w:val="00025ECA"/>
    <w:rsid w:val="00031683"/>
    <w:rsid w:val="00032E47"/>
    <w:rsid w:val="000352A3"/>
    <w:rsid w:val="00036F27"/>
    <w:rsid w:val="00042D60"/>
    <w:rsid w:val="0004474A"/>
    <w:rsid w:val="000451F3"/>
    <w:rsid w:val="00045FDF"/>
    <w:rsid w:val="0004704D"/>
    <w:rsid w:val="00050058"/>
    <w:rsid w:val="00050459"/>
    <w:rsid w:val="00050D6F"/>
    <w:rsid w:val="0005335F"/>
    <w:rsid w:val="000546B7"/>
    <w:rsid w:val="00056BAB"/>
    <w:rsid w:val="00057315"/>
    <w:rsid w:val="000632DC"/>
    <w:rsid w:val="0006625E"/>
    <w:rsid w:val="000679E6"/>
    <w:rsid w:val="00075C14"/>
    <w:rsid w:val="00077152"/>
    <w:rsid w:val="00077350"/>
    <w:rsid w:val="00077A02"/>
    <w:rsid w:val="00081EFD"/>
    <w:rsid w:val="00083099"/>
    <w:rsid w:val="00084E31"/>
    <w:rsid w:val="0008794C"/>
    <w:rsid w:val="00087AE1"/>
    <w:rsid w:val="00087D7C"/>
    <w:rsid w:val="00087EA4"/>
    <w:rsid w:val="000917DE"/>
    <w:rsid w:val="000928D7"/>
    <w:rsid w:val="000934C9"/>
    <w:rsid w:val="00097FC9"/>
    <w:rsid w:val="000A17F3"/>
    <w:rsid w:val="000A4DDB"/>
    <w:rsid w:val="000A660E"/>
    <w:rsid w:val="000A7980"/>
    <w:rsid w:val="000B214A"/>
    <w:rsid w:val="000B5597"/>
    <w:rsid w:val="000B5C0E"/>
    <w:rsid w:val="000C0060"/>
    <w:rsid w:val="000C043F"/>
    <w:rsid w:val="000C4154"/>
    <w:rsid w:val="000C4DEE"/>
    <w:rsid w:val="000C62BD"/>
    <w:rsid w:val="000D05B6"/>
    <w:rsid w:val="000D6FD0"/>
    <w:rsid w:val="000E0A64"/>
    <w:rsid w:val="000E22C9"/>
    <w:rsid w:val="000E4E1E"/>
    <w:rsid w:val="000F035F"/>
    <w:rsid w:val="000F31C5"/>
    <w:rsid w:val="000F3AB7"/>
    <w:rsid w:val="000F4569"/>
    <w:rsid w:val="000F5349"/>
    <w:rsid w:val="000F6B40"/>
    <w:rsid w:val="00100B79"/>
    <w:rsid w:val="00102897"/>
    <w:rsid w:val="0010405C"/>
    <w:rsid w:val="0010498C"/>
    <w:rsid w:val="00104BB9"/>
    <w:rsid w:val="001052AD"/>
    <w:rsid w:val="00111414"/>
    <w:rsid w:val="001118FD"/>
    <w:rsid w:val="001153C4"/>
    <w:rsid w:val="001172A8"/>
    <w:rsid w:val="0011761F"/>
    <w:rsid w:val="00126B81"/>
    <w:rsid w:val="001328E6"/>
    <w:rsid w:val="00136130"/>
    <w:rsid w:val="00137029"/>
    <w:rsid w:val="00146833"/>
    <w:rsid w:val="00146D6F"/>
    <w:rsid w:val="001521F6"/>
    <w:rsid w:val="00152A9B"/>
    <w:rsid w:val="00154981"/>
    <w:rsid w:val="00156313"/>
    <w:rsid w:val="001600A4"/>
    <w:rsid w:val="001601FF"/>
    <w:rsid w:val="00162B23"/>
    <w:rsid w:val="001630CA"/>
    <w:rsid w:val="00165CA9"/>
    <w:rsid w:val="00165D0F"/>
    <w:rsid w:val="00165DB1"/>
    <w:rsid w:val="001664E1"/>
    <w:rsid w:val="001671F1"/>
    <w:rsid w:val="00171360"/>
    <w:rsid w:val="00171F7D"/>
    <w:rsid w:val="001734F6"/>
    <w:rsid w:val="001762C3"/>
    <w:rsid w:val="001778A5"/>
    <w:rsid w:val="00177D2D"/>
    <w:rsid w:val="00181D1A"/>
    <w:rsid w:val="001870C9"/>
    <w:rsid w:val="00190BC3"/>
    <w:rsid w:val="001914FD"/>
    <w:rsid w:val="001941E4"/>
    <w:rsid w:val="001A04C9"/>
    <w:rsid w:val="001A10B9"/>
    <w:rsid w:val="001A6010"/>
    <w:rsid w:val="001B46AF"/>
    <w:rsid w:val="001B6BBA"/>
    <w:rsid w:val="001B7FE5"/>
    <w:rsid w:val="001C0810"/>
    <w:rsid w:val="001C1249"/>
    <w:rsid w:val="001C1E31"/>
    <w:rsid w:val="001C345B"/>
    <w:rsid w:val="001C4503"/>
    <w:rsid w:val="001C53B5"/>
    <w:rsid w:val="001C6B24"/>
    <w:rsid w:val="001D5316"/>
    <w:rsid w:val="001D5334"/>
    <w:rsid w:val="001D6C75"/>
    <w:rsid w:val="001D6E78"/>
    <w:rsid w:val="001E2393"/>
    <w:rsid w:val="001E24A3"/>
    <w:rsid w:val="001E25D8"/>
    <w:rsid w:val="001E419A"/>
    <w:rsid w:val="001F0AEA"/>
    <w:rsid w:val="001F0F3D"/>
    <w:rsid w:val="001F2486"/>
    <w:rsid w:val="001F3EFB"/>
    <w:rsid w:val="001F44EB"/>
    <w:rsid w:val="001F468F"/>
    <w:rsid w:val="002029C3"/>
    <w:rsid w:val="00202DD3"/>
    <w:rsid w:val="002113EA"/>
    <w:rsid w:val="00212CE6"/>
    <w:rsid w:val="002136F5"/>
    <w:rsid w:val="00220932"/>
    <w:rsid w:val="002228E8"/>
    <w:rsid w:val="00222F39"/>
    <w:rsid w:val="0022525E"/>
    <w:rsid w:val="0022591D"/>
    <w:rsid w:val="00230123"/>
    <w:rsid w:val="00232021"/>
    <w:rsid w:val="00232331"/>
    <w:rsid w:val="00233997"/>
    <w:rsid w:val="0023590F"/>
    <w:rsid w:val="00236C8A"/>
    <w:rsid w:val="00237625"/>
    <w:rsid w:val="00240A7B"/>
    <w:rsid w:val="002432D4"/>
    <w:rsid w:val="0024448C"/>
    <w:rsid w:val="00250F2E"/>
    <w:rsid w:val="0025584E"/>
    <w:rsid w:val="002669D6"/>
    <w:rsid w:val="00270216"/>
    <w:rsid w:val="002710A7"/>
    <w:rsid w:val="0027112E"/>
    <w:rsid w:val="00272A7B"/>
    <w:rsid w:val="00272FEE"/>
    <w:rsid w:val="002735E4"/>
    <w:rsid w:val="002736C9"/>
    <w:rsid w:val="00275B94"/>
    <w:rsid w:val="00280039"/>
    <w:rsid w:val="00283CE8"/>
    <w:rsid w:val="002874A4"/>
    <w:rsid w:val="00287BDA"/>
    <w:rsid w:val="00287F19"/>
    <w:rsid w:val="00291814"/>
    <w:rsid w:val="00291FD5"/>
    <w:rsid w:val="002923F0"/>
    <w:rsid w:val="00292FFF"/>
    <w:rsid w:val="00295838"/>
    <w:rsid w:val="0029661D"/>
    <w:rsid w:val="00296C6D"/>
    <w:rsid w:val="00296F40"/>
    <w:rsid w:val="002A0128"/>
    <w:rsid w:val="002A0F04"/>
    <w:rsid w:val="002A143F"/>
    <w:rsid w:val="002A490D"/>
    <w:rsid w:val="002B1E9A"/>
    <w:rsid w:val="002B7006"/>
    <w:rsid w:val="002B7080"/>
    <w:rsid w:val="002C185F"/>
    <w:rsid w:val="002C237D"/>
    <w:rsid w:val="002C441B"/>
    <w:rsid w:val="002C4E12"/>
    <w:rsid w:val="002C6A7D"/>
    <w:rsid w:val="002C71DA"/>
    <w:rsid w:val="002C720B"/>
    <w:rsid w:val="002C77D6"/>
    <w:rsid w:val="002D0D25"/>
    <w:rsid w:val="002D0ED3"/>
    <w:rsid w:val="002D1925"/>
    <w:rsid w:val="002D27A0"/>
    <w:rsid w:val="002D512F"/>
    <w:rsid w:val="002D61A9"/>
    <w:rsid w:val="002D6CD6"/>
    <w:rsid w:val="002D79FB"/>
    <w:rsid w:val="002E0AA3"/>
    <w:rsid w:val="002E216B"/>
    <w:rsid w:val="002E37DE"/>
    <w:rsid w:val="002E3D45"/>
    <w:rsid w:val="002E5AC8"/>
    <w:rsid w:val="002E6555"/>
    <w:rsid w:val="002F2000"/>
    <w:rsid w:val="002F3771"/>
    <w:rsid w:val="002F4DF3"/>
    <w:rsid w:val="002F74A4"/>
    <w:rsid w:val="003020A3"/>
    <w:rsid w:val="00302868"/>
    <w:rsid w:val="00302D70"/>
    <w:rsid w:val="003040E8"/>
    <w:rsid w:val="00307896"/>
    <w:rsid w:val="00307B7E"/>
    <w:rsid w:val="00307CAC"/>
    <w:rsid w:val="00312219"/>
    <w:rsid w:val="00312B20"/>
    <w:rsid w:val="003147DC"/>
    <w:rsid w:val="0031484E"/>
    <w:rsid w:val="00315106"/>
    <w:rsid w:val="0032125B"/>
    <w:rsid w:val="003268A0"/>
    <w:rsid w:val="00326ABB"/>
    <w:rsid w:val="003302EE"/>
    <w:rsid w:val="00330357"/>
    <w:rsid w:val="00330FF6"/>
    <w:rsid w:val="00334FB5"/>
    <w:rsid w:val="00335CE0"/>
    <w:rsid w:val="003417F5"/>
    <w:rsid w:val="00342FEB"/>
    <w:rsid w:val="00343488"/>
    <w:rsid w:val="00343F92"/>
    <w:rsid w:val="00345DAE"/>
    <w:rsid w:val="00346C0F"/>
    <w:rsid w:val="003473C8"/>
    <w:rsid w:val="0034792C"/>
    <w:rsid w:val="0035124E"/>
    <w:rsid w:val="00351517"/>
    <w:rsid w:val="003519D2"/>
    <w:rsid w:val="00355869"/>
    <w:rsid w:val="0035632D"/>
    <w:rsid w:val="003579AD"/>
    <w:rsid w:val="00360C67"/>
    <w:rsid w:val="00361AFE"/>
    <w:rsid w:val="00362D45"/>
    <w:rsid w:val="003649E1"/>
    <w:rsid w:val="00366D08"/>
    <w:rsid w:val="00370A02"/>
    <w:rsid w:val="00371550"/>
    <w:rsid w:val="00373D3F"/>
    <w:rsid w:val="003778FA"/>
    <w:rsid w:val="00380FBE"/>
    <w:rsid w:val="00384120"/>
    <w:rsid w:val="00384517"/>
    <w:rsid w:val="00384AAA"/>
    <w:rsid w:val="0038746B"/>
    <w:rsid w:val="00394A2A"/>
    <w:rsid w:val="00395355"/>
    <w:rsid w:val="003979CD"/>
    <w:rsid w:val="003A0405"/>
    <w:rsid w:val="003A152A"/>
    <w:rsid w:val="003A1B75"/>
    <w:rsid w:val="003A44C6"/>
    <w:rsid w:val="003A69F2"/>
    <w:rsid w:val="003B071D"/>
    <w:rsid w:val="003B42A0"/>
    <w:rsid w:val="003B6F04"/>
    <w:rsid w:val="003B727D"/>
    <w:rsid w:val="003B7A7F"/>
    <w:rsid w:val="003C2549"/>
    <w:rsid w:val="003C3606"/>
    <w:rsid w:val="003C4271"/>
    <w:rsid w:val="003C5F17"/>
    <w:rsid w:val="003D1007"/>
    <w:rsid w:val="003D40FE"/>
    <w:rsid w:val="003E3570"/>
    <w:rsid w:val="003E4C94"/>
    <w:rsid w:val="003E5CBF"/>
    <w:rsid w:val="003E6632"/>
    <w:rsid w:val="003F0D5F"/>
    <w:rsid w:val="003F1E52"/>
    <w:rsid w:val="003F2367"/>
    <w:rsid w:val="003F3244"/>
    <w:rsid w:val="0040472C"/>
    <w:rsid w:val="00406D3B"/>
    <w:rsid w:val="0040724C"/>
    <w:rsid w:val="00414A90"/>
    <w:rsid w:val="00416437"/>
    <w:rsid w:val="004202AA"/>
    <w:rsid w:val="00422FA0"/>
    <w:rsid w:val="00423326"/>
    <w:rsid w:val="00424AE6"/>
    <w:rsid w:val="00426278"/>
    <w:rsid w:val="0042662B"/>
    <w:rsid w:val="00431CD1"/>
    <w:rsid w:val="00432093"/>
    <w:rsid w:val="0043230A"/>
    <w:rsid w:val="004326C2"/>
    <w:rsid w:val="00432970"/>
    <w:rsid w:val="00434602"/>
    <w:rsid w:val="00434FBA"/>
    <w:rsid w:val="00435D17"/>
    <w:rsid w:val="00436564"/>
    <w:rsid w:val="00441ACE"/>
    <w:rsid w:val="004430C1"/>
    <w:rsid w:val="004432AA"/>
    <w:rsid w:val="00443478"/>
    <w:rsid w:val="00443DD7"/>
    <w:rsid w:val="00443F07"/>
    <w:rsid w:val="00445416"/>
    <w:rsid w:val="0045233F"/>
    <w:rsid w:val="00454326"/>
    <w:rsid w:val="00455385"/>
    <w:rsid w:val="00456E5A"/>
    <w:rsid w:val="0046368C"/>
    <w:rsid w:val="004655DB"/>
    <w:rsid w:val="0046658B"/>
    <w:rsid w:val="00470203"/>
    <w:rsid w:val="0047056A"/>
    <w:rsid w:val="00471B43"/>
    <w:rsid w:val="00473441"/>
    <w:rsid w:val="0047484C"/>
    <w:rsid w:val="004759D7"/>
    <w:rsid w:val="0047680D"/>
    <w:rsid w:val="00481ACE"/>
    <w:rsid w:val="00483A15"/>
    <w:rsid w:val="004841C4"/>
    <w:rsid w:val="004876D7"/>
    <w:rsid w:val="0049212C"/>
    <w:rsid w:val="004930AC"/>
    <w:rsid w:val="00493155"/>
    <w:rsid w:val="004937CE"/>
    <w:rsid w:val="00496A68"/>
    <w:rsid w:val="00497CC3"/>
    <w:rsid w:val="004A0666"/>
    <w:rsid w:val="004A09E1"/>
    <w:rsid w:val="004A191D"/>
    <w:rsid w:val="004A32BA"/>
    <w:rsid w:val="004B7362"/>
    <w:rsid w:val="004C00F6"/>
    <w:rsid w:val="004C0C7D"/>
    <w:rsid w:val="004C3D8F"/>
    <w:rsid w:val="004C5277"/>
    <w:rsid w:val="004C6BD8"/>
    <w:rsid w:val="004C78E5"/>
    <w:rsid w:val="004D1B21"/>
    <w:rsid w:val="004D20E8"/>
    <w:rsid w:val="004D54C1"/>
    <w:rsid w:val="004D72ED"/>
    <w:rsid w:val="004D7B61"/>
    <w:rsid w:val="004E00A2"/>
    <w:rsid w:val="004E333F"/>
    <w:rsid w:val="004E3977"/>
    <w:rsid w:val="004E55AC"/>
    <w:rsid w:val="004E712E"/>
    <w:rsid w:val="004F0FA9"/>
    <w:rsid w:val="004F4687"/>
    <w:rsid w:val="004F5F4B"/>
    <w:rsid w:val="00501130"/>
    <w:rsid w:val="0050270A"/>
    <w:rsid w:val="00504ADF"/>
    <w:rsid w:val="00505900"/>
    <w:rsid w:val="00505D0F"/>
    <w:rsid w:val="00507862"/>
    <w:rsid w:val="005109A1"/>
    <w:rsid w:val="00510E28"/>
    <w:rsid w:val="00511EED"/>
    <w:rsid w:val="00522D84"/>
    <w:rsid w:val="0053116F"/>
    <w:rsid w:val="00535F8A"/>
    <w:rsid w:val="00540F67"/>
    <w:rsid w:val="005429F9"/>
    <w:rsid w:val="00542CE8"/>
    <w:rsid w:val="00544B83"/>
    <w:rsid w:val="00544EDF"/>
    <w:rsid w:val="00545101"/>
    <w:rsid w:val="0054559C"/>
    <w:rsid w:val="00546F0F"/>
    <w:rsid w:val="00547FD4"/>
    <w:rsid w:val="005512F7"/>
    <w:rsid w:val="00552A85"/>
    <w:rsid w:val="0055319E"/>
    <w:rsid w:val="005533D1"/>
    <w:rsid w:val="00553694"/>
    <w:rsid w:val="0055628F"/>
    <w:rsid w:val="00563B5F"/>
    <w:rsid w:val="0056481D"/>
    <w:rsid w:val="00565A92"/>
    <w:rsid w:val="00570ADE"/>
    <w:rsid w:val="00572425"/>
    <w:rsid w:val="005734A8"/>
    <w:rsid w:val="0057458E"/>
    <w:rsid w:val="00574C48"/>
    <w:rsid w:val="00575B4B"/>
    <w:rsid w:val="00577412"/>
    <w:rsid w:val="00581426"/>
    <w:rsid w:val="00582139"/>
    <w:rsid w:val="0058225A"/>
    <w:rsid w:val="00583F74"/>
    <w:rsid w:val="0058437D"/>
    <w:rsid w:val="00584BA5"/>
    <w:rsid w:val="00587C5A"/>
    <w:rsid w:val="00591C88"/>
    <w:rsid w:val="00591F12"/>
    <w:rsid w:val="00593A91"/>
    <w:rsid w:val="00593AD9"/>
    <w:rsid w:val="005944F2"/>
    <w:rsid w:val="0059475D"/>
    <w:rsid w:val="0059493E"/>
    <w:rsid w:val="00594C83"/>
    <w:rsid w:val="00596BA7"/>
    <w:rsid w:val="005A329E"/>
    <w:rsid w:val="005A38CA"/>
    <w:rsid w:val="005A79F8"/>
    <w:rsid w:val="005A7A5B"/>
    <w:rsid w:val="005B1770"/>
    <w:rsid w:val="005B2C8F"/>
    <w:rsid w:val="005B3529"/>
    <w:rsid w:val="005B4F2D"/>
    <w:rsid w:val="005B5783"/>
    <w:rsid w:val="005B6952"/>
    <w:rsid w:val="005C3743"/>
    <w:rsid w:val="005C51BD"/>
    <w:rsid w:val="005C562B"/>
    <w:rsid w:val="005C7E61"/>
    <w:rsid w:val="005D1C74"/>
    <w:rsid w:val="005D28CC"/>
    <w:rsid w:val="005D3652"/>
    <w:rsid w:val="005D3BBE"/>
    <w:rsid w:val="005D3E12"/>
    <w:rsid w:val="005D4492"/>
    <w:rsid w:val="005D472B"/>
    <w:rsid w:val="005E4D8C"/>
    <w:rsid w:val="005E6D12"/>
    <w:rsid w:val="005E7ABE"/>
    <w:rsid w:val="005F0D42"/>
    <w:rsid w:val="005F43EA"/>
    <w:rsid w:val="005F4D21"/>
    <w:rsid w:val="005F7CE0"/>
    <w:rsid w:val="006036FD"/>
    <w:rsid w:val="00605A62"/>
    <w:rsid w:val="00607042"/>
    <w:rsid w:val="00607621"/>
    <w:rsid w:val="00611841"/>
    <w:rsid w:val="00613F58"/>
    <w:rsid w:val="00614924"/>
    <w:rsid w:val="006163CD"/>
    <w:rsid w:val="00617843"/>
    <w:rsid w:val="006207FD"/>
    <w:rsid w:val="00621030"/>
    <w:rsid w:val="0062140E"/>
    <w:rsid w:val="00631E54"/>
    <w:rsid w:val="00632917"/>
    <w:rsid w:val="00635B1C"/>
    <w:rsid w:val="00635E9E"/>
    <w:rsid w:val="00637B24"/>
    <w:rsid w:val="00640B65"/>
    <w:rsid w:val="00640CAF"/>
    <w:rsid w:val="00645656"/>
    <w:rsid w:val="00646242"/>
    <w:rsid w:val="006477D3"/>
    <w:rsid w:val="00647E6F"/>
    <w:rsid w:val="0065291E"/>
    <w:rsid w:val="00652B4B"/>
    <w:rsid w:val="00653C8F"/>
    <w:rsid w:val="0065456E"/>
    <w:rsid w:val="00655137"/>
    <w:rsid w:val="006560F5"/>
    <w:rsid w:val="00662CC0"/>
    <w:rsid w:val="00663EC3"/>
    <w:rsid w:val="006643D4"/>
    <w:rsid w:val="00664961"/>
    <w:rsid w:val="006656C5"/>
    <w:rsid w:val="00665823"/>
    <w:rsid w:val="006665A6"/>
    <w:rsid w:val="00667702"/>
    <w:rsid w:val="00667A03"/>
    <w:rsid w:val="0067014C"/>
    <w:rsid w:val="006739AE"/>
    <w:rsid w:val="006745DD"/>
    <w:rsid w:val="00677E12"/>
    <w:rsid w:val="0068306A"/>
    <w:rsid w:val="006850DF"/>
    <w:rsid w:val="00686387"/>
    <w:rsid w:val="00686518"/>
    <w:rsid w:val="00686C8F"/>
    <w:rsid w:val="0069036C"/>
    <w:rsid w:val="006907DB"/>
    <w:rsid w:val="0069236D"/>
    <w:rsid w:val="006952D0"/>
    <w:rsid w:val="00697053"/>
    <w:rsid w:val="006A1156"/>
    <w:rsid w:val="006A2929"/>
    <w:rsid w:val="006A57FC"/>
    <w:rsid w:val="006A617F"/>
    <w:rsid w:val="006B1120"/>
    <w:rsid w:val="006B3502"/>
    <w:rsid w:val="006B39AA"/>
    <w:rsid w:val="006B57C4"/>
    <w:rsid w:val="006C0759"/>
    <w:rsid w:val="006C5FA6"/>
    <w:rsid w:val="006C699C"/>
    <w:rsid w:val="006C6ED4"/>
    <w:rsid w:val="006C75FC"/>
    <w:rsid w:val="006C7CFF"/>
    <w:rsid w:val="006D0C0F"/>
    <w:rsid w:val="006D2284"/>
    <w:rsid w:val="006D49DB"/>
    <w:rsid w:val="006D692E"/>
    <w:rsid w:val="006D7F3C"/>
    <w:rsid w:val="006E2529"/>
    <w:rsid w:val="006E533E"/>
    <w:rsid w:val="006E6EFA"/>
    <w:rsid w:val="006E7EE8"/>
    <w:rsid w:val="006F06B6"/>
    <w:rsid w:val="006F09C0"/>
    <w:rsid w:val="006F18CF"/>
    <w:rsid w:val="006F2336"/>
    <w:rsid w:val="00704DF8"/>
    <w:rsid w:val="0070515F"/>
    <w:rsid w:val="00706769"/>
    <w:rsid w:val="00706955"/>
    <w:rsid w:val="00707797"/>
    <w:rsid w:val="007105D8"/>
    <w:rsid w:val="00711F0E"/>
    <w:rsid w:val="00713BE1"/>
    <w:rsid w:val="0071427D"/>
    <w:rsid w:val="0071613F"/>
    <w:rsid w:val="00721482"/>
    <w:rsid w:val="00721BA4"/>
    <w:rsid w:val="0072218C"/>
    <w:rsid w:val="00722B8D"/>
    <w:rsid w:val="00723034"/>
    <w:rsid w:val="0072334A"/>
    <w:rsid w:val="00723B31"/>
    <w:rsid w:val="00725339"/>
    <w:rsid w:val="00725A9A"/>
    <w:rsid w:val="00725E8F"/>
    <w:rsid w:val="007274CB"/>
    <w:rsid w:val="00727B9C"/>
    <w:rsid w:val="007338C1"/>
    <w:rsid w:val="007348CC"/>
    <w:rsid w:val="007370E4"/>
    <w:rsid w:val="00737357"/>
    <w:rsid w:val="0073782C"/>
    <w:rsid w:val="007379AE"/>
    <w:rsid w:val="0074152F"/>
    <w:rsid w:val="00741A25"/>
    <w:rsid w:val="0074262C"/>
    <w:rsid w:val="00744A79"/>
    <w:rsid w:val="007468AB"/>
    <w:rsid w:val="00751860"/>
    <w:rsid w:val="00751DD4"/>
    <w:rsid w:val="00752708"/>
    <w:rsid w:val="00752D03"/>
    <w:rsid w:val="00753448"/>
    <w:rsid w:val="007565BD"/>
    <w:rsid w:val="007577CD"/>
    <w:rsid w:val="00761F14"/>
    <w:rsid w:val="00766695"/>
    <w:rsid w:val="00771C5D"/>
    <w:rsid w:val="00773ABC"/>
    <w:rsid w:val="00774031"/>
    <w:rsid w:val="007762A4"/>
    <w:rsid w:val="00780036"/>
    <w:rsid w:val="007818EB"/>
    <w:rsid w:val="00781A6C"/>
    <w:rsid w:val="00783065"/>
    <w:rsid w:val="00783CF5"/>
    <w:rsid w:val="007843EA"/>
    <w:rsid w:val="007852EB"/>
    <w:rsid w:val="007856F2"/>
    <w:rsid w:val="00791953"/>
    <w:rsid w:val="007924AA"/>
    <w:rsid w:val="00793C80"/>
    <w:rsid w:val="007A195F"/>
    <w:rsid w:val="007A3D80"/>
    <w:rsid w:val="007A561A"/>
    <w:rsid w:val="007A5B8E"/>
    <w:rsid w:val="007A6AED"/>
    <w:rsid w:val="007A6CC3"/>
    <w:rsid w:val="007A7AFD"/>
    <w:rsid w:val="007B0BCB"/>
    <w:rsid w:val="007B0C6A"/>
    <w:rsid w:val="007B13CC"/>
    <w:rsid w:val="007B258E"/>
    <w:rsid w:val="007B30BD"/>
    <w:rsid w:val="007B59BE"/>
    <w:rsid w:val="007B7372"/>
    <w:rsid w:val="007C1834"/>
    <w:rsid w:val="007C4985"/>
    <w:rsid w:val="007D08E0"/>
    <w:rsid w:val="007D1157"/>
    <w:rsid w:val="007D36BB"/>
    <w:rsid w:val="007D59F0"/>
    <w:rsid w:val="007E0B19"/>
    <w:rsid w:val="007E21BE"/>
    <w:rsid w:val="007E22E5"/>
    <w:rsid w:val="007E2BD4"/>
    <w:rsid w:val="007E39C1"/>
    <w:rsid w:val="007E43A3"/>
    <w:rsid w:val="007E4DB4"/>
    <w:rsid w:val="007E5764"/>
    <w:rsid w:val="007E69BD"/>
    <w:rsid w:val="007F0579"/>
    <w:rsid w:val="007F1E92"/>
    <w:rsid w:val="007F26E4"/>
    <w:rsid w:val="007F5208"/>
    <w:rsid w:val="007F61A0"/>
    <w:rsid w:val="007F6D10"/>
    <w:rsid w:val="007F7B96"/>
    <w:rsid w:val="007F7C1C"/>
    <w:rsid w:val="0080164D"/>
    <w:rsid w:val="00801FF2"/>
    <w:rsid w:val="00803936"/>
    <w:rsid w:val="00807126"/>
    <w:rsid w:val="00814349"/>
    <w:rsid w:val="00816A42"/>
    <w:rsid w:val="00817587"/>
    <w:rsid w:val="00822016"/>
    <w:rsid w:val="008222E6"/>
    <w:rsid w:val="008262F0"/>
    <w:rsid w:val="008306C4"/>
    <w:rsid w:val="0083091C"/>
    <w:rsid w:val="0083175D"/>
    <w:rsid w:val="008336F9"/>
    <w:rsid w:val="00835AE2"/>
    <w:rsid w:val="00837801"/>
    <w:rsid w:val="00840247"/>
    <w:rsid w:val="0084351C"/>
    <w:rsid w:val="00850E27"/>
    <w:rsid w:val="0085491E"/>
    <w:rsid w:val="00861270"/>
    <w:rsid w:val="0086359B"/>
    <w:rsid w:val="00863A7A"/>
    <w:rsid w:val="00864544"/>
    <w:rsid w:val="00865939"/>
    <w:rsid w:val="00867633"/>
    <w:rsid w:val="00871EF1"/>
    <w:rsid w:val="00874B96"/>
    <w:rsid w:val="00874C1D"/>
    <w:rsid w:val="00877E60"/>
    <w:rsid w:val="0088161E"/>
    <w:rsid w:val="00881A96"/>
    <w:rsid w:val="0088713D"/>
    <w:rsid w:val="00887B20"/>
    <w:rsid w:val="00892637"/>
    <w:rsid w:val="00894C6D"/>
    <w:rsid w:val="00894EB5"/>
    <w:rsid w:val="00895013"/>
    <w:rsid w:val="008962F3"/>
    <w:rsid w:val="00896FB8"/>
    <w:rsid w:val="0089756A"/>
    <w:rsid w:val="008A20D5"/>
    <w:rsid w:val="008B181A"/>
    <w:rsid w:val="008B1851"/>
    <w:rsid w:val="008B2225"/>
    <w:rsid w:val="008B3950"/>
    <w:rsid w:val="008B3F2C"/>
    <w:rsid w:val="008B4B59"/>
    <w:rsid w:val="008B5B21"/>
    <w:rsid w:val="008B682D"/>
    <w:rsid w:val="008B79B5"/>
    <w:rsid w:val="008C5FD1"/>
    <w:rsid w:val="008C72B4"/>
    <w:rsid w:val="008D0CA9"/>
    <w:rsid w:val="008D37EA"/>
    <w:rsid w:val="008D4E96"/>
    <w:rsid w:val="008E3CBF"/>
    <w:rsid w:val="008E4463"/>
    <w:rsid w:val="008E4942"/>
    <w:rsid w:val="008E5181"/>
    <w:rsid w:val="008E7796"/>
    <w:rsid w:val="008E7BF0"/>
    <w:rsid w:val="008F05CA"/>
    <w:rsid w:val="008F22D6"/>
    <w:rsid w:val="008F3D94"/>
    <w:rsid w:val="009011B4"/>
    <w:rsid w:val="00903140"/>
    <w:rsid w:val="00911E1B"/>
    <w:rsid w:val="00913DE8"/>
    <w:rsid w:val="00921043"/>
    <w:rsid w:val="00921242"/>
    <w:rsid w:val="00921E45"/>
    <w:rsid w:val="00923CF7"/>
    <w:rsid w:val="00924B17"/>
    <w:rsid w:val="00924E2F"/>
    <w:rsid w:val="00925C1D"/>
    <w:rsid w:val="00926ABC"/>
    <w:rsid w:val="00931544"/>
    <w:rsid w:val="00931A57"/>
    <w:rsid w:val="00931C0F"/>
    <w:rsid w:val="00931D1F"/>
    <w:rsid w:val="00935922"/>
    <w:rsid w:val="00936EB6"/>
    <w:rsid w:val="0094020A"/>
    <w:rsid w:val="0094066C"/>
    <w:rsid w:val="00941D41"/>
    <w:rsid w:val="00945A21"/>
    <w:rsid w:val="00946FE0"/>
    <w:rsid w:val="00947FA6"/>
    <w:rsid w:val="009511F8"/>
    <w:rsid w:val="00952CAA"/>
    <w:rsid w:val="009534BB"/>
    <w:rsid w:val="00955136"/>
    <w:rsid w:val="009556A9"/>
    <w:rsid w:val="0095754D"/>
    <w:rsid w:val="00961EE1"/>
    <w:rsid w:val="009650EE"/>
    <w:rsid w:val="00965ECF"/>
    <w:rsid w:val="00966103"/>
    <w:rsid w:val="0096738A"/>
    <w:rsid w:val="00976900"/>
    <w:rsid w:val="009802C5"/>
    <w:rsid w:val="009833DB"/>
    <w:rsid w:val="00984FDA"/>
    <w:rsid w:val="009916BC"/>
    <w:rsid w:val="0099366C"/>
    <w:rsid w:val="009958E8"/>
    <w:rsid w:val="00995F7A"/>
    <w:rsid w:val="00996123"/>
    <w:rsid w:val="0099727E"/>
    <w:rsid w:val="009A2375"/>
    <w:rsid w:val="009A240A"/>
    <w:rsid w:val="009A3CF1"/>
    <w:rsid w:val="009A504E"/>
    <w:rsid w:val="009A6DC4"/>
    <w:rsid w:val="009B2175"/>
    <w:rsid w:val="009B2A4B"/>
    <w:rsid w:val="009B2E99"/>
    <w:rsid w:val="009B571F"/>
    <w:rsid w:val="009B7EA0"/>
    <w:rsid w:val="009C0F8D"/>
    <w:rsid w:val="009C1893"/>
    <w:rsid w:val="009C1B70"/>
    <w:rsid w:val="009C1DD7"/>
    <w:rsid w:val="009C5A04"/>
    <w:rsid w:val="009C6CB2"/>
    <w:rsid w:val="009C70B4"/>
    <w:rsid w:val="009C723C"/>
    <w:rsid w:val="009D1CC5"/>
    <w:rsid w:val="009D2476"/>
    <w:rsid w:val="009D2813"/>
    <w:rsid w:val="009D40DB"/>
    <w:rsid w:val="009D4CF3"/>
    <w:rsid w:val="009E1CD7"/>
    <w:rsid w:val="009E38B3"/>
    <w:rsid w:val="009E45B4"/>
    <w:rsid w:val="009E7787"/>
    <w:rsid w:val="009F29D5"/>
    <w:rsid w:val="009F599D"/>
    <w:rsid w:val="009F67A5"/>
    <w:rsid w:val="009F76EC"/>
    <w:rsid w:val="00A00033"/>
    <w:rsid w:val="00A00AE1"/>
    <w:rsid w:val="00A01905"/>
    <w:rsid w:val="00A04205"/>
    <w:rsid w:val="00A074BD"/>
    <w:rsid w:val="00A124EB"/>
    <w:rsid w:val="00A13870"/>
    <w:rsid w:val="00A14055"/>
    <w:rsid w:val="00A14F52"/>
    <w:rsid w:val="00A15961"/>
    <w:rsid w:val="00A15E91"/>
    <w:rsid w:val="00A25276"/>
    <w:rsid w:val="00A2716B"/>
    <w:rsid w:val="00A303C9"/>
    <w:rsid w:val="00A309B0"/>
    <w:rsid w:val="00A328F2"/>
    <w:rsid w:val="00A37AE4"/>
    <w:rsid w:val="00A403BD"/>
    <w:rsid w:val="00A4063B"/>
    <w:rsid w:val="00A4125E"/>
    <w:rsid w:val="00A41A46"/>
    <w:rsid w:val="00A44D89"/>
    <w:rsid w:val="00A463A9"/>
    <w:rsid w:val="00A46816"/>
    <w:rsid w:val="00A57CBE"/>
    <w:rsid w:val="00A634F3"/>
    <w:rsid w:val="00A66521"/>
    <w:rsid w:val="00A66AFE"/>
    <w:rsid w:val="00A67775"/>
    <w:rsid w:val="00A71441"/>
    <w:rsid w:val="00A71469"/>
    <w:rsid w:val="00A720E1"/>
    <w:rsid w:val="00A7226A"/>
    <w:rsid w:val="00A73683"/>
    <w:rsid w:val="00A74B6A"/>
    <w:rsid w:val="00A75F49"/>
    <w:rsid w:val="00A7714D"/>
    <w:rsid w:val="00A82D30"/>
    <w:rsid w:val="00A83BCB"/>
    <w:rsid w:val="00A84E61"/>
    <w:rsid w:val="00A8597D"/>
    <w:rsid w:val="00A85E99"/>
    <w:rsid w:val="00A95F7C"/>
    <w:rsid w:val="00A973EA"/>
    <w:rsid w:val="00A979AA"/>
    <w:rsid w:val="00AA1665"/>
    <w:rsid w:val="00AA1D97"/>
    <w:rsid w:val="00AA34C0"/>
    <w:rsid w:val="00AA3775"/>
    <w:rsid w:val="00AA3CDE"/>
    <w:rsid w:val="00AA54B2"/>
    <w:rsid w:val="00AA7D8F"/>
    <w:rsid w:val="00AB2DCC"/>
    <w:rsid w:val="00AB2E58"/>
    <w:rsid w:val="00AC1171"/>
    <w:rsid w:val="00AC3AE8"/>
    <w:rsid w:val="00AC4DFC"/>
    <w:rsid w:val="00AC5655"/>
    <w:rsid w:val="00AC5793"/>
    <w:rsid w:val="00AC58E2"/>
    <w:rsid w:val="00AC5E70"/>
    <w:rsid w:val="00AC735A"/>
    <w:rsid w:val="00AC76B4"/>
    <w:rsid w:val="00AD1D57"/>
    <w:rsid w:val="00AD28CB"/>
    <w:rsid w:val="00AD2FC0"/>
    <w:rsid w:val="00AD67AD"/>
    <w:rsid w:val="00AE19BD"/>
    <w:rsid w:val="00AE4D51"/>
    <w:rsid w:val="00AE5BB8"/>
    <w:rsid w:val="00AE5C66"/>
    <w:rsid w:val="00AE7E82"/>
    <w:rsid w:val="00AF205D"/>
    <w:rsid w:val="00AF36D7"/>
    <w:rsid w:val="00AF3CD3"/>
    <w:rsid w:val="00AF4176"/>
    <w:rsid w:val="00AF4CB9"/>
    <w:rsid w:val="00AF6EF4"/>
    <w:rsid w:val="00B01956"/>
    <w:rsid w:val="00B020E1"/>
    <w:rsid w:val="00B141CE"/>
    <w:rsid w:val="00B15DEA"/>
    <w:rsid w:val="00B15E9B"/>
    <w:rsid w:val="00B165D6"/>
    <w:rsid w:val="00B17693"/>
    <w:rsid w:val="00B17D13"/>
    <w:rsid w:val="00B22CD7"/>
    <w:rsid w:val="00B22DFE"/>
    <w:rsid w:val="00B23025"/>
    <w:rsid w:val="00B23BCB"/>
    <w:rsid w:val="00B2463C"/>
    <w:rsid w:val="00B24E96"/>
    <w:rsid w:val="00B268BE"/>
    <w:rsid w:val="00B3521A"/>
    <w:rsid w:val="00B373EC"/>
    <w:rsid w:val="00B41029"/>
    <w:rsid w:val="00B41924"/>
    <w:rsid w:val="00B42ECB"/>
    <w:rsid w:val="00B468D9"/>
    <w:rsid w:val="00B47D4C"/>
    <w:rsid w:val="00B5097A"/>
    <w:rsid w:val="00B517DE"/>
    <w:rsid w:val="00B53280"/>
    <w:rsid w:val="00B5384C"/>
    <w:rsid w:val="00B55077"/>
    <w:rsid w:val="00B55084"/>
    <w:rsid w:val="00B60268"/>
    <w:rsid w:val="00B612E6"/>
    <w:rsid w:val="00B659DF"/>
    <w:rsid w:val="00B67D1E"/>
    <w:rsid w:val="00B70B9B"/>
    <w:rsid w:val="00B7152B"/>
    <w:rsid w:val="00B7416D"/>
    <w:rsid w:val="00B77487"/>
    <w:rsid w:val="00B812C7"/>
    <w:rsid w:val="00B84735"/>
    <w:rsid w:val="00B8633D"/>
    <w:rsid w:val="00B93FFC"/>
    <w:rsid w:val="00B952C1"/>
    <w:rsid w:val="00BA0031"/>
    <w:rsid w:val="00BA119F"/>
    <w:rsid w:val="00BA1892"/>
    <w:rsid w:val="00BA1B42"/>
    <w:rsid w:val="00BA4812"/>
    <w:rsid w:val="00BA4E9C"/>
    <w:rsid w:val="00BA5279"/>
    <w:rsid w:val="00BA697D"/>
    <w:rsid w:val="00BA7501"/>
    <w:rsid w:val="00BB0E41"/>
    <w:rsid w:val="00BB0FBA"/>
    <w:rsid w:val="00BB26EC"/>
    <w:rsid w:val="00BB3B7F"/>
    <w:rsid w:val="00BB6C79"/>
    <w:rsid w:val="00BC146E"/>
    <w:rsid w:val="00BC25DF"/>
    <w:rsid w:val="00BC6CC8"/>
    <w:rsid w:val="00BD26B8"/>
    <w:rsid w:val="00BD3CA1"/>
    <w:rsid w:val="00BD5FCD"/>
    <w:rsid w:val="00BD6EC7"/>
    <w:rsid w:val="00BE16A6"/>
    <w:rsid w:val="00BE63EC"/>
    <w:rsid w:val="00BF1065"/>
    <w:rsid w:val="00BF2554"/>
    <w:rsid w:val="00BF2F24"/>
    <w:rsid w:val="00BF33AB"/>
    <w:rsid w:val="00BF422B"/>
    <w:rsid w:val="00BF4867"/>
    <w:rsid w:val="00BF4FB9"/>
    <w:rsid w:val="00BF74D8"/>
    <w:rsid w:val="00C0233D"/>
    <w:rsid w:val="00C03D9F"/>
    <w:rsid w:val="00C045FC"/>
    <w:rsid w:val="00C07CB1"/>
    <w:rsid w:val="00C1327C"/>
    <w:rsid w:val="00C1405F"/>
    <w:rsid w:val="00C153A7"/>
    <w:rsid w:val="00C154A2"/>
    <w:rsid w:val="00C16AD6"/>
    <w:rsid w:val="00C20180"/>
    <w:rsid w:val="00C20385"/>
    <w:rsid w:val="00C20B54"/>
    <w:rsid w:val="00C232FC"/>
    <w:rsid w:val="00C271B2"/>
    <w:rsid w:val="00C33937"/>
    <w:rsid w:val="00C3397D"/>
    <w:rsid w:val="00C36211"/>
    <w:rsid w:val="00C3676D"/>
    <w:rsid w:val="00C36C23"/>
    <w:rsid w:val="00C372E1"/>
    <w:rsid w:val="00C4056E"/>
    <w:rsid w:val="00C41D44"/>
    <w:rsid w:val="00C4367D"/>
    <w:rsid w:val="00C43A2C"/>
    <w:rsid w:val="00C474D3"/>
    <w:rsid w:val="00C5171C"/>
    <w:rsid w:val="00C54FBF"/>
    <w:rsid w:val="00C56355"/>
    <w:rsid w:val="00C56E28"/>
    <w:rsid w:val="00C60957"/>
    <w:rsid w:val="00C643A2"/>
    <w:rsid w:val="00C64497"/>
    <w:rsid w:val="00C650F0"/>
    <w:rsid w:val="00C657A5"/>
    <w:rsid w:val="00C67211"/>
    <w:rsid w:val="00C67DDC"/>
    <w:rsid w:val="00C7029D"/>
    <w:rsid w:val="00C708E6"/>
    <w:rsid w:val="00C72198"/>
    <w:rsid w:val="00C724A4"/>
    <w:rsid w:val="00C727F4"/>
    <w:rsid w:val="00C75E88"/>
    <w:rsid w:val="00C761EB"/>
    <w:rsid w:val="00C80BB4"/>
    <w:rsid w:val="00C81EF6"/>
    <w:rsid w:val="00C82F41"/>
    <w:rsid w:val="00C8509B"/>
    <w:rsid w:val="00C85EA6"/>
    <w:rsid w:val="00C86314"/>
    <w:rsid w:val="00C87DA8"/>
    <w:rsid w:val="00C90D92"/>
    <w:rsid w:val="00C911C1"/>
    <w:rsid w:val="00C93F4A"/>
    <w:rsid w:val="00C975A2"/>
    <w:rsid w:val="00CA01E9"/>
    <w:rsid w:val="00CA134D"/>
    <w:rsid w:val="00CA1597"/>
    <w:rsid w:val="00CA1646"/>
    <w:rsid w:val="00CA3344"/>
    <w:rsid w:val="00CA35AD"/>
    <w:rsid w:val="00CA35DE"/>
    <w:rsid w:val="00CA3C79"/>
    <w:rsid w:val="00CA4014"/>
    <w:rsid w:val="00CA40B8"/>
    <w:rsid w:val="00CA4BD9"/>
    <w:rsid w:val="00CB22F6"/>
    <w:rsid w:val="00CB329C"/>
    <w:rsid w:val="00CB32F1"/>
    <w:rsid w:val="00CB3EA0"/>
    <w:rsid w:val="00CB75A1"/>
    <w:rsid w:val="00CC3C3F"/>
    <w:rsid w:val="00CC49D4"/>
    <w:rsid w:val="00CD2F45"/>
    <w:rsid w:val="00CD5254"/>
    <w:rsid w:val="00CD64E7"/>
    <w:rsid w:val="00CD6CF9"/>
    <w:rsid w:val="00CD7935"/>
    <w:rsid w:val="00CD7D0B"/>
    <w:rsid w:val="00CD7FA7"/>
    <w:rsid w:val="00CE35BE"/>
    <w:rsid w:val="00CE36BC"/>
    <w:rsid w:val="00CE3C19"/>
    <w:rsid w:val="00CE44B7"/>
    <w:rsid w:val="00CE49A1"/>
    <w:rsid w:val="00D025ED"/>
    <w:rsid w:val="00D0323C"/>
    <w:rsid w:val="00D06086"/>
    <w:rsid w:val="00D06369"/>
    <w:rsid w:val="00D06A08"/>
    <w:rsid w:val="00D06C2B"/>
    <w:rsid w:val="00D0714F"/>
    <w:rsid w:val="00D125E3"/>
    <w:rsid w:val="00D12DA7"/>
    <w:rsid w:val="00D13633"/>
    <w:rsid w:val="00D16419"/>
    <w:rsid w:val="00D16802"/>
    <w:rsid w:val="00D204AB"/>
    <w:rsid w:val="00D20CCD"/>
    <w:rsid w:val="00D21BC4"/>
    <w:rsid w:val="00D2387E"/>
    <w:rsid w:val="00D23D59"/>
    <w:rsid w:val="00D23D98"/>
    <w:rsid w:val="00D265FB"/>
    <w:rsid w:val="00D27A19"/>
    <w:rsid w:val="00D30678"/>
    <w:rsid w:val="00D31092"/>
    <w:rsid w:val="00D31761"/>
    <w:rsid w:val="00D31ABA"/>
    <w:rsid w:val="00D33BED"/>
    <w:rsid w:val="00D35D64"/>
    <w:rsid w:val="00D3781D"/>
    <w:rsid w:val="00D406DB"/>
    <w:rsid w:val="00D4362A"/>
    <w:rsid w:val="00D43F04"/>
    <w:rsid w:val="00D44AD9"/>
    <w:rsid w:val="00D46976"/>
    <w:rsid w:val="00D47D64"/>
    <w:rsid w:val="00D5046D"/>
    <w:rsid w:val="00D52BD9"/>
    <w:rsid w:val="00D533E0"/>
    <w:rsid w:val="00D552DA"/>
    <w:rsid w:val="00D6124F"/>
    <w:rsid w:val="00D62429"/>
    <w:rsid w:val="00D6380A"/>
    <w:rsid w:val="00D63CEF"/>
    <w:rsid w:val="00D65B71"/>
    <w:rsid w:val="00D66FC0"/>
    <w:rsid w:val="00D70708"/>
    <w:rsid w:val="00D70C4D"/>
    <w:rsid w:val="00D710C5"/>
    <w:rsid w:val="00D7183F"/>
    <w:rsid w:val="00D718F8"/>
    <w:rsid w:val="00D71E45"/>
    <w:rsid w:val="00D7682B"/>
    <w:rsid w:val="00D77890"/>
    <w:rsid w:val="00D81342"/>
    <w:rsid w:val="00D81BDD"/>
    <w:rsid w:val="00D848D9"/>
    <w:rsid w:val="00D84D0A"/>
    <w:rsid w:val="00D87973"/>
    <w:rsid w:val="00D91FBE"/>
    <w:rsid w:val="00D9375A"/>
    <w:rsid w:val="00D95AED"/>
    <w:rsid w:val="00D9697D"/>
    <w:rsid w:val="00D97B7F"/>
    <w:rsid w:val="00DA1F66"/>
    <w:rsid w:val="00DA38EC"/>
    <w:rsid w:val="00DA572D"/>
    <w:rsid w:val="00DA6421"/>
    <w:rsid w:val="00DB0258"/>
    <w:rsid w:val="00DB2207"/>
    <w:rsid w:val="00DB2AB7"/>
    <w:rsid w:val="00DB60CB"/>
    <w:rsid w:val="00DB643F"/>
    <w:rsid w:val="00DC231B"/>
    <w:rsid w:val="00DC39F7"/>
    <w:rsid w:val="00DC53F6"/>
    <w:rsid w:val="00DC53FE"/>
    <w:rsid w:val="00DC585D"/>
    <w:rsid w:val="00DC5CBB"/>
    <w:rsid w:val="00DC654E"/>
    <w:rsid w:val="00DC6874"/>
    <w:rsid w:val="00DC7259"/>
    <w:rsid w:val="00DD0721"/>
    <w:rsid w:val="00DE0325"/>
    <w:rsid w:val="00DE3162"/>
    <w:rsid w:val="00DE400B"/>
    <w:rsid w:val="00DE47B0"/>
    <w:rsid w:val="00DE65A5"/>
    <w:rsid w:val="00DE6DDD"/>
    <w:rsid w:val="00DF060F"/>
    <w:rsid w:val="00DF071E"/>
    <w:rsid w:val="00DF1CA7"/>
    <w:rsid w:val="00DF227A"/>
    <w:rsid w:val="00DF6049"/>
    <w:rsid w:val="00DF6C4D"/>
    <w:rsid w:val="00DF7305"/>
    <w:rsid w:val="00E01079"/>
    <w:rsid w:val="00E039B9"/>
    <w:rsid w:val="00E042D8"/>
    <w:rsid w:val="00E072BC"/>
    <w:rsid w:val="00E102C7"/>
    <w:rsid w:val="00E163F2"/>
    <w:rsid w:val="00E16D00"/>
    <w:rsid w:val="00E21DAA"/>
    <w:rsid w:val="00E23BE2"/>
    <w:rsid w:val="00E27BBA"/>
    <w:rsid w:val="00E30921"/>
    <w:rsid w:val="00E30F50"/>
    <w:rsid w:val="00E34474"/>
    <w:rsid w:val="00E34AF8"/>
    <w:rsid w:val="00E35D05"/>
    <w:rsid w:val="00E36740"/>
    <w:rsid w:val="00E417D3"/>
    <w:rsid w:val="00E4426C"/>
    <w:rsid w:val="00E450AB"/>
    <w:rsid w:val="00E45C38"/>
    <w:rsid w:val="00E475FB"/>
    <w:rsid w:val="00E47847"/>
    <w:rsid w:val="00E47A79"/>
    <w:rsid w:val="00E515C5"/>
    <w:rsid w:val="00E51D91"/>
    <w:rsid w:val="00E53408"/>
    <w:rsid w:val="00E543AE"/>
    <w:rsid w:val="00E54655"/>
    <w:rsid w:val="00E55004"/>
    <w:rsid w:val="00E5611C"/>
    <w:rsid w:val="00E57B29"/>
    <w:rsid w:val="00E616B9"/>
    <w:rsid w:val="00E641D7"/>
    <w:rsid w:val="00E65C57"/>
    <w:rsid w:val="00E71325"/>
    <w:rsid w:val="00E751CB"/>
    <w:rsid w:val="00E779E7"/>
    <w:rsid w:val="00E77AAC"/>
    <w:rsid w:val="00E77BAF"/>
    <w:rsid w:val="00E82D6C"/>
    <w:rsid w:val="00E8349A"/>
    <w:rsid w:val="00E848F3"/>
    <w:rsid w:val="00E85233"/>
    <w:rsid w:val="00E859A5"/>
    <w:rsid w:val="00E86FB9"/>
    <w:rsid w:val="00E874BD"/>
    <w:rsid w:val="00E91965"/>
    <w:rsid w:val="00E91A21"/>
    <w:rsid w:val="00E93262"/>
    <w:rsid w:val="00E949A4"/>
    <w:rsid w:val="00E94AF1"/>
    <w:rsid w:val="00E95037"/>
    <w:rsid w:val="00E96FC6"/>
    <w:rsid w:val="00E97762"/>
    <w:rsid w:val="00EA1C3E"/>
    <w:rsid w:val="00EA1EEF"/>
    <w:rsid w:val="00EA7810"/>
    <w:rsid w:val="00EB0C90"/>
    <w:rsid w:val="00EB0FF6"/>
    <w:rsid w:val="00EB10D4"/>
    <w:rsid w:val="00EB24BD"/>
    <w:rsid w:val="00EB2947"/>
    <w:rsid w:val="00EB36CC"/>
    <w:rsid w:val="00EB4E17"/>
    <w:rsid w:val="00EB51B9"/>
    <w:rsid w:val="00EB72EC"/>
    <w:rsid w:val="00EB77DE"/>
    <w:rsid w:val="00EB7CD4"/>
    <w:rsid w:val="00EC12F9"/>
    <w:rsid w:val="00EC4BF5"/>
    <w:rsid w:val="00EC545D"/>
    <w:rsid w:val="00EC5696"/>
    <w:rsid w:val="00EC63DB"/>
    <w:rsid w:val="00EC685C"/>
    <w:rsid w:val="00ED1BB6"/>
    <w:rsid w:val="00ED1E63"/>
    <w:rsid w:val="00ED2BD8"/>
    <w:rsid w:val="00ED38D2"/>
    <w:rsid w:val="00ED38FC"/>
    <w:rsid w:val="00ED697F"/>
    <w:rsid w:val="00EF0C71"/>
    <w:rsid w:val="00EF687F"/>
    <w:rsid w:val="00EF7781"/>
    <w:rsid w:val="00F0124A"/>
    <w:rsid w:val="00F01305"/>
    <w:rsid w:val="00F01640"/>
    <w:rsid w:val="00F03AFE"/>
    <w:rsid w:val="00F0483D"/>
    <w:rsid w:val="00F04907"/>
    <w:rsid w:val="00F04D89"/>
    <w:rsid w:val="00F0794A"/>
    <w:rsid w:val="00F13FBE"/>
    <w:rsid w:val="00F1495C"/>
    <w:rsid w:val="00F149FB"/>
    <w:rsid w:val="00F17D0B"/>
    <w:rsid w:val="00F238F9"/>
    <w:rsid w:val="00F23AC6"/>
    <w:rsid w:val="00F23EA5"/>
    <w:rsid w:val="00F27CF5"/>
    <w:rsid w:val="00F314FA"/>
    <w:rsid w:val="00F31F55"/>
    <w:rsid w:val="00F3296B"/>
    <w:rsid w:val="00F32BE3"/>
    <w:rsid w:val="00F34411"/>
    <w:rsid w:val="00F36ABB"/>
    <w:rsid w:val="00F37A30"/>
    <w:rsid w:val="00F402F5"/>
    <w:rsid w:val="00F40D27"/>
    <w:rsid w:val="00F42230"/>
    <w:rsid w:val="00F44DE0"/>
    <w:rsid w:val="00F50EC5"/>
    <w:rsid w:val="00F53A14"/>
    <w:rsid w:val="00F54CB0"/>
    <w:rsid w:val="00F56DEF"/>
    <w:rsid w:val="00F62571"/>
    <w:rsid w:val="00F628B7"/>
    <w:rsid w:val="00F633C7"/>
    <w:rsid w:val="00F671A2"/>
    <w:rsid w:val="00F673C5"/>
    <w:rsid w:val="00F67C73"/>
    <w:rsid w:val="00F70732"/>
    <w:rsid w:val="00F7259F"/>
    <w:rsid w:val="00F75632"/>
    <w:rsid w:val="00F76011"/>
    <w:rsid w:val="00F76B10"/>
    <w:rsid w:val="00F775E5"/>
    <w:rsid w:val="00F803FF"/>
    <w:rsid w:val="00F80922"/>
    <w:rsid w:val="00F8176F"/>
    <w:rsid w:val="00F823A1"/>
    <w:rsid w:val="00F84A31"/>
    <w:rsid w:val="00F867CB"/>
    <w:rsid w:val="00F91B3E"/>
    <w:rsid w:val="00FA18A9"/>
    <w:rsid w:val="00FA2288"/>
    <w:rsid w:val="00FB1F69"/>
    <w:rsid w:val="00FB2E8F"/>
    <w:rsid w:val="00FB4178"/>
    <w:rsid w:val="00FB7AD5"/>
    <w:rsid w:val="00FC4A4A"/>
    <w:rsid w:val="00FC4CE5"/>
    <w:rsid w:val="00FC6EC3"/>
    <w:rsid w:val="00FD1970"/>
    <w:rsid w:val="00FD1A1B"/>
    <w:rsid w:val="00FD443C"/>
    <w:rsid w:val="00FD6D8D"/>
    <w:rsid w:val="00FD736A"/>
    <w:rsid w:val="00FE083D"/>
    <w:rsid w:val="00FE2C5C"/>
    <w:rsid w:val="00FE305E"/>
    <w:rsid w:val="00FE7208"/>
    <w:rsid w:val="00FE7E0D"/>
    <w:rsid w:val="00FF36D8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1,Заголовок11"/>
    <w:basedOn w:val="a0"/>
    <w:next w:val="a0"/>
    <w:link w:val="12"/>
    <w:uiPriority w:val="9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uiPriority w:val="99"/>
    <w:rsid w:val="00D84D0A"/>
    <w:rPr>
      <w:sz w:val="16"/>
    </w:rPr>
  </w:style>
  <w:style w:type="paragraph" w:styleId="ac">
    <w:name w:val="annotation text"/>
    <w:basedOn w:val="a0"/>
    <w:link w:val="ad"/>
    <w:uiPriority w:val="99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1 Знак,Заголовок11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document/cons_doc_LAW_320647/674f7a847f97b0d98c437823abac7703aa4f5dee/" TargetMode="External"/><Relationship Id="rId18" Type="http://schemas.openxmlformats.org/officeDocument/2006/relationships/hyperlink" Target="consultantplus://offline/ref=EFF8E45697067272318FC812C95991E9FD1EF44B607FBBB590E57E0327LEzBJ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F8E45697067272318FC812C95991E9FE1CFB4A677DBBB590E57E0327EB15FC50DA02025F56AE0DL8z1J" TargetMode="External"/><Relationship Id="rId17" Type="http://schemas.openxmlformats.org/officeDocument/2006/relationships/hyperlink" Target="consultantplus://offline/ref=EFF8E45697067272318FC812C95991E9FD1EF44B607FBBB590E57E0327LEzBJ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F8E45697067272318FC812C95991E9FD1DFD4A6A7CBBB590E57E0327EB15FC50DA02025F56AE04L8z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9" TargetMode="External"/><Relationship Id="rId10" Type="http://schemas.openxmlformats.org/officeDocument/2006/relationships/hyperlink" Target="consultantplus://offline/ref=EFF8E45697067272318FC812C95991E9FD1DFD4D667FBBB590E57E0327EB15FC50DA02025F56AC09L8z0J" TargetMode="External"/><Relationship Id="rId19" Type="http://schemas.openxmlformats.org/officeDocument/2006/relationships/hyperlink" Target="consultantplus://offline/ref=EFF8E45697067272318FC812C95991E9FD1EF44B607FBBB590E57E0327LEzB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2037300.400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0306-68AF-4657-B65A-4AF8EDE9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701</Words>
  <Characters>41879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60294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9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garantf1://12037300.400/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0647/674f7a847f97b0d98c437823abac7703aa4f5dee/</vt:lpwstr>
      </vt:variant>
      <vt:variant>
        <vt:lpwstr>dst100122</vt:lpwstr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E45697067272318FC812C95991E9FE1CFB4A677DBBB590E57E0327EB15FC50DA02025F56AE0DL8z1J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F8E45697067272318FC812C95991E9FD1DFD4A6A7CBBB590E57E0327EB15FC50DA02025F56AE04L8zDJ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F8E45697067272318FC812C95991E9FD1DFD4D667FBBB590E57E0327EB15FC50DA02025F56AC09L8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Прохор Олегович</dc:creator>
  <cp:lastModifiedBy>123</cp:lastModifiedBy>
  <cp:revision>4</cp:revision>
  <cp:lastPrinted>2013-06-11T11:03:00Z</cp:lastPrinted>
  <dcterms:created xsi:type="dcterms:W3CDTF">2022-08-19T04:56:00Z</dcterms:created>
  <dcterms:modified xsi:type="dcterms:W3CDTF">2022-12-28T10:51:00Z</dcterms:modified>
</cp:coreProperties>
</file>